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C5F2" w14:textId="77777777" w:rsidR="007D57D2" w:rsidRDefault="00BC667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BB9CD7" wp14:editId="7884907A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37AB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16138AEB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14:paraId="06C50D26" w14:textId="0A92F92B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14:paraId="509631FC" w14:textId="5F899992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14:paraId="2D087FD1" w14:textId="607A047C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ultura y participa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</w:p>
                          <w:p w14:paraId="3A1C44A6" w14:textId="71588881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0</w:t>
                            </w:r>
                          </w:p>
                          <w:p w14:paraId="69827855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3</w:t>
                            </w:r>
                          </w:p>
                          <w:p w14:paraId="4D4F4186" w14:textId="6C79AFA7" w:rsidR="009B736C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5</w:t>
                            </w:r>
                          </w:p>
                          <w:p w14:paraId="74919A0D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0CFE5E7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38817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C78A48A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4CEEDE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1747EFC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D385634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5BB9C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margin-left:58.05pt;margin-top:459.65pt;width:504.25pt;height:2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" filled="f" stroked="f">
                <v:textbox>
                  <w:txbxContent>
                    <w:p w14:paraId="547B37AB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16138AEB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14:paraId="06C50D26" w14:textId="0A92F92B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14:paraId="509631FC" w14:textId="5F899992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14:paraId="2D087FD1" w14:textId="607A047C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ultura y participa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8</w:t>
                      </w:r>
                    </w:p>
                    <w:p w14:paraId="3A1C44A6" w14:textId="71588881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0</w:t>
                      </w:r>
                    </w:p>
                    <w:p w14:paraId="69827855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3</w:t>
                      </w:r>
                    </w:p>
                    <w:p w14:paraId="4D4F4186" w14:textId="6C79AFA7" w:rsidR="009B736C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5</w:t>
                      </w:r>
                    </w:p>
                    <w:p w14:paraId="74919A0D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0CFE5E7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38817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C78A48A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4CEEDE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1747EFC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D385634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3BADE1" wp14:editId="10A7827F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A700" w14:textId="2A72EB20" w:rsidR="00BC667E" w:rsidRDefault="004105BB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60F6CDC" w14:textId="77777777" w:rsidR="00BC667E" w:rsidRPr="006770A3" w:rsidRDefault="00BC66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03BADE1" id="Text_x0020_Box_x0020_3" o:spid="_x0000_s1027" type="#_x0000_t202" style="position:absolute;margin-left:489.7pt;margin-top:89.7pt;width:98.9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rmY9UCAAAZ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" filled="f" stroked="f">
                <v:textbox>
                  <w:txbxContent>
                    <w:p w14:paraId="122CA700" w14:textId="2A72EB20" w:rsidR="00BC667E" w:rsidRDefault="004105BB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60F6CDC" w14:textId="77777777" w:rsidR="00BC667E" w:rsidRPr="006770A3" w:rsidRDefault="00BC66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51072" behindDoc="1" locked="1" layoutInCell="1" allowOverlap="1" wp14:anchorId="179FE4FD" wp14:editId="05460474">
            <wp:simplePos x="0" y="0"/>
            <wp:positionH relativeFrom="page">
              <wp:posOffset>-63795</wp:posOffset>
            </wp:positionH>
            <wp:positionV relativeFrom="page">
              <wp:posOffset>0</wp:posOffset>
            </wp:positionV>
            <wp:extent cx="7887335" cy="9903460"/>
            <wp:effectExtent l="0" t="0" r="12065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D2">
        <w:br w:type="page"/>
      </w:r>
    </w:p>
    <w:p w14:paraId="4179AEE7" w14:textId="77777777" w:rsidR="007D57D2" w:rsidRDefault="007D57D2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2096" behindDoc="1" locked="0" layoutInCell="1" allowOverlap="1" wp14:anchorId="3BED3CEA" wp14:editId="6A258019">
            <wp:simplePos x="0" y="0"/>
            <wp:positionH relativeFrom="column">
              <wp:posOffset>-1080135</wp:posOffset>
            </wp:positionH>
            <wp:positionV relativeFrom="paragraph">
              <wp:posOffset>-325</wp:posOffset>
            </wp:positionV>
            <wp:extent cx="7862969" cy="10175240"/>
            <wp:effectExtent l="0" t="0" r="11430" b="1016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969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B386" w14:textId="260EBE5A" w:rsidR="007D57D2" w:rsidRDefault="006A0124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796B" wp14:editId="4F4C8723">
                <wp:simplePos x="0" y="0"/>
                <wp:positionH relativeFrom="column">
                  <wp:posOffset>504825</wp:posOffset>
                </wp:positionH>
                <wp:positionV relativeFrom="page">
                  <wp:posOffset>7200900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C872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 Bosa, Kennedy, Usme (Reg. Bogotá), Valledupar 2 (Reg. Cesar) y Carlos Lleras Restrepo (Reg. Santander).</w:t>
                            </w:r>
                          </w:p>
                          <w:p w14:paraId="1861C02B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915E3BF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57CF0415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BDC7079" w14:textId="77777777" w:rsidR="00FC3566" w:rsidRPr="0033598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 y Facebook, video llamada y llamada en línea.</w:t>
                            </w:r>
                          </w:p>
                          <w:p w14:paraId="7808F1E8" w14:textId="77777777" w:rsidR="00C943FE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A354503" w14:textId="77777777" w:rsidR="00C943FE" w:rsidRPr="0033598A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8A5395D" w14:textId="77777777" w:rsidR="00C943FE" w:rsidRDefault="00C943F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178" o:spid="_x0000_s1028" type="#_x0000_t202" style="position:absolute;margin-left:39.75pt;margin-top:567pt;width:531.2pt;height:16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" filled="f" stroked="f">
                <v:textbox>
                  <w:txbxContent>
                    <w:p w14:paraId="71C7C872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 Bosa, Kennedy, Usme (Reg. Bogotá), Valledupar 2 (Reg. Cesar) y Carlos Lleras Restrepo (Reg. Santander).</w:t>
                      </w:r>
                    </w:p>
                    <w:p w14:paraId="1861C02B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915E3BF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57CF0415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BDC7079" w14:textId="77777777" w:rsidR="00FC3566" w:rsidRPr="0033598A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 y Facebook, video llamada y llamada en línea.</w:t>
                      </w:r>
                    </w:p>
                    <w:p w14:paraId="7808F1E8" w14:textId="77777777" w:rsidR="00C943FE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A354503" w14:textId="77777777" w:rsidR="00C943FE" w:rsidRPr="0033598A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8A5395D" w14:textId="77777777" w:rsidR="00C943FE" w:rsidRDefault="00C943FE" w:rsidP="00C943FE">
                      <w:pPr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08ACBF" wp14:editId="503D10D4">
                <wp:simplePos x="0" y="0"/>
                <wp:positionH relativeFrom="column">
                  <wp:posOffset>7023735</wp:posOffset>
                </wp:positionH>
                <wp:positionV relativeFrom="page">
                  <wp:posOffset>9605468</wp:posOffset>
                </wp:positionV>
                <wp:extent cx="346710" cy="340360"/>
                <wp:effectExtent l="0" t="0" r="0" b="0"/>
                <wp:wrapThrough wrapText="bothSides">
                  <wp:wrapPolygon edited="0">
                    <wp:start x="1582" y="0"/>
                    <wp:lineTo x="1582" y="19343"/>
                    <wp:lineTo x="18989" y="19343"/>
                    <wp:lineTo x="18989" y="0"/>
                    <wp:lineTo x="1582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EEC8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308ACBF" id="Cuadro_x0020_de_x0020_texto_x0020_14385" o:spid="_x0000_s1028" type="#_x0000_t202" style="position:absolute;margin-left:553.05pt;margin-top:756.35pt;width:27.3pt;height:26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" filled="f" stroked="f">
                <v:textbox>
                  <w:txbxContent>
                    <w:p w14:paraId="0FB8EEC8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C35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295CE" wp14:editId="5C331542">
                <wp:simplePos x="0" y="0"/>
                <wp:positionH relativeFrom="column">
                  <wp:posOffset>626257</wp:posOffset>
                </wp:positionH>
                <wp:positionV relativeFrom="page">
                  <wp:posOffset>6520180</wp:posOffset>
                </wp:positionV>
                <wp:extent cx="6404757" cy="457835"/>
                <wp:effectExtent l="0" t="0" r="0" b="0"/>
                <wp:wrapThrough wrapText="bothSides">
                  <wp:wrapPolygon edited="0">
                    <wp:start x="86" y="0"/>
                    <wp:lineTo x="86" y="20372"/>
                    <wp:lineTo x="21416" y="20372"/>
                    <wp:lineTo x="21416" y="0"/>
                    <wp:lineTo x="86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757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8C2A" w14:textId="77777777" w:rsidR="00FC3566" w:rsidRPr="001A6164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1A6164">
                              <w:rPr>
                                <w:rFonts w:ascii="MiRYAD" w:hAnsi="MiRYAD"/>
                                <w:i/>
                                <w:sz w:val="16"/>
                                <w:szCs w:val="18"/>
                                <w:lang w:val="es-CO"/>
                              </w:rPr>
                              <w:t>*</w:t>
                            </w:r>
                            <w:r w:rsidRPr="001A6164">
                              <w:rPr>
                                <w:rFonts w:ascii="MiRYAD" w:hAnsi="MiRYAD"/>
                                <w:i/>
                                <w:sz w:val="16"/>
                                <w:szCs w:val="18"/>
                              </w:rPr>
                              <w:t>Las Solicitudes de Asesoría en derecho de familia y atención en crisis se encuentran catalogados dentro del derecho de petición Información y Orientación</w:t>
                            </w:r>
                            <w:r w:rsidRPr="001A6164">
                              <w:rPr>
                                <w:rFonts w:ascii="MiRYAD" w:hAnsi="MiRYAD"/>
                                <w:sz w:val="20"/>
                              </w:rPr>
                              <w:t>.</w:t>
                            </w:r>
                          </w:p>
                          <w:p w14:paraId="57610C7C" w14:textId="77777777" w:rsidR="00FC3566" w:rsidRDefault="00C943FE" w:rsidP="00C943F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E7F6B3C" w14:textId="4128DA19" w:rsidR="00C943FE" w:rsidRDefault="00C943FE" w:rsidP="00C943FE">
                            <w:pPr>
                              <w:jc w:val="both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0295CE" id="Cuadro_x0020_de_x0020_texto_x0020_24" o:spid="_x0000_s1029" type="#_x0000_t202" style="position:absolute;margin-left:49.3pt;margin-top:513.4pt;width:504.3pt;height:36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" filled="f" stroked="f">
                <v:textbox>
                  <w:txbxContent>
                    <w:p w14:paraId="496F8C2A" w14:textId="77777777" w:rsidR="00FC3566" w:rsidRPr="001A6164" w:rsidRDefault="00FC3566" w:rsidP="00FC3566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1A6164">
                        <w:rPr>
                          <w:rFonts w:ascii="MiRYAD" w:hAnsi="MiRYAD"/>
                          <w:i/>
                          <w:sz w:val="16"/>
                          <w:szCs w:val="18"/>
                          <w:lang w:val="es-CO"/>
                        </w:rPr>
                        <w:t>*</w:t>
                      </w:r>
                      <w:r w:rsidRPr="001A6164">
                        <w:rPr>
                          <w:rFonts w:ascii="MiRYAD" w:hAnsi="MiRYAD"/>
                          <w:i/>
                          <w:sz w:val="16"/>
                          <w:szCs w:val="18"/>
                        </w:rPr>
                        <w:t>Las Solicitudes de Asesoría en derecho de familia y atención en crisis se encuentran catalogados dentro del derecho de petición Información y Orientación</w:t>
                      </w:r>
                      <w:r w:rsidRPr="001A6164">
                        <w:rPr>
                          <w:rFonts w:ascii="MiRYAD" w:hAnsi="MiRYAD"/>
                          <w:sz w:val="20"/>
                        </w:rPr>
                        <w:t>.</w:t>
                      </w:r>
                    </w:p>
                    <w:p w14:paraId="57610C7C" w14:textId="77777777" w:rsidR="00FC3566" w:rsidRDefault="00C943FE" w:rsidP="00C943FE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0E7F6B3C" w14:textId="4128DA19" w:rsidR="00C943FE" w:rsidRDefault="00C943FE" w:rsidP="00C943FE">
                      <w:pPr>
                        <w:jc w:val="both"/>
                      </w:pPr>
                      <w:r>
                        <w:t>(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C35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2D5E7" wp14:editId="1EE8FB74">
                <wp:simplePos x="0" y="0"/>
                <wp:positionH relativeFrom="column">
                  <wp:posOffset>853098</wp:posOffset>
                </wp:positionH>
                <wp:positionV relativeFrom="page">
                  <wp:posOffset>6855411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81" y="0"/>
                    <wp:lineTo x="81" y="20372"/>
                    <wp:lineTo x="21391" y="20372"/>
                    <wp:lineTo x="21391" y="0"/>
                    <wp:lineTo x="81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2331" w14:textId="77777777" w:rsidR="00FC3566" w:rsidRPr="00F733E9" w:rsidRDefault="00FC3566" w:rsidP="00FC3566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5E940D6" w14:textId="5CD867E8" w:rsidR="00C943FE" w:rsidRPr="00C943FE" w:rsidRDefault="00C943F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F2D5E7" id="Cuadro_x0020_de_x0020_texto_x0020_50177" o:spid="_x0000_s1030" type="#_x0000_t202" style="position:absolute;margin-left:67.15pt;margin-top:539.8pt;width:531.15pt;height:3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" filled="f" stroked="f">
                <v:textbox>
                  <w:txbxContent>
                    <w:p w14:paraId="75172331" w14:textId="77777777" w:rsidR="00FC3566" w:rsidRPr="00F733E9" w:rsidRDefault="00FC3566" w:rsidP="00FC3566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febrero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  <w:p w14:paraId="75E940D6" w14:textId="5CD867E8" w:rsidR="00C943FE" w:rsidRPr="00C943FE" w:rsidRDefault="00C943F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C3566">
        <w:rPr>
          <w:rFonts w:ascii="MiRYAD" w:hAnsi="MiRYAD" w:hint="eastAsia"/>
          <w:b/>
          <w:noProof/>
          <w:lang w:val="es-CO" w:eastAsia="es-CO"/>
        </w:rPr>
        <w:drawing>
          <wp:anchor distT="0" distB="0" distL="114300" distR="114300" simplePos="0" relativeHeight="251800576" behindDoc="0" locked="0" layoutInCell="1" allowOverlap="1" wp14:anchorId="1B7A60F3" wp14:editId="6B0353A8">
            <wp:simplePos x="0" y="0"/>
            <wp:positionH relativeFrom="column">
              <wp:posOffset>731520</wp:posOffset>
            </wp:positionH>
            <wp:positionV relativeFrom="paragraph">
              <wp:posOffset>2743200</wp:posOffset>
            </wp:positionV>
            <wp:extent cx="6292215" cy="3774981"/>
            <wp:effectExtent l="0" t="0" r="6985" b="10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77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8CA08" wp14:editId="79AD4120">
                <wp:simplePos x="0" y="0"/>
                <wp:positionH relativeFrom="page">
                  <wp:posOffset>965835</wp:posOffset>
                </wp:positionH>
                <wp:positionV relativeFrom="page">
                  <wp:posOffset>116840</wp:posOffset>
                </wp:positionV>
                <wp:extent cx="5848350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2818" w14:textId="77777777"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14:paraId="6C7B1E4C" w14:textId="77777777"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FC8CA08" id="Text_x0020_Box_x0020_5" o:spid="_x0000_s1031" type="#_x0000_t202" style="position:absolute;margin-left:76.05pt;margin-top:9.2pt;width:460.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pNpQMDAAC1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" filled="f" stroked="f">
                <v:textbox>
                  <w:txbxContent>
                    <w:p w14:paraId="6A5C2818" w14:textId="77777777"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14:paraId="6C7B1E4C" w14:textId="77777777"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DD5D1" wp14:editId="06A85473">
                <wp:simplePos x="0" y="0"/>
                <wp:positionH relativeFrom="column">
                  <wp:posOffset>508293</wp:posOffset>
                </wp:positionH>
                <wp:positionV relativeFrom="page">
                  <wp:posOffset>2402352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81" y="0"/>
                    <wp:lineTo x="81" y="20372"/>
                    <wp:lineTo x="21391" y="20372"/>
                    <wp:lineTo x="21391" y="0"/>
                    <wp:lineTo x="81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63693" w14:textId="596824C7" w:rsidR="00BC667E" w:rsidRPr="00BC667E" w:rsidRDefault="00BC667E" w:rsidP="00BC667E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14:paraId="6D88AC32" w14:textId="0B0873EF" w:rsidR="00BC667E" w:rsidRDefault="00FC3566" w:rsidP="00BC66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FDD5D1" id="Cuadro_x0020_de_x0020_texto_x0020_18" o:spid="_x0000_s1032" type="#_x0000_t202" style="position:absolute;margin-left:40pt;margin-top:189.15pt;width:531.15pt;height:3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" filled="f" stroked="f">
                <v:textbox>
                  <w:txbxContent>
                    <w:p w14:paraId="72A63693" w14:textId="596824C7" w:rsidR="00BC667E" w:rsidRPr="00BC667E" w:rsidRDefault="00BC667E" w:rsidP="00BC667E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14:paraId="6D88AC32" w14:textId="0B0873EF" w:rsidR="00BC667E" w:rsidRDefault="00FC3566" w:rsidP="00BC667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DD1D8" wp14:editId="1EA95079">
                <wp:simplePos x="0" y="0"/>
                <wp:positionH relativeFrom="column">
                  <wp:posOffset>506437</wp:posOffset>
                </wp:positionH>
                <wp:positionV relativeFrom="page">
                  <wp:posOffset>1603717</wp:posOffset>
                </wp:positionV>
                <wp:extent cx="6745605" cy="684530"/>
                <wp:effectExtent l="0" t="0" r="0" b="1270"/>
                <wp:wrapThrough wrapText="bothSides">
                  <wp:wrapPolygon edited="0">
                    <wp:start x="81" y="0"/>
                    <wp:lineTo x="81" y="20839"/>
                    <wp:lineTo x="21391" y="20839"/>
                    <wp:lineTo x="21391" y="0"/>
                    <wp:lineTo x="81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DFDA" w14:textId="72FCE6DE" w:rsidR="00BC667E" w:rsidRPr="00BC667E" w:rsidRDefault="00FC3566" w:rsidP="00BC6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 el  mes  de 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</w:t>
                            </w:r>
                            <w:r w:rsidRPr="00707AF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er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l  año 2018, el ICBF recibió un total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7.701</w:t>
                            </w:r>
                            <w:r w:rsidRPr="0056544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eticiones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a </w:t>
                            </w:r>
                            <w:r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>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>a través de los diferentes canales de atenció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los cuales el canal 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presencial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telefónico fueron los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más utilizados por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con un porcentaje participación del 54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9B70AD">
                              <w:rPr>
                                <w:rFonts w:ascii="MiRYAD" w:hAnsi="MiRYAD"/>
                                <w:lang w:val="es-CO"/>
                              </w:rPr>
                              <w:t>respectivament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34" type="#_x0000_t202" style="position:absolute;margin-left:39.9pt;margin-top:126.3pt;width:531.15pt;height:5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" filled="f" stroked="f">
                <v:textbox>
                  <w:txbxContent>
                    <w:p w14:paraId="1DEEDFDA" w14:textId="72FCE6DE" w:rsidR="00BC667E" w:rsidRPr="00BC667E" w:rsidRDefault="00FC3566" w:rsidP="00BC6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 el  mes  de 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</w:t>
                      </w:r>
                      <w:r w:rsidRPr="00707AF1">
                        <w:rPr>
                          <w:rFonts w:ascii="MiRYAD" w:hAnsi="MiRYAD"/>
                          <w:b/>
                          <w:lang w:val="es-CO"/>
                        </w:rPr>
                        <w:t>ner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l  año 2018, el ICBF recibió un total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67.701</w:t>
                      </w:r>
                      <w:r w:rsidRPr="0056544D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eticiones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 xml:space="preserve"> a </w:t>
                      </w:r>
                      <w:r w:rsidRPr="009B70AD">
                        <w:rPr>
                          <w:rFonts w:ascii="MiRYAD" w:hAnsi="MiRYAD" w:hint="eastAsia"/>
                          <w:lang w:val="es-CO"/>
                        </w:rPr>
                        <w:t>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9B70AD"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>a través de los diferentes canales de atenció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los cuales el canal 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 xml:space="preserve">presencial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telefónico fueron los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 xml:space="preserve"> más utilizados por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con un porcentaje participación del 54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9B70AD">
                        <w:rPr>
                          <w:rFonts w:ascii="MiRYAD" w:hAnsi="MiRYAD"/>
                          <w:lang w:val="es-CO"/>
                        </w:rPr>
                        <w:t>respectivament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D57D2">
        <w:rPr>
          <w:noProof/>
          <w:lang w:val="es-CO" w:eastAsia="es-CO"/>
        </w:rPr>
        <w:drawing>
          <wp:inline distT="0" distB="0" distL="0" distR="0" wp14:anchorId="3846732D" wp14:editId="04D2723C">
            <wp:extent cx="7835265" cy="10110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29" cy="101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1331" w14:textId="22899DFF"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23CD24A9" wp14:editId="69FB9AC2">
            <wp:extent cx="7767955" cy="100584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C24" w14:textId="2BDBA56B" w:rsidR="00FC3566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C79F9E" wp14:editId="0073CEBC">
                <wp:simplePos x="0" y="0"/>
                <wp:positionH relativeFrom="column">
                  <wp:posOffset>7029048</wp:posOffset>
                </wp:positionH>
                <wp:positionV relativeFrom="page">
                  <wp:posOffset>9494134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4FFA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C79F9E" id="Cuadro_x0020_de_x0020_texto_x0020_14386" o:spid="_x0000_s1035" type="#_x0000_t202" style="position:absolute;margin-left:553.45pt;margin-top:747.55pt;width:27.3pt;height:2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" filled="f" stroked="f">
                <v:textbox>
                  <w:txbxContent>
                    <w:p w14:paraId="47694FFA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7D1AD1">
        <w:rPr>
          <w:noProof/>
          <w:lang w:val="es-CO" w:eastAsia="es-CO"/>
        </w:rPr>
        <w:drawing>
          <wp:anchor distT="0" distB="0" distL="114300" distR="114300" simplePos="0" relativeHeight="251802624" behindDoc="0" locked="0" layoutInCell="1" allowOverlap="1" wp14:anchorId="7E25BAC9" wp14:editId="0A62F0B2">
            <wp:simplePos x="0" y="0"/>
            <wp:positionH relativeFrom="column">
              <wp:posOffset>3949163</wp:posOffset>
            </wp:positionH>
            <wp:positionV relativeFrom="paragraph">
              <wp:posOffset>2976880</wp:posOffset>
            </wp:positionV>
            <wp:extent cx="3184525" cy="3638190"/>
            <wp:effectExtent l="0" t="0" r="0" b="0"/>
            <wp:wrapNone/>
            <wp:docPr id="14344" name="Imagen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6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026C48">
        <w:rPr>
          <w:noProof/>
          <w:lang w:val="es-CO" w:eastAsia="es-CO"/>
        </w:rPr>
        <w:drawing>
          <wp:anchor distT="0" distB="0" distL="114300" distR="114300" simplePos="0" relativeHeight="251801600" behindDoc="0" locked="0" layoutInCell="1" allowOverlap="1" wp14:anchorId="4D4202C9" wp14:editId="4E609A47">
            <wp:simplePos x="0" y="0"/>
            <wp:positionH relativeFrom="column">
              <wp:posOffset>736844</wp:posOffset>
            </wp:positionH>
            <wp:positionV relativeFrom="paragraph">
              <wp:posOffset>2970139</wp:posOffset>
            </wp:positionV>
            <wp:extent cx="3082290" cy="3637673"/>
            <wp:effectExtent l="0" t="0" r="0" b="0"/>
            <wp:wrapNone/>
            <wp:docPr id="14336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6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C166B" wp14:editId="6B0B661D">
                <wp:simplePos x="0" y="0"/>
                <wp:positionH relativeFrom="column">
                  <wp:posOffset>965591</wp:posOffset>
                </wp:positionH>
                <wp:positionV relativeFrom="page">
                  <wp:posOffset>6974840</wp:posOffset>
                </wp:positionV>
                <wp:extent cx="4451106" cy="345440"/>
                <wp:effectExtent l="0" t="0" r="0" b="1016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106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A6F5" w14:textId="77777777" w:rsidR="00FC3566" w:rsidRPr="002236CA" w:rsidRDefault="00FC3566" w:rsidP="00FC35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febrero 5 de 2018</w:t>
                            </w:r>
                          </w:p>
                          <w:p w14:paraId="16CAF785" w14:textId="7B220340" w:rsidR="00B607AA" w:rsidRPr="00B607AA" w:rsidRDefault="00B607A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F3C166B" id="Cuadro_x0020_de_x0020_texto_x0020_2" o:spid="_x0000_s1036" type="#_x0000_t202" style="position:absolute;margin-left:76.05pt;margin-top:549.2pt;width:350.5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" filled="f" stroked="f">
                <v:textbox>
                  <w:txbxContent>
                    <w:p w14:paraId="62E3A6F5" w14:textId="77777777" w:rsidR="00FC3566" w:rsidRPr="002236CA" w:rsidRDefault="00FC3566" w:rsidP="00FC3566">
                      <w:pPr>
                        <w:rPr>
                          <w:sz w:val="16"/>
                          <w:szCs w:val="16"/>
                        </w:rPr>
                      </w:pPr>
                      <w:r w:rsidRPr="002236CA">
                        <w:rPr>
                          <w:color w:val="000000" w:themeColor="text1"/>
                          <w:sz w:val="16"/>
                          <w:szCs w:val="16"/>
                        </w:rPr>
                        <w:t>Fuente: Sistema de Información Misional - SIM febrero 5 de 2018</w:t>
                      </w:r>
                    </w:p>
                    <w:p w14:paraId="16CAF785" w14:textId="7B220340" w:rsidR="00B607AA" w:rsidRPr="00B607AA" w:rsidRDefault="00B607A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C098F" wp14:editId="2F595BF3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C5A1" w14:textId="0B57D830" w:rsidR="00B607AA" w:rsidRPr="003238A4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Ener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2018 </w:t>
                            </w:r>
                          </w:p>
                          <w:p w14:paraId="7FC05FB7" w14:textId="77777777"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224F275" w14:textId="77777777"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4C098F" id="_x0000_s1037" type="#_x0000_t202" style="position:absolute;margin-left:39.9pt;margin-top:180.55pt;width:522.3pt;height:44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" filled="f" stroked="f">
                <v:textbox>
                  <w:txbxContent>
                    <w:p w14:paraId="060EC5A1" w14:textId="0B57D830" w:rsidR="00B607AA" w:rsidRPr="003238A4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Enero</w:t>
                      </w:r>
                      <w:r w:rsidR="00BC0BC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2018 </w:t>
                      </w:r>
                    </w:p>
                    <w:p w14:paraId="7FC05FB7" w14:textId="77777777"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224F275" w14:textId="77777777"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6B3985" wp14:editId="12294508">
                <wp:simplePos x="0" y="0"/>
                <wp:positionH relativeFrom="margin">
                  <wp:posOffset>506437</wp:posOffset>
                </wp:positionH>
                <wp:positionV relativeFrom="page">
                  <wp:posOffset>1491175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34E9" w14:textId="77777777" w:rsidR="00FC3566" w:rsidRPr="00F34F1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enero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, resaltando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des R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egionales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14:paraId="44914729" w14:textId="77777777"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463CB03" w14:textId="77777777"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76B3985" id="_x0000_s1038" type="#_x0000_t202" style="position:absolute;margin-left:39.9pt;margin-top:117.4pt;width:522.3pt;height:53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" filled="f" stroked="f">
                <v:textbox>
                  <w:txbxContent>
                    <w:p w14:paraId="13A234E9" w14:textId="77777777" w:rsidR="00FC3566" w:rsidRPr="00F34F19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enero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, resaltando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des R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egionales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14:paraId="44914729" w14:textId="77777777"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463CB03" w14:textId="77777777"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EE391" wp14:editId="544A0FE2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2814" w14:textId="77777777"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656528FB" w14:textId="77777777"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7EE391" id="_x0000_s1039" type="#_x0000_t202" style="position:absolute;margin-left:75.65pt;margin-top:18.3pt;width:460.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ZG9ICAAAX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" filled="f" stroked="f">
                <v:textbox>
                  <w:txbxContent>
                    <w:p w14:paraId="02432814" w14:textId="77777777"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656528FB" w14:textId="77777777"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0AFEB66" wp14:editId="385031FC">
            <wp:extent cx="7772400" cy="1002935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6963" w14:textId="761BD004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746286" wp14:editId="6B676D8B">
                <wp:simplePos x="0" y="0"/>
                <wp:positionH relativeFrom="column">
                  <wp:posOffset>7020190</wp:posOffset>
                </wp:positionH>
                <wp:positionV relativeFrom="page">
                  <wp:posOffset>9490533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553C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8746286" id="Cuadro_x0020_de_x0020_texto_x0020_14387" o:spid="_x0000_s1040" type="#_x0000_t202" style="position:absolute;margin-left:552.75pt;margin-top:747.3pt;width:27.3pt;height:2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" filled="f" stroked="f">
                <v:textbox>
                  <w:txbxContent>
                    <w:p w14:paraId="2A4D553C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805696" behindDoc="0" locked="0" layoutInCell="1" allowOverlap="1" wp14:anchorId="1B76198E" wp14:editId="779A6510">
            <wp:simplePos x="0" y="0"/>
            <wp:positionH relativeFrom="column">
              <wp:posOffset>730641</wp:posOffset>
            </wp:positionH>
            <wp:positionV relativeFrom="paragraph">
              <wp:posOffset>6856046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93911C" wp14:editId="792412D1">
                <wp:simplePos x="0" y="0"/>
                <wp:positionH relativeFrom="column">
                  <wp:posOffset>738749</wp:posOffset>
                </wp:positionH>
                <wp:positionV relativeFrom="page">
                  <wp:posOffset>6523208</wp:posOffset>
                </wp:positionV>
                <wp:extent cx="4451106" cy="345440"/>
                <wp:effectExtent l="0" t="0" r="0" b="1016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106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414" w14:textId="77777777" w:rsidR="00FC3566" w:rsidRPr="00D33425" w:rsidRDefault="00FC3566" w:rsidP="00FC3566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D33425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Fuente: Sistema de Información Misional - SIM febrero 5 de 2018</w:t>
                            </w:r>
                          </w:p>
                          <w:p w14:paraId="294D6090" w14:textId="09C6808B"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93911C" id="_x0000_s1041" type="#_x0000_t202" style="position:absolute;margin-left:58.15pt;margin-top:513.65pt;width:350.5pt;height: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" filled="f" stroked="f">
                <v:textbox>
                  <w:txbxContent>
                    <w:p w14:paraId="1F3E0414" w14:textId="77777777" w:rsidR="00FC3566" w:rsidRPr="00D33425" w:rsidRDefault="00FC3566" w:rsidP="00FC3566">
                      <w:pPr>
                        <w:rPr>
                          <w:sz w:val="16"/>
                          <w:szCs w:val="14"/>
                        </w:rPr>
                      </w:pPr>
                      <w:r w:rsidRPr="00D33425">
                        <w:rPr>
                          <w:color w:val="000000" w:themeColor="text1"/>
                          <w:sz w:val="16"/>
                          <w:szCs w:val="14"/>
                        </w:rPr>
                        <w:t>Fuente: Sistema de Información Misional - SIM febrero 5 de 2018</w:t>
                      </w:r>
                    </w:p>
                    <w:p w14:paraId="294D6090" w14:textId="09C6808B"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4262B5">
        <w:rPr>
          <w:noProof/>
          <w:lang w:val="es-CO" w:eastAsia="es-CO"/>
        </w:rPr>
        <w:drawing>
          <wp:anchor distT="0" distB="0" distL="114300" distR="114300" simplePos="0" relativeHeight="251804672" behindDoc="0" locked="0" layoutInCell="1" allowOverlap="1" wp14:anchorId="2F0ECFFE" wp14:editId="77F2CD70">
            <wp:simplePos x="0" y="0"/>
            <wp:positionH relativeFrom="column">
              <wp:posOffset>3937635</wp:posOffset>
            </wp:positionH>
            <wp:positionV relativeFrom="paragraph">
              <wp:posOffset>2974340</wp:posOffset>
            </wp:positionV>
            <wp:extent cx="3152430" cy="3409315"/>
            <wp:effectExtent l="0" t="0" r="0" b="0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4262B5">
        <w:rPr>
          <w:noProof/>
          <w:lang w:val="es-CO" w:eastAsia="es-CO"/>
        </w:rPr>
        <w:drawing>
          <wp:anchor distT="0" distB="0" distL="114300" distR="114300" simplePos="0" relativeHeight="251803648" behindDoc="0" locked="0" layoutInCell="1" allowOverlap="1" wp14:anchorId="1225E294" wp14:editId="38C04915">
            <wp:simplePos x="0" y="0"/>
            <wp:positionH relativeFrom="column">
              <wp:posOffset>730641</wp:posOffset>
            </wp:positionH>
            <wp:positionV relativeFrom="paragraph">
              <wp:posOffset>2968088</wp:posOffset>
            </wp:positionV>
            <wp:extent cx="3114040" cy="3412882"/>
            <wp:effectExtent l="0" t="0" r="1016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4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51504" wp14:editId="43C08D29">
                <wp:simplePos x="0" y="0"/>
                <wp:positionH relativeFrom="margin">
                  <wp:posOffset>502285</wp:posOffset>
                </wp:positionH>
                <wp:positionV relativeFrom="page">
                  <wp:posOffset>2400593</wp:posOffset>
                </wp:positionV>
                <wp:extent cx="6633210" cy="566420"/>
                <wp:effectExtent l="0" t="0" r="0" b="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D3E8" w14:textId="77777777" w:rsid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E54ED0A" w14:textId="77777777" w:rsidR="00FC3566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(Diciembre 2017 – Enero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8) </w:t>
                            </w:r>
                          </w:p>
                          <w:p w14:paraId="364028CC" w14:textId="22353592" w:rsidR="00BD164C" w:rsidRP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5669F8D1" w14:textId="77777777"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A7B5A8B" w14:textId="77777777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3E51504" id="_x0000_s1042" type="#_x0000_t202" style="position:absolute;margin-left:39.55pt;margin-top:189pt;width:522.3pt;height:44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" filled="f" stroked="f">
                <v:textbox>
                  <w:txbxContent>
                    <w:p w14:paraId="0E1AD3E8" w14:textId="77777777" w:rsid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E54ED0A" w14:textId="77777777" w:rsidR="00FC3566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(Diciembre 2017 – Enero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8) </w:t>
                      </w:r>
                    </w:p>
                    <w:p w14:paraId="364028CC" w14:textId="22353592" w:rsidR="00BD164C" w:rsidRP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5669F8D1" w14:textId="77777777"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A7B5A8B" w14:textId="77777777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B1EC12" wp14:editId="4CF43243">
                <wp:simplePos x="0" y="0"/>
                <wp:positionH relativeFrom="margin">
                  <wp:posOffset>621958</wp:posOffset>
                </wp:positionH>
                <wp:positionV relativeFrom="page">
                  <wp:posOffset>1481895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CE38" w14:textId="77777777" w:rsidR="00FC3566" w:rsidRPr="00DB4669" w:rsidRDefault="00FC3566" w:rsidP="00FC3566">
                            <w:pPr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DD1C4D">
                              <w:rPr>
                                <w:rFonts w:ascii="MiRYAD" w:hAnsi="MiRYAD"/>
                              </w:rPr>
                              <w:t>c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uand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una persona pone en conocimiento del Institu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>
                              <w:rPr>
                                <w:rFonts w:ascii="MiRYAD" w:hAnsi="MiRYAD"/>
                              </w:rPr>
                              <w:t>ex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14:paraId="061FD429" w14:textId="77777777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B1EC12" id="_x0000_s1043" type="#_x0000_t202" style="position:absolute;margin-left:48.95pt;margin-top:116.7pt;width:522.3pt;height:5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" filled="f" stroked="f">
                <v:textbox>
                  <w:txbxContent>
                    <w:p w14:paraId="6545CE38" w14:textId="77777777" w:rsidR="00FC3566" w:rsidRPr="00DB4669" w:rsidRDefault="00FC3566" w:rsidP="00FC3566">
                      <w:pPr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DD1C4D">
                        <w:rPr>
                          <w:rFonts w:ascii="MiRYAD" w:hAnsi="MiRYAD"/>
                        </w:rPr>
                        <w:t>c</w:t>
                      </w:r>
                      <w:r w:rsidRPr="00DB4669">
                        <w:rPr>
                          <w:rFonts w:ascii="MiRYAD" w:hAnsi="MiRYAD"/>
                        </w:rPr>
                        <w:t xml:space="preserve">uando </w:t>
                      </w:r>
                      <w:r>
                        <w:rPr>
                          <w:rFonts w:ascii="MiRYAD" w:hAnsi="MiRYAD"/>
                        </w:rPr>
                        <w:t xml:space="preserve">una persona pone en conocimiento del Instituto </w:t>
                      </w:r>
                      <w:r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>
                        <w:rPr>
                          <w:rFonts w:ascii="MiRYAD" w:hAnsi="MiRYAD"/>
                        </w:rPr>
                        <w:t>ex</w:t>
                      </w:r>
                      <w:r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14:paraId="061FD429" w14:textId="77777777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0A91E2" wp14:editId="063BC613">
                <wp:simplePos x="0" y="0"/>
                <wp:positionH relativeFrom="margin">
                  <wp:posOffset>618490</wp:posOffset>
                </wp:positionH>
                <wp:positionV relativeFrom="page">
                  <wp:posOffset>7882548</wp:posOffset>
                </wp:positionV>
                <wp:extent cx="6633210" cy="1142023"/>
                <wp:effectExtent l="0" t="0" r="0" b="127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CDBA" w14:textId="77777777" w:rsidR="00BD164C" w:rsidRPr="0076049C" w:rsidRDefault="00BD164C" w:rsidP="00BD164C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 / Sub direcciones y Oficinas que se encuentran en la Sede Nacional.</w:t>
                            </w:r>
                          </w:p>
                          <w:p w14:paraId="6B200F6A" w14:textId="77777777" w:rsidR="00BD164C" w:rsidRDefault="00BD164C" w:rsidP="00BD164C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2CC3AF6D" w14:textId="16043B5E" w:rsidR="00BD164C" w:rsidRPr="00BD164C" w:rsidRDefault="00FC3566" w:rsidP="00FC3566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</w:rPr>
                              <w:t>8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231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quejas, </w:t>
                            </w:r>
                            <w:r>
                              <w:rPr>
                                <w:rFonts w:ascii="MiRYAD" w:hAnsi="MiRYAD"/>
                              </w:rPr>
                              <w:t>evidenciand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un</w:t>
                            </w:r>
                            <w:r>
                              <w:rPr>
                                <w:rFonts w:ascii="MiRYAD" w:hAnsi="MiRYAD"/>
                              </w:rPr>
                              <w:t>a disminución del 10</w:t>
                            </w:r>
                            <w:r w:rsidRPr="008B38C2">
                              <w:rPr>
                                <w:rFonts w:ascii="MiRYAD" w:hAnsi="MiRYAD"/>
                              </w:rPr>
                              <w:t>%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</w:rPr>
                              <w:t>del mes de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</w:t>
                            </w:r>
                            <w:r w:rsidRPr="00BF411E">
                              <w:rPr>
                                <w:rFonts w:ascii="MiRYAD" w:hAnsi="MiRYAD"/>
                                <w:b/>
                              </w:rPr>
                              <w:t>ic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l año inmediatamente anterior. </w:t>
                            </w:r>
                            <w:r w:rsidRPr="00DB1DE2">
                              <w:rPr>
                                <w:rFonts w:ascii="MiRYAD" w:hAnsi="MiRYAD" w:hint="eastAsia"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0A91E2" id="_x0000_s1044" type="#_x0000_t202" style="position:absolute;margin-left:48.7pt;margin-top:620.65pt;width:522.3pt;height:89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" filled="f" stroked="f">
                <v:textbox>
                  <w:txbxContent>
                    <w:p w14:paraId="044BCDBA" w14:textId="77777777" w:rsidR="00BD164C" w:rsidRPr="0076049C" w:rsidRDefault="00BD164C" w:rsidP="00BD164C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 / Sub direcciones y Oficinas que se encuentran en la Sede Nacional.</w:t>
                      </w:r>
                    </w:p>
                    <w:p w14:paraId="6B200F6A" w14:textId="77777777" w:rsidR="00BD164C" w:rsidRDefault="00BD164C" w:rsidP="00BD164C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  <w:p w14:paraId="2CC3AF6D" w14:textId="16043B5E" w:rsidR="00BD164C" w:rsidRPr="00BD164C" w:rsidRDefault="00FC3566" w:rsidP="00FC3566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 w:rsidRPr="0076049C">
                        <w:rPr>
                          <w:rFonts w:ascii="MiRYAD" w:hAnsi="MiRYAD"/>
                        </w:rPr>
                        <w:t>de 201</w:t>
                      </w:r>
                      <w:r>
                        <w:rPr>
                          <w:rFonts w:ascii="MiRYAD" w:hAnsi="MiRYAD"/>
                        </w:rPr>
                        <w:t>8,</w:t>
                      </w:r>
                      <w:r w:rsidRPr="0076049C">
                        <w:rPr>
                          <w:rFonts w:ascii="MiRYAD" w:hAnsi="MiRYAD"/>
                        </w:rPr>
                        <w:t xml:space="preserve"> se recibieron </w:t>
                      </w:r>
                      <w:r>
                        <w:rPr>
                          <w:rFonts w:ascii="MiRYAD" w:hAnsi="MiRYAD"/>
                        </w:rPr>
                        <w:t xml:space="preserve">231 </w:t>
                      </w:r>
                      <w:r w:rsidRPr="0076049C">
                        <w:rPr>
                          <w:rFonts w:ascii="MiRYAD" w:hAnsi="MiRYAD"/>
                        </w:rPr>
                        <w:t xml:space="preserve">quejas, </w:t>
                      </w:r>
                      <w:r>
                        <w:rPr>
                          <w:rFonts w:ascii="MiRYAD" w:hAnsi="MiRYAD"/>
                        </w:rPr>
                        <w:t>evidenciando</w:t>
                      </w:r>
                      <w:r w:rsidRPr="0076049C">
                        <w:rPr>
                          <w:rFonts w:ascii="MiRYAD" w:hAnsi="MiRYAD"/>
                        </w:rPr>
                        <w:t xml:space="preserve"> un</w:t>
                      </w:r>
                      <w:r>
                        <w:rPr>
                          <w:rFonts w:ascii="MiRYAD" w:hAnsi="MiRYAD"/>
                        </w:rPr>
                        <w:t>a disminución del 10</w:t>
                      </w:r>
                      <w:r w:rsidRPr="008B38C2">
                        <w:rPr>
                          <w:rFonts w:ascii="MiRYAD" w:hAnsi="MiRYAD"/>
                        </w:rPr>
                        <w:t>%</w:t>
                      </w:r>
                      <w:r w:rsidRPr="0076049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</w:rPr>
                        <w:t>del mes de</w:t>
                      </w:r>
                      <w:r w:rsidRPr="0076049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d</w:t>
                      </w:r>
                      <w:r w:rsidRPr="00BF411E">
                        <w:rPr>
                          <w:rFonts w:ascii="MiRYAD" w:hAnsi="MiRYAD"/>
                          <w:b/>
                        </w:rPr>
                        <w:t>iciembre</w:t>
                      </w:r>
                      <w:r>
                        <w:rPr>
                          <w:rFonts w:ascii="MiRYAD" w:hAnsi="MiRYAD"/>
                        </w:rPr>
                        <w:t xml:space="preserve"> del año inmediatamente anterior. </w:t>
                      </w:r>
                      <w:r w:rsidRPr="00DB1DE2">
                        <w:rPr>
                          <w:rFonts w:ascii="MiRYAD" w:hAnsi="MiRYAD" w:hint="eastAsia"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938CA" wp14:editId="7D2927E6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59E8" w14:textId="77777777"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48CDD79F" w14:textId="77777777"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4938CA" id="_x0000_s1045" type="#_x0000_t202" style="position:absolute;margin-left:76.05pt;margin-top:18.2pt;width:460.5pt;height:26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8I6tMCAAAX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" filled="f" stroked="f">
                <v:textbox>
                  <w:txbxContent>
                    <w:p w14:paraId="0CE859E8" w14:textId="77777777"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48CDD79F" w14:textId="77777777"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2CDC77" wp14:editId="46BA8F4B">
            <wp:extent cx="7772400" cy="1002935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082C5B" wp14:editId="1DD205C1">
                <wp:simplePos x="0" y="0"/>
                <wp:positionH relativeFrom="column">
                  <wp:posOffset>7026275</wp:posOffset>
                </wp:positionH>
                <wp:positionV relativeFrom="page">
                  <wp:posOffset>9499849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C762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4082C5B" id="Cuadro_x0020_de_x0020_texto_x0020_14388" o:spid="_x0000_s1046" type="#_x0000_t202" style="position:absolute;margin-left:553.25pt;margin-top:748pt;width:27.3pt;height:2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" filled="f" stroked="f">
                <v:textbox>
                  <w:txbxContent>
                    <w:p w14:paraId="4306C762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BF411E">
        <w:rPr>
          <w:noProof/>
          <w:lang w:val="es-CO" w:eastAsia="es-CO"/>
        </w:rPr>
        <w:drawing>
          <wp:anchor distT="0" distB="0" distL="114300" distR="114300" simplePos="0" relativeHeight="251806720" behindDoc="0" locked="0" layoutInCell="1" allowOverlap="1" wp14:anchorId="0385380E" wp14:editId="07484CE5">
            <wp:simplePos x="0" y="0"/>
            <wp:positionH relativeFrom="column">
              <wp:posOffset>622935</wp:posOffset>
            </wp:positionH>
            <wp:positionV relativeFrom="paragraph">
              <wp:posOffset>3088640</wp:posOffset>
            </wp:positionV>
            <wp:extent cx="6404610" cy="2642568"/>
            <wp:effectExtent l="0" t="0" r="0" b="0"/>
            <wp:wrapNone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6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416AE" wp14:editId="7D2C373D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10CB" w14:textId="77777777"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77FA0972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4416AE" id="_x0000_s1047" type="#_x0000_t202" style="position:absolute;margin-left:76.05pt;margin-top:18.2pt;width:460.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koA9Q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" filled="f" stroked="f">
                <v:textbox>
                  <w:txbxContent>
                    <w:p w14:paraId="2B7D10CB" w14:textId="77777777"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77FA0972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33DEE" wp14:editId="245015B3">
                <wp:simplePos x="0" y="0"/>
                <wp:positionH relativeFrom="margin">
                  <wp:posOffset>508000</wp:posOffset>
                </wp:positionH>
                <wp:positionV relativeFrom="page">
                  <wp:posOffset>6290945</wp:posOffset>
                </wp:positionV>
                <wp:extent cx="6633210" cy="297751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97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077F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F7FA1">
                              <w:rPr>
                                <w:rFonts w:ascii="MiRYAD" w:hAnsi="MiRYAD"/>
                              </w:rPr>
                              <w:t xml:space="preserve">En las quejas por </w:t>
                            </w:r>
                            <w:r w:rsidRPr="004F7FA1">
                              <w:rPr>
                                <w:rFonts w:ascii="MiRYAD" w:hAnsi="MiRYAD"/>
                                <w:b/>
                              </w:rPr>
                              <w:t>incumplimiento, abuso o extralimitación de deberes o funciones</w:t>
                            </w:r>
                            <w:r w:rsidRPr="004F7FA1">
                              <w:rPr>
                                <w:rFonts w:ascii="MiRYAD" w:hAnsi="MiRYAD"/>
                              </w:rPr>
                              <w:t>, los ciudadanos manifiesta</w:t>
                            </w:r>
                            <w:r w:rsidRPr="004F7FA1">
                              <w:rPr>
                                <w:rFonts w:ascii="MiRYAD" w:hAnsi="MiRYAD" w:hint="eastAsia"/>
                              </w:rPr>
                              <w:t>n</w:t>
                            </w:r>
                            <w:r w:rsidRPr="004F7FA1">
                              <w:rPr>
                                <w:rFonts w:ascii="MiRYAD" w:hAnsi="MiRYAD"/>
                              </w:rPr>
                              <w:t xml:space="preserve"> entre otras cosas, que los profesionales no cumplen l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itas programadas, que observan falta de criterio en los procesos de restablecimiento de derechos, o que han recibido mal trato.</w:t>
                            </w:r>
                          </w:p>
                          <w:p w14:paraId="273179B7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0172E82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F7FA1">
                              <w:rPr>
                                <w:rFonts w:ascii="MiRYAD" w:hAnsi="MiRYAD"/>
                              </w:rPr>
                              <w:t xml:space="preserve">Las quejas por </w:t>
                            </w:r>
                            <w:r w:rsidRPr="004F7FA1">
                              <w:rPr>
                                <w:rFonts w:ascii="MiRYAD" w:hAnsi="MiRYAD"/>
                                <w:b/>
                              </w:rPr>
                              <w:t>demoras en la atención</w:t>
                            </w:r>
                            <w:r w:rsidRPr="004F7FA1">
                              <w:rPr>
                                <w:rFonts w:ascii="MiRYAD" w:hAnsi="MiRYAD"/>
                              </w:rPr>
                              <w:t xml:space="preserve"> se presenta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rincipalmente por la dilatación en los tiempos de atención y la evasión de funciones por parte de los funcionarios, en ocasiones generando respuestas superficiales, que finalmente afectan el proceso que tiene como fin el restablecimiento de derechos de NNA.</w:t>
                            </w:r>
                          </w:p>
                          <w:p w14:paraId="04600094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202EEF3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02609">
                              <w:rPr>
                                <w:rFonts w:ascii="MiRYAD" w:hAnsi="MiRYAD"/>
                              </w:rPr>
                              <w:t xml:space="preserve">El </w:t>
                            </w:r>
                            <w:r w:rsidRPr="00A02609">
                              <w:rPr>
                                <w:rFonts w:ascii="MiRYAD" w:hAnsi="MiRYAD"/>
                                <w:b/>
                              </w:rPr>
                              <w:t>maltrato al ciudadano</w:t>
                            </w:r>
                            <w:r w:rsidRPr="00A02609">
                              <w:rPr>
                                <w:rFonts w:ascii="MiRYAD" w:hAnsi="MiRYAD"/>
                              </w:rPr>
                              <w:t xml:space="preserve"> fue motivado dado el inconformismo por el trato recibido por parte de los colaboradores del ICBF en los diferentes puntos de atención.</w:t>
                            </w:r>
                          </w:p>
                          <w:p w14:paraId="7595E187" w14:textId="77777777"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1F9DE9F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l 55% (127) de las quejas fueron interpuestas contra Defensores de Familia, principalmente en los centros zonales: Engativá, Bosa, Jordán (Reg. Tolima), Soacha (Reg. Cundinamarca), Integral Noroccidental (Reg. Antioquia),  Nororiental (Reg. Valle del Cauca) y en el punto de atención</w:t>
                            </w:r>
                            <w:r w:rsidRPr="00D0564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Revivir (Reg. Bogotá).</w:t>
                            </w:r>
                          </w:p>
                          <w:p w14:paraId="61067AAD" w14:textId="77777777"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C84FC65" w14:textId="5A87F4A2"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4B33DEE" id="_x0000_s1048" type="#_x0000_t202" style="position:absolute;margin-left:40pt;margin-top:495.35pt;width:522.3pt;height:234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" filled="f" stroked="f">
                <v:textbox>
                  <w:txbxContent>
                    <w:p w14:paraId="5CC9077F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F7FA1">
                        <w:rPr>
                          <w:rFonts w:ascii="MiRYAD" w:hAnsi="MiRYAD"/>
                        </w:rPr>
                        <w:t xml:space="preserve">En las quejas por </w:t>
                      </w:r>
                      <w:r w:rsidRPr="004F7FA1">
                        <w:rPr>
                          <w:rFonts w:ascii="MiRYAD" w:hAnsi="MiRYAD"/>
                          <w:b/>
                        </w:rPr>
                        <w:t>incumplimiento, abuso o extralimitación de deberes o funciones</w:t>
                      </w:r>
                      <w:r w:rsidRPr="004F7FA1">
                        <w:rPr>
                          <w:rFonts w:ascii="MiRYAD" w:hAnsi="MiRYAD"/>
                        </w:rPr>
                        <w:t>, los ciudadanos manifiesta</w:t>
                      </w:r>
                      <w:r w:rsidRPr="004F7FA1">
                        <w:rPr>
                          <w:rFonts w:ascii="MiRYAD" w:hAnsi="MiRYAD" w:hint="eastAsia"/>
                        </w:rPr>
                        <w:t>n</w:t>
                      </w:r>
                      <w:r w:rsidRPr="004F7FA1">
                        <w:rPr>
                          <w:rFonts w:ascii="MiRYAD" w:hAnsi="MiRYAD"/>
                        </w:rPr>
                        <w:t xml:space="preserve"> entre otras cosas, que los profesionales no cumplen las</w:t>
                      </w:r>
                      <w:r>
                        <w:rPr>
                          <w:rFonts w:ascii="MiRYAD" w:hAnsi="MiRYAD"/>
                        </w:rPr>
                        <w:t xml:space="preserve"> citas programadas, que observan falta de criterio en los procesos de restablecimiento de derechos, o que han recibido mal trato.</w:t>
                      </w:r>
                    </w:p>
                    <w:p w14:paraId="273179B7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0172E82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F7FA1">
                        <w:rPr>
                          <w:rFonts w:ascii="MiRYAD" w:hAnsi="MiRYAD"/>
                        </w:rPr>
                        <w:t xml:space="preserve">Las quejas por </w:t>
                      </w:r>
                      <w:r w:rsidRPr="004F7FA1">
                        <w:rPr>
                          <w:rFonts w:ascii="MiRYAD" w:hAnsi="MiRYAD"/>
                          <w:b/>
                        </w:rPr>
                        <w:t>demoras en la atención</w:t>
                      </w:r>
                      <w:r w:rsidRPr="004F7FA1">
                        <w:rPr>
                          <w:rFonts w:ascii="MiRYAD" w:hAnsi="MiRYAD"/>
                        </w:rPr>
                        <w:t xml:space="preserve"> se presentan</w:t>
                      </w:r>
                      <w:r>
                        <w:rPr>
                          <w:rFonts w:ascii="MiRYAD" w:hAnsi="MiRYAD"/>
                        </w:rPr>
                        <w:t xml:space="preserve"> principalmente por la dilatación en los tiempos de atención y la evasión de funciones por parte de los funcionarios, en ocasiones generando respuestas superficiales, que finalmente afectan el proceso que tiene como fin el restablecimiento de derechos de NNA.</w:t>
                      </w:r>
                    </w:p>
                    <w:p w14:paraId="04600094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202EEF3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A02609">
                        <w:rPr>
                          <w:rFonts w:ascii="MiRYAD" w:hAnsi="MiRYAD"/>
                        </w:rPr>
                        <w:t xml:space="preserve">El </w:t>
                      </w:r>
                      <w:r w:rsidRPr="00A02609">
                        <w:rPr>
                          <w:rFonts w:ascii="MiRYAD" w:hAnsi="MiRYAD"/>
                          <w:b/>
                        </w:rPr>
                        <w:t>maltrato al ciudadano</w:t>
                      </w:r>
                      <w:r w:rsidRPr="00A02609">
                        <w:rPr>
                          <w:rFonts w:ascii="MiRYAD" w:hAnsi="MiRYAD"/>
                        </w:rPr>
                        <w:t xml:space="preserve"> fue motivado dado el inconformismo por el trato recibido por parte de los colaboradores del ICBF en los diferentes puntos de atención.</w:t>
                      </w:r>
                    </w:p>
                    <w:p w14:paraId="7595E187" w14:textId="77777777"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1F9DE9F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l 55% (127) de las quejas fueron interpuestas contra Defensores de Familia, principalmente en los centros zonales: Engativá, Bosa, Jordán (Reg. Tolima), Soacha (Reg. Cundinamarca), Integral Noroccidental (Reg. Antioquia),  Nororiental (Reg. Valle del Cauca) y en el punto de atención</w:t>
                      </w:r>
                      <w:r w:rsidRPr="00D0564D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Revivir (Reg. Bogotá).</w:t>
                      </w:r>
                    </w:p>
                    <w:p w14:paraId="61067AAD" w14:textId="77777777"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C84FC65" w14:textId="5A87F4A2"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8C6D8D" wp14:editId="2F5D354B">
                <wp:simplePos x="0" y="0"/>
                <wp:positionH relativeFrom="column">
                  <wp:posOffset>967740</wp:posOffset>
                </wp:positionH>
                <wp:positionV relativeFrom="page">
                  <wp:posOffset>5836969</wp:posOffset>
                </wp:positionV>
                <wp:extent cx="4450715" cy="345440"/>
                <wp:effectExtent l="0" t="0" r="0" b="1016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A3CE" w14:textId="77777777" w:rsidR="00FC3566" w:rsidRPr="00F733E9" w:rsidRDefault="00FC3566" w:rsidP="00FC3566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 de 2018</w:t>
                            </w:r>
                          </w:p>
                          <w:p w14:paraId="28A70443" w14:textId="13E51894"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8C6D8D" id="_x0000_s1049" type="#_x0000_t202" style="position:absolute;margin-left:76.2pt;margin-top:459.6pt;width:350.45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" filled="f" stroked="f">
                <v:textbox>
                  <w:txbxContent>
                    <w:p w14:paraId="56ECA3CE" w14:textId="77777777" w:rsidR="00FC3566" w:rsidRPr="00F733E9" w:rsidRDefault="00FC3566" w:rsidP="00FC3566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5 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febrero de 2018</w:t>
                      </w:r>
                    </w:p>
                    <w:p w14:paraId="28A70443" w14:textId="13E51894"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1FE1F" wp14:editId="25D239BE">
                <wp:simplePos x="0" y="0"/>
                <wp:positionH relativeFrom="margin">
                  <wp:posOffset>397510</wp:posOffset>
                </wp:positionH>
                <wp:positionV relativeFrom="page">
                  <wp:posOffset>2751455</wp:posOffset>
                </wp:positionV>
                <wp:extent cx="6633210" cy="566420"/>
                <wp:effectExtent l="0" t="0" r="0" b="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0795" w14:textId="440D6083" w:rsidR="00BD164C" w:rsidRPr="00BD164C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0A426C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14:paraId="4CECCF12" w14:textId="77777777"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3D0CD9E" w14:textId="77777777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E1FE1F" id="_x0000_s1050" type="#_x0000_t202" style="position:absolute;margin-left:31.3pt;margin-top:216.65pt;width:522.3pt;height:4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" filled="f" stroked="f">
                <v:textbox>
                  <w:txbxContent>
                    <w:p w14:paraId="4DE10795" w14:textId="440D6083" w:rsidR="00BD164C" w:rsidRPr="00BD164C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0A426C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14:paraId="4CECCF12" w14:textId="77777777"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3D0CD9E" w14:textId="77777777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26FED" wp14:editId="0CFDEA0B">
                <wp:simplePos x="0" y="0"/>
                <wp:positionH relativeFrom="margin">
                  <wp:posOffset>511810</wp:posOffset>
                </wp:positionH>
                <wp:positionV relativeFrom="page">
                  <wp:posOffset>1485851</wp:posOffset>
                </wp:positionV>
                <wp:extent cx="6633210" cy="1025525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443D" w14:textId="77777777"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 el mayor número de quejas son: I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iudadano, afectando principalmente los servicios de: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ervicio al ciudadan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cuota de alimentos, etc.</w:t>
                            </w:r>
                          </w:p>
                          <w:p w14:paraId="47658563" w14:textId="2D09B938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426FED" id="_x0000_s1051" type="#_x0000_t202" style="position:absolute;margin-left:40.3pt;margin-top:117pt;width:522.3pt;height:80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" filled="f" stroked="f">
                <v:textbox>
                  <w:txbxContent>
                    <w:p w14:paraId="1CFF443D" w14:textId="77777777"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 el mayor número de quejas son: I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>
                        <w:rPr>
                          <w:rFonts w:ascii="MiRYAD" w:hAnsi="MiRYAD"/>
                        </w:rPr>
                        <w:t xml:space="preserve"> y maltrato al c</w:t>
                      </w:r>
                      <w:r w:rsidRPr="00C65936">
                        <w:rPr>
                          <w:rFonts w:ascii="MiRYAD" w:hAnsi="MiRYAD"/>
                        </w:rPr>
                        <w:t xml:space="preserve">iudadano, afectando principalmente los servicios de: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servicio al ciudadano, </w:t>
                      </w:r>
                      <w:r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 xml:space="preserve"> y cuota de alimentos, etc.</w:t>
                      </w:r>
                    </w:p>
                    <w:p w14:paraId="47658563" w14:textId="2D09B938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FFCBF70" wp14:editId="1CE614D5">
            <wp:extent cx="7772400" cy="1002935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99A" w14:textId="36BB18FF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61C48" wp14:editId="13957764">
                <wp:simplePos x="0" y="0"/>
                <wp:positionH relativeFrom="column">
                  <wp:posOffset>7020190</wp:posOffset>
                </wp:positionH>
                <wp:positionV relativeFrom="page">
                  <wp:posOffset>9489086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3105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EC61C48" id="Cuadro_x0020_de_x0020_texto_x0020_14389" o:spid="_x0000_s1052" type="#_x0000_t202" style="position:absolute;margin-left:552.75pt;margin-top:747.15pt;width:27.3pt;height:26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" filled="f" stroked="f">
                <v:textbox>
                  <w:txbxContent>
                    <w:p w14:paraId="5CF13105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809792" behindDoc="0" locked="0" layoutInCell="1" allowOverlap="1" wp14:anchorId="5F4D22EF" wp14:editId="1C89B7E1">
            <wp:simplePos x="0" y="0"/>
            <wp:positionH relativeFrom="column">
              <wp:posOffset>622935</wp:posOffset>
            </wp:positionH>
            <wp:positionV relativeFrom="paragraph">
              <wp:posOffset>686054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4262B5">
        <w:rPr>
          <w:noProof/>
          <w:lang w:val="es-CO" w:eastAsia="es-CO"/>
        </w:rPr>
        <w:drawing>
          <wp:anchor distT="0" distB="0" distL="114300" distR="114300" simplePos="0" relativeHeight="251808768" behindDoc="0" locked="0" layoutInCell="1" allowOverlap="1" wp14:anchorId="09657599" wp14:editId="2D4B260E">
            <wp:simplePos x="0" y="0"/>
            <wp:positionH relativeFrom="column">
              <wp:posOffset>3937635</wp:posOffset>
            </wp:positionH>
            <wp:positionV relativeFrom="paragraph">
              <wp:posOffset>2974340</wp:posOffset>
            </wp:positionV>
            <wp:extent cx="3124835" cy="3514396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5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4262B5">
        <w:rPr>
          <w:noProof/>
          <w:lang w:val="es-CO" w:eastAsia="es-CO"/>
        </w:rPr>
        <w:drawing>
          <wp:anchor distT="0" distB="0" distL="114300" distR="114300" simplePos="0" relativeHeight="251807744" behindDoc="0" locked="0" layoutInCell="1" allowOverlap="1" wp14:anchorId="73B2B057" wp14:editId="67AC96ED">
            <wp:simplePos x="0" y="0"/>
            <wp:positionH relativeFrom="column">
              <wp:posOffset>737235</wp:posOffset>
            </wp:positionH>
            <wp:positionV relativeFrom="paragraph">
              <wp:posOffset>2974340</wp:posOffset>
            </wp:positionV>
            <wp:extent cx="3171795" cy="3519805"/>
            <wp:effectExtent l="0" t="0" r="3810" b="10795"/>
            <wp:wrapNone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9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A53F3C" wp14:editId="363ED1C5">
                <wp:simplePos x="0" y="0"/>
                <wp:positionH relativeFrom="margin">
                  <wp:posOffset>508635</wp:posOffset>
                </wp:positionH>
                <wp:positionV relativeFrom="page">
                  <wp:posOffset>7896860</wp:posOffset>
                </wp:positionV>
                <wp:extent cx="6633210" cy="1141730"/>
                <wp:effectExtent l="0" t="0" r="0" b="127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E7B5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03F04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311BBF34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0830D6D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0EA6D8C8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se recibieron 61</w:t>
                            </w:r>
                            <w:r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videnciando una disminución del </w:t>
                            </w:r>
                            <w:r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al mes de </w:t>
                            </w:r>
                            <w:r w:rsidRPr="00B04923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l año 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>
                              <w:rPr>
                                <w:rFonts w:ascii="MiRYAD" w:hAnsi="MiRYAD"/>
                              </w:rPr>
                              <w:t>La disminución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de Nacional y las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Regionales Bogotá, </w:t>
                            </w:r>
                            <w:r>
                              <w:rPr>
                                <w:rFonts w:ascii="MiRYAD" w:hAnsi="MiRYAD"/>
                              </w:rPr>
                              <w:t>Huila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Meta y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</w:rPr>
                              <w:t>órdoba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182488EE" w14:textId="3168DF65"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FA53F3C" id="_x0000_s1053" type="#_x0000_t202" style="position:absolute;margin-left:40.05pt;margin-top:621.8pt;width:522.3pt;height:89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" filled="f" stroked="f">
                <v:textbox>
                  <w:txbxContent>
                    <w:p w14:paraId="1F4EE7B5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103F04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14:paraId="311BBF34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0830D6D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0EA6D8C8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Pr="00960613">
                        <w:rPr>
                          <w:rFonts w:ascii="MiRYAD" w:hAnsi="MiRYAD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Pr="00960613">
                        <w:rPr>
                          <w:rFonts w:ascii="MiRYAD" w:hAnsi="MiRYAD"/>
                        </w:rPr>
                        <w:t xml:space="preserve"> se recibieron 61</w:t>
                      </w:r>
                      <w:r>
                        <w:rPr>
                          <w:rFonts w:ascii="MiRYAD" w:hAnsi="MiRYAD"/>
                        </w:rPr>
                        <w:t>4</w:t>
                      </w:r>
                      <w:r w:rsidRPr="00960613">
                        <w:rPr>
                          <w:rFonts w:ascii="MiRYAD" w:hAnsi="MiRYAD"/>
                        </w:rPr>
                        <w:t xml:space="preserve"> 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evidenciando una disminución del </w:t>
                      </w:r>
                      <w:r>
                        <w:rPr>
                          <w:rFonts w:ascii="MiRYAD" w:hAnsi="MiRYAD"/>
                        </w:rPr>
                        <w:t>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al mes de </w:t>
                      </w:r>
                      <w:r w:rsidRPr="00B04923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</w:rPr>
                        <w:t xml:space="preserve"> del año inmediatamente anterior</w:t>
                      </w:r>
                      <w:r w:rsidRPr="00960613">
                        <w:rPr>
                          <w:rFonts w:ascii="MiRYAD" w:hAnsi="MiRYAD"/>
                        </w:rPr>
                        <w:t xml:space="preserve">. </w:t>
                      </w:r>
                      <w:r>
                        <w:rPr>
                          <w:rFonts w:ascii="MiRYAD" w:hAnsi="MiRYAD"/>
                        </w:rPr>
                        <w:t>La disminución</w:t>
                      </w:r>
                      <w:r w:rsidRPr="00960613">
                        <w:rPr>
                          <w:rFonts w:ascii="MiRYAD" w:hAnsi="MiRYAD"/>
                        </w:rPr>
                        <w:t xml:space="preserve"> 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 Sede Nacional y las</w:t>
                      </w:r>
                      <w:r w:rsidRPr="00960613">
                        <w:rPr>
                          <w:rFonts w:ascii="MiRYAD" w:hAnsi="MiRYAD"/>
                        </w:rPr>
                        <w:t xml:space="preserve"> Regionales Bogotá, </w:t>
                      </w:r>
                      <w:r>
                        <w:rPr>
                          <w:rFonts w:ascii="MiRYAD" w:hAnsi="MiRYAD"/>
                        </w:rPr>
                        <w:t>Huila</w:t>
                      </w:r>
                      <w:r w:rsidRPr="00960613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Meta y </w:t>
                      </w:r>
                      <w:r w:rsidRPr="00960613">
                        <w:rPr>
                          <w:rFonts w:ascii="MiRYAD" w:hAnsi="MiRYAD"/>
                        </w:rPr>
                        <w:t>C</w:t>
                      </w:r>
                      <w:r>
                        <w:rPr>
                          <w:rFonts w:ascii="MiRYAD" w:hAnsi="MiRYAD"/>
                        </w:rPr>
                        <w:t>órdoba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</w:p>
                    <w:p w14:paraId="182488EE" w14:textId="3168DF65"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75EBF9" wp14:editId="23025626">
                <wp:simplePos x="0" y="0"/>
                <wp:positionH relativeFrom="margin">
                  <wp:posOffset>511810</wp:posOffset>
                </wp:positionH>
                <wp:positionV relativeFrom="page">
                  <wp:posOffset>1496060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B3E7" w14:textId="77777777"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uando el usuario da a conocer la suspensión injustificada o la prestación deficiente de cualquiera de los programas y servicios a cargo y en nombre del ICBF.</w:t>
                            </w:r>
                          </w:p>
                          <w:p w14:paraId="7DE095FB" w14:textId="77777777"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D992605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75EBF9" id="_x0000_s1054" type="#_x0000_t202" style="position:absolute;margin-left:40.3pt;margin-top:117.8pt;width:522.3pt;height:5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" filled="f" stroked="f">
                <v:textbox>
                  <w:txbxContent>
                    <w:p w14:paraId="6D76B3E7" w14:textId="77777777"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c</w:t>
                      </w:r>
                      <w:r w:rsidRPr="00DB4669">
                        <w:rPr>
                          <w:rFonts w:ascii="MiRYAD" w:hAnsi="MiRYAD"/>
                        </w:rPr>
                        <w:t>uando el usuario da a conocer la suspensión injustificada o la prestación deficiente de cualquiera de los programas y servicios a cargo y en nombre del ICBF.</w:t>
                      </w:r>
                    </w:p>
                    <w:p w14:paraId="7DE095FB" w14:textId="77777777"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0D992605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43CAA" wp14:editId="2BAFB2A4">
                <wp:simplePos x="0" y="0"/>
                <wp:positionH relativeFrom="margin">
                  <wp:posOffset>392430</wp:posOffset>
                </wp:positionH>
                <wp:positionV relativeFrom="page">
                  <wp:posOffset>2414905</wp:posOffset>
                </wp:positionV>
                <wp:extent cx="6633210" cy="566420"/>
                <wp:effectExtent l="0" t="0" r="0" b="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E0D" w14:textId="77777777"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06D8263B" w14:textId="5385A7F5" w:rsidR="00214F23" w:rsidRPr="00BD164C" w:rsidRDefault="00FC3566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Diciembre 2017 – Enero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8)</w:t>
                            </w:r>
                          </w:p>
                          <w:p w14:paraId="2D3F62F4" w14:textId="77777777"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73C3E2FC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343CAA" id="_x0000_s1055" type="#_x0000_t202" style="position:absolute;margin-left:30.9pt;margin-top:190.15pt;width:522.3pt;height:4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" filled="f" stroked="f">
                <v:textbox>
                  <w:txbxContent>
                    <w:p w14:paraId="3678CE0D" w14:textId="77777777"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06D8263B" w14:textId="5385A7F5" w:rsidR="00214F23" w:rsidRPr="00BD164C" w:rsidRDefault="00FC3566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Diciembre 2017 – Enero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8)</w:t>
                      </w:r>
                    </w:p>
                    <w:p w14:paraId="2D3F62F4" w14:textId="77777777"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73C3E2FC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D08AB" wp14:editId="0E651852">
                <wp:simplePos x="0" y="0"/>
                <wp:positionH relativeFrom="column">
                  <wp:posOffset>862330</wp:posOffset>
                </wp:positionH>
                <wp:positionV relativeFrom="page">
                  <wp:posOffset>6533564</wp:posOffset>
                </wp:positionV>
                <wp:extent cx="4450715" cy="345440"/>
                <wp:effectExtent l="0" t="0" r="0" b="1016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A00B" w14:textId="77777777" w:rsidR="00FC3566" w:rsidRPr="00F733E9" w:rsidRDefault="00FC3566" w:rsidP="00FC3566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 de 2018</w:t>
                            </w:r>
                          </w:p>
                          <w:p w14:paraId="3CE7CE2A" w14:textId="0DF9BEE2"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ED08AB" id="_x0000_s1056" type="#_x0000_t202" style="position:absolute;margin-left:67.9pt;margin-top:514.45pt;width:350.4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" filled="f" stroked="f">
                <v:textbox>
                  <w:txbxContent>
                    <w:p w14:paraId="411CA00B" w14:textId="77777777" w:rsidR="00FC3566" w:rsidRPr="00F733E9" w:rsidRDefault="00FC3566" w:rsidP="00FC3566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febrero de 2018</w:t>
                      </w:r>
                    </w:p>
                    <w:p w14:paraId="3CE7CE2A" w14:textId="0DF9BEE2"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54B4D5" wp14:editId="5762B3FD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ECE8" w14:textId="3E788C03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C54B4D5" id="_x0000_s1057" type="#_x0000_t202" style="position:absolute;margin-left:75.65pt;margin-top:18.4pt;width:460.5pt;height:26.3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Wii9MCAAAa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" filled="f" stroked="f">
                <v:textbox>
                  <w:txbxContent>
                    <w:p w14:paraId="23E6ECE8" w14:textId="3E788C03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6932DAE" wp14:editId="24D292FA">
            <wp:extent cx="7772400" cy="1002935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374" w14:textId="42BACE9F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6A780B" wp14:editId="24D6E513">
                <wp:simplePos x="0" y="0"/>
                <wp:positionH relativeFrom="column">
                  <wp:posOffset>7029402</wp:posOffset>
                </wp:positionH>
                <wp:positionV relativeFrom="page">
                  <wp:posOffset>9492511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3699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B6A780B" id="Cuadro_x0020_de_x0020_texto_x0020_14390" o:spid="_x0000_s1058" type="#_x0000_t202" style="position:absolute;margin-left:553.5pt;margin-top:747.45pt;width:27.3pt;height:2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" filled="f" stroked="f">
                <v:textbox>
                  <w:txbxContent>
                    <w:p w14:paraId="7A143699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A07896">
        <w:rPr>
          <w:noProof/>
          <w:lang w:val="es-CO" w:eastAsia="es-CO"/>
        </w:rPr>
        <w:drawing>
          <wp:anchor distT="0" distB="0" distL="114300" distR="114300" simplePos="0" relativeHeight="251810816" behindDoc="0" locked="0" layoutInCell="1" allowOverlap="1" wp14:anchorId="55BAD2DF" wp14:editId="5AEAD8BD">
            <wp:simplePos x="0" y="0"/>
            <wp:positionH relativeFrom="column">
              <wp:posOffset>616585</wp:posOffset>
            </wp:positionH>
            <wp:positionV relativeFrom="paragraph">
              <wp:posOffset>3042920</wp:posOffset>
            </wp:positionV>
            <wp:extent cx="6404610" cy="2794635"/>
            <wp:effectExtent l="0" t="0" r="0" b="0"/>
            <wp:wrapNone/>
            <wp:docPr id="50193" name="Imagen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6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D20F2D" wp14:editId="6E027C0C">
                <wp:simplePos x="0" y="0"/>
                <wp:positionH relativeFrom="column">
                  <wp:posOffset>959485</wp:posOffset>
                </wp:positionH>
                <wp:positionV relativeFrom="page">
                  <wp:posOffset>5943698</wp:posOffset>
                </wp:positionV>
                <wp:extent cx="4450715" cy="345440"/>
                <wp:effectExtent l="0" t="0" r="0" b="1016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9369" w14:textId="77777777" w:rsidR="00FC3566" w:rsidRPr="00F733E9" w:rsidRDefault="00FC3566" w:rsidP="00FC3566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SIM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, corte 05 de febrero de 2018</w:t>
                            </w:r>
                          </w:p>
                          <w:p w14:paraId="3445EE9B" w14:textId="69E74406"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3D20F2D" id="_x0000_s1059" type="#_x0000_t202" style="position:absolute;margin-left:75.55pt;margin-top:468pt;width:350.4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" filled="f" stroked="f">
                <v:textbox>
                  <w:txbxContent>
                    <w:p w14:paraId="68299369" w14:textId="77777777" w:rsidR="00FC3566" w:rsidRPr="00F733E9" w:rsidRDefault="00FC3566" w:rsidP="00FC3566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SIM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, corte 05 de febrero de 2018</w:t>
                      </w:r>
                    </w:p>
                    <w:p w14:paraId="3445EE9B" w14:textId="69E74406"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A2E102" wp14:editId="6656EC81">
                <wp:simplePos x="0" y="0"/>
                <wp:positionH relativeFrom="margin">
                  <wp:posOffset>508293</wp:posOffset>
                </wp:positionH>
                <wp:positionV relativeFrom="page">
                  <wp:posOffset>6404415</wp:posOffset>
                </wp:positionV>
                <wp:extent cx="6633210" cy="3656330"/>
                <wp:effectExtent l="0" t="0" r="0" b="127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65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78A1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02609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A02609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</w:t>
                            </w:r>
                            <w:r w:rsidRPr="00A02609">
                              <w:rPr>
                                <w:rFonts w:ascii="MiRYAD" w:hAnsi="MiRYAD"/>
                              </w:rPr>
                              <w:t>, los padres y acudientes de los beneficiarios de los programas de HCB y CDI manifiestan la constante ausencia de los representantes de la unidad de servicio; también  indicaron su inconformidad con los operadores por la falta de idoneidad de las personas que brindan información al primer contacto.</w:t>
                            </w:r>
                          </w:p>
                          <w:p w14:paraId="4D938883" w14:textId="77777777" w:rsidR="00FC356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FE8E321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F1697">
                              <w:rPr>
                                <w:rFonts w:ascii="MiRYAD" w:hAnsi="MiRYAD"/>
                              </w:rPr>
                              <w:t xml:space="preserve">La inconformidad por </w:t>
                            </w:r>
                            <w:r>
                              <w:rPr>
                                <w:rFonts w:ascii="MiRYAD" w:hAnsi="MiRYAD"/>
                              </w:rPr>
                              <w:t>la</w:t>
                            </w:r>
                            <w:r w:rsidRPr="004F169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4F1697">
                              <w:rPr>
                                <w:rFonts w:ascii="MiRYAD" w:hAnsi="MiRYAD"/>
                                <w:b/>
                              </w:rPr>
                              <w:t>Idoneidad del Recurso Humano</w:t>
                            </w:r>
                            <w:r w:rsidRPr="004F1697">
                              <w:rPr>
                                <w:rFonts w:ascii="MiRYAD" w:hAnsi="MiRYAD"/>
                              </w:rPr>
                              <w:t>, se presenta cuando los agentes educativos no tienen las competencias para ejerc</w:t>
                            </w:r>
                            <w:r>
                              <w:rPr>
                                <w:rFonts w:ascii="MiRYAD" w:hAnsi="MiRYAD"/>
                              </w:rPr>
                              <w:t>er dicha labor, o se da mal trato a los ciudadanos.</w:t>
                            </w:r>
                          </w:p>
                          <w:p w14:paraId="145E4527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F8FACAD" w14:textId="77777777" w:rsidR="00FC3566" w:rsidRPr="003F3C2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84560C">
                              <w:rPr>
                                <w:rFonts w:ascii="MiRYAD" w:hAnsi="MiRYAD"/>
                              </w:rPr>
                              <w:t xml:space="preserve">La inconformidad por el </w:t>
                            </w:r>
                            <w:r w:rsidRPr="0084560C">
                              <w:rPr>
                                <w:rFonts w:ascii="MiRYAD" w:hAnsi="MiRYAD"/>
                                <w:b/>
                                <w:bCs/>
                              </w:rPr>
                              <w:t>Incumplimiento en calidad de producto o servicio</w:t>
                            </w:r>
                            <w:r w:rsidRPr="0084560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hace alusión a</w:t>
                            </w:r>
                            <w:r w:rsidRPr="003F3C2A">
                              <w:rPr>
                                <w:rFonts w:ascii="MiRYAD" w:hAnsi="MiRYAD"/>
                              </w:rPr>
                              <w:t xml:space="preserve"> los tiempos de aten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que </w:t>
                            </w:r>
                            <w:r w:rsidRPr="003F3C2A">
                              <w:rPr>
                                <w:rFonts w:ascii="MiRYAD" w:hAnsi="MiRYAD"/>
                              </w:rPr>
                              <w:t xml:space="preserve">no cumplen con las expectativas </w:t>
                            </w:r>
                            <w:r>
                              <w:rPr>
                                <w:rFonts w:ascii="MiRYAD" w:hAnsi="MiRYAD"/>
                              </w:rPr>
                              <w:t>ya que</w:t>
                            </w:r>
                            <w:r w:rsidRPr="003F3C2A">
                              <w:rPr>
                                <w:rFonts w:ascii="MiRYAD" w:hAnsi="MiRYAD"/>
                              </w:rPr>
                              <w:t xml:space="preserve"> son muy extensos;  por otro lado, está la calidad en el servicio donde se puede</w:t>
                            </w:r>
                            <w:r>
                              <w:rPr>
                                <w:rFonts w:ascii="MiRYAD" w:hAnsi="MiRYAD"/>
                              </w:rPr>
                              <w:t>n</w:t>
                            </w:r>
                            <w:r w:rsidRPr="003F3C2A">
                              <w:rPr>
                                <w:rFonts w:ascii="MiRYAD" w:hAnsi="MiRYAD"/>
                              </w:rPr>
                              <w:t xml:space="preserve"> observar quejas de algunos padres de familia que están insatisfechos porque no ven una pedagogía establecida para los diferentes programas y los niños no están recibiendo formación para su edad.</w:t>
                            </w:r>
                          </w:p>
                          <w:p w14:paraId="2E3A1BD1" w14:textId="77777777"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0649FEF7" w14:textId="77777777"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A2E102" id="_x0000_s1060" type="#_x0000_t202" style="position:absolute;margin-left:40pt;margin-top:504.3pt;width:522.3pt;height:287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" filled="f" stroked="f">
                <v:textbox>
                  <w:txbxContent>
                    <w:p w14:paraId="550F78A1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A02609">
                        <w:rPr>
                          <w:rFonts w:ascii="MiRYAD" w:hAnsi="MiRYAD"/>
                        </w:rPr>
                        <w:t>En los Reclamos por</w:t>
                      </w:r>
                      <w:r w:rsidRPr="00A02609">
                        <w:rPr>
                          <w:rFonts w:ascii="MiRYAD" w:hAnsi="MiRYAD"/>
                          <w:b/>
                        </w:rPr>
                        <w:t xml:space="preserve"> incumplimiento de obligaciones</w:t>
                      </w:r>
                      <w:r w:rsidRPr="00A02609">
                        <w:rPr>
                          <w:rFonts w:ascii="MiRYAD" w:hAnsi="MiRYAD"/>
                        </w:rPr>
                        <w:t>, los padres y acudientes de los beneficiarios de los programas de HCB y CDI manifiestan la constante ausencia de los representantes de la unidad de servicio; también  indicaron su inconformidad con los operadores por la falta de idoneidad de las personas que brindan información al primer contacto.</w:t>
                      </w:r>
                    </w:p>
                    <w:p w14:paraId="4D938883" w14:textId="77777777" w:rsidR="00FC356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FE8E321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4F1697">
                        <w:rPr>
                          <w:rFonts w:ascii="MiRYAD" w:hAnsi="MiRYAD"/>
                        </w:rPr>
                        <w:t xml:space="preserve">La inconformidad por </w:t>
                      </w:r>
                      <w:r>
                        <w:rPr>
                          <w:rFonts w:ascii="MiRYAD" w:hAnsi="MiRYAD"/>
                        </w:rPr>
                        <w:t>la</w:t>
                      </w:r>
                      <w:r w:rsidRPr="004F1697">
                        <w:rPr>
                          <w:rFonts w:ascii="MiRYAD" w:hAnsi="MiRYAD"/>
                        </w:rPr>
                        <w:t xml:space="preserve"> </w:t>
                      </w:r>
                      <w:r w:rsidRPr="004F1697">
                        <w:rPr>
                          <w:rFonts w:ascii="MiRYAD" w:hAnsi="MiRYAD"/>
                          <w:b/>
                        </w:rPr>
                        <w:t>Idoneidad del Recurso Humano</w:t>
                      </w:r>
                      <w:r w:rsidRPr="004F1697">
                        <w:rPr>
                          <w:rFonts w:ascii="MiRYAD" w:hAnsi="MiRYAD"/>
                        </w:rPr>
                        <w:t>, se presenta cuando los agentes educativos no tienen las competencias para ejerc</w:t>
                      </w:r>
                      <w:r>
                        <w:rPr>
                          <w:rFonts w:ascii="MiRYAD" w:hAnsi="MiRYAD"/>
                        </w:rPr>
                        <w:t>er dicha labor, o se da mal trato a los ciudadanos.</w:t>
                      </w:r>
                    </w:p>
                    <w:p w14:paraId="145E4527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F8FACAD" w14:textId="77777777" w:rsidR="00FC3566" w:rsidRPr="003F3C2A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84560C">
                        <w:rPr>
                          <w:rFonts w:ascii="MiRYAD" w:hAnsi="MiRYAD"/>
                        </w:rPr>
                        <w:t xml:space="preserve">La inconformidad por el </w:t>
                      </w:r>
                      <w:r w:rsidRPr="0084560C">
                        <w:rPr>
                          <w:rFonts w:ascii="MiRYAD" w:hAnsi="MiRYAD"/>
                          <w:b/>
                          <w:bCs/>
                        </w:rPr>
                        <w:t>Incumplimiento en calidad de producto o servicio</w:t>
                      </w:r>
                      <w:r w:rsidRPr="0084560C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hace alusión a</w:t>
                      </w:r>
                      <w:r w:rsidRPr="003F3C2A">
                        <w:rPr>
                          <w:rFonts w:ascii="MiRYAD" w:hAnsi="MiRYAD"/>
                        </w:rPr>
                        <w:t xml:space="preserve"> los tiempos de atención </w:t>
                      </w:r>
                      <w:r>
                        <w:rPr>
                          <w:rFonts w:ascii="MiRYAD" w:hAnsi="MiRYAD"/>
                        </w:rPr>
                        <w:t xml:space="preserve">que </w:t>
                      </w:r>
                      <w:r w:rsidRPr="003F3C2A">
                        <w:rPr>
                          <w:rFonts w:ascii="MiRYAD" w:hAnsi="MiRYAD"/>
                        </w:rPr>
                        <w:t xml:space="preserve">no cumplen con las expectativas </w:t>
                      </w:r>
                      <w:r>
                        <w:rPr>
                          <w:rFonts w:ascii="MiRYAD" w:hAnsi="MiRYAD"/>
                        </w:rPr>
                        <w:t>ya que</w:t>
                      </w:r>
                      <w:r w:rsidRPr="003F3C2A">
                        <w:rPr>
                          <w:rFonts w:ascii="MiRYAD" w:hAnsi="MiRYAD"/>
                        </w:rPr>
                        <w:t xml:space="preserve"> son muy extensos;  por otro lado, está la calidad en el servicio donde se puede</w:t>
                      </w:r>
                      <w:r>
                        <w:rPr>
                          <w:rFonts w:ascii="MiRYAD" w:hAnsi="MiRYAD"/>
                        </w:rPr>
                        <w:t>n</w:t>
                      </w:r>
                      <w:r w:rsidRPr="003F3C2A">
                        <w:rPr>
                          <w:rFonts w:ascii="MiRYAD" w:hAnsi="MiRYAD"/>
                        </w:rPr>
                        <w:t xml:space="preserve"> observar quejas de algunos padres de familia que están insatisfechos porque no ven una pedagogía establecida para los diferentes programas y los niños no están recibiendo formación para su edad.</w:t>
                      </w:r>
                    </w:p>
                    <w:p w14:paraId="2E3A1BD1" w14:textId="77777777"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0649FEF7" w14:textId="77777777"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7AF39" wp14:editId="0EC771D7">
                <wp:simplePos x="0" y="0"/>
                <wp:positionH relativeFrom="margin">
                  <wp:posOffset>394335</wp:posOffset>
                </wp:positionH>
                <wp:positionV relativeFrom="page">
                  <wp:posOffset>2292985</wp:posOffset>
                </wp:positionV>
                <wp:extent cx="6633210" cy="566420"/>
                <wp:effectExtent l="0" t="0" r="0" b="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4E05" w14:textId="6F8FA1AA"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14:paraId="3D39DAE7" w14:textId="503C4879" w:rsidR="00FC3566" w:rsidRPr="00FC3566" w:rsidRDefault="00FC3566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  <w:bookmarkStart w:id="0" w:name="_GoBack"/>
                            <w:bookmarkEnd w:id="0"/>
                          </w:p>
                          <w:p w14:paraId="2BE0005B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F97AF39" id="_x0000_s1061" type="#_x0000_t202" style="position:absolute;margin-left:31.05pt;margin-top:180.55pt;width:522.3pt;height:44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" filled="f" stroked="f">
                <v:textbox>
                  <w:txbxContent>
                    <w:p w14:paraId="1ACD4E05" w14:textId="6F8FA1AA"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14:paraId="3D39DAE7" w14:textId="503C4879" w:rsidR="00FC3566" w:rsidRPr="00FC3566" w:rsidRDefault="00FC3566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14:paraId="2BE0005B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4F8D13" wp14:editId="55A0F1C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F371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74F8D13" id="_x0000_s1062" type="#_x0000_t202" style="position:absolute;margin-left:76.05pt;margin-top:18.2pt;width:460.5pt;height:26.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tdNICAAAX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" filled="f" stroked="f">
                <v:textbox>
                  <w:txbxContent>
                    <w:p w14:paraId="0E74F371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C5CCC8" wp14:editId="1A67D268">
                <wp:simplePos x="0" y="0"/>
                <wp:positionH relativeFrom="margin">
                  <wp:posOffset>508635</wp:posOffset>
                </wp:positionH>
                <wp:positionV relativeFrom="page">
                  <wp:posOffset>1371600</wp:posOffset>
                </wp:positionV>
                <wp:extent cx="6633210" cy="1025525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49AA" w14:textId="77777777"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8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Centros de Desarrollo Infantil – CDI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Sustitutos. </w:t>
                            </w:r>
                          </w:p>
                          <w:p w14:paraId="0415C461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0.05pt;margin-top:108pt;width:522.3pt;height:8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" filled="f" stroked="f">
                <v:textbox>
                  <w:txbxContent>
                    <w:p w14:paraId="248F49AA" w14:textId="77777777" w:rsidR="00FC3566" w:rsidRDefault="00FC3566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8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</w:t>
                      </w:r>
                      <w:r w:rsidRPr="00781687">
                        <w:rPr>
                          <w:rFonts w:ascii="MiRYAD" w:hAnsi="MiRYAD"/>
                        </w:rPr>
                        <w:t xml:space="preserve"> Centros de Desarrollo Infantil – CDI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Sustitutos. </w:t>
                      </w:r>
                    </w:p>
                    <w:p w14:paraId="0415C461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55BC48F" wp14:editId="5AA2D3AD">
            <wp:extent cx="7772400" cy="1002935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9261" w14:textId="35988DC4" w:rsidR="00AB2341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C12978" wp14:editId="270B328A">
                <wp:simplePos x="0" y="0"/>
                <wp:positionH relativeFrom="column">
                  <wp:posOffset>7025978</wp:posOffset>
                </wp:positionH>
                <wp:positionV relativeFrom="page">
                  <wp:posOffset>9490533</wp:posOffset>
                </wp:positionV>
                <wp:extent cx="455102" cy="337820"/>
                <wp:effectExtent l="0" t="0" r="0" b="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0E6B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C12978" id="Cuadro_x0020_de_x0020_texto_x0020_14391" o:spid="_x0000_s1064" type="#_x0000_t202" style="position:absolute;margin-left:553.25pt;margin-top:747.3pt;width:35.85pt;height:26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" filled="f" stroked="f">
                <v:textbox>
                  <w:txbxContent>
                    <w:p w14:paraId="10B00E6B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177D67" wp14:editId="2228D773">
                <wp:simplePos x="0" y="0"/>
                <wp:positionH relativeFrom="column">
                  <wp:posOffset>971306</wp:posOffset>
                </wp:positionH>
                <wp:positionV relativeFrom="page">
                  <wp:posOffset>7318912</wp:posOffset>
                </wp:positionV>
                <wp:extent cx="4450715" cy="345440"/>
                <wp:effectExtent l="0" t="0" r="0" b="1016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A5B" w14:textId="77777777" w:rsidR="00224ED4" w:rsidRPr="00F733E9" w:rsidRDefault="00224ED4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 de 2018</w:t>
                            </w:r>
                          </w:p>
                          <w:p w14:paraId="0A8FBAB1" w14:textId="2775D4C8"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7177D67" id="_x0000_s1065" type="#_x0000_t202" style="position:absolute;margin-left:76.5pt;margin-top:576.3pt;width:350.45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" filled="f" stroked="f">
                <v:textbox>
                  <w:txbxContent>
                    <w:p w14:paraId="6E70CA5B" w14:textId="77777777" w:rsidR="00224ED4" w:rsidRPr="00F733E9" w:rsidRDefault="00224ED4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febrero de 2018</w:t>
                      </w:r>
                    </w:p>
                    <w:p w14:paraId="0A8FBAB1" w14:textId="2775D4C8"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>
        <w:rPr>
          <w:noProof/>
          <w:lang w:val="es-CO" w:eastAsia="es-CO"/>
        </w:rPr>
        <w:drawing>
          <wp:anchor distT="0" distB="0" distL="114300" distR="114300" simplePos="0" relativeHeight="251811840" behindDoc="0" locked="0" layoutInCell="1" allowOverlap="1" wp14:anchorId="7DB6F835" wp14:editId="0B28E50E">
            <wp:simplePos x="0" y="0"/>
            <wp:positionH relativeFrom="column">
              <wp:posOffset>1078816</wp:posOffset>
            </wp:positionH>
            <wp:positionV relativeFrom="paragraph">
              <wp:posOffset>3660140</wp:posOffset>
            </wp:positionV>
            <wp:extent cx="5560060" cy="3476625"/>
            <wp:effectExtent l="0" t="0" r="2540" b="317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" b="33586"/>
                    <a:stretch/>
                  </pic:blipFill>
                  <pic:spPr bwMode="auto">
                    <a:xfrm>
                      <a:off x="0" y="0"/>
                      <a:ext cx="55600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2B1B9" wp14:editId="59F36A6B">
                <wp:simplePos x="0" y="0"/>
                <wp:positionH relativeFrom="margin">
                  <wp:posOffset>394140</wp:posOffset>
                </wp:positionH>
                <wp:positionV relativeFrom="page">
                  <wp:posOffset>3084000</wp:posOffset>
                </wp:positionV>
                <wp:extent cx="6633210" cy="56642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072C" w14:textId="1E07A84A" w:rsidR="0027717F" w:rsidRDefault="0027717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26CFF221" w14:textId="33B51D5A" w:rsidR="00224ED4" w:rsidRPr="00BD164C" w:rsidRDefault="00224ED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14:paraId="4112D603" w14:textId="77777777"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AA8FF52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6B2B1B9" id="_x0000_s1066" type="#_x0000_t202" style="position:absolute;margin-left:31.05pt;margin-top:242.85pt;width:522.3pt;height:44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" filled="f" stroked="f">
                <v:textbox>
                  <w:txbxContent>
                    <w:p w14:paraId="238F072C" w14:textId="1E07A84A" w:rsidR="0027717F" w:rsidRDefault="0027717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26CFF221" w14:textId="33B51D5A" w:rsidR="00224ED4" w:rsidRPr="00BD164C" w:rsidRDefault="00224ED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14:paraId="4112D603" w14:textId="77777777"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AA8FF52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BB58D7" wp14:editId="6BC32AA4">
                <wp:simplePos x="0" y="0"/>
                <wp:positionH relativeFrom="margin">
                  <wp:posOffset>506437</wp:posOffset>
                </wp:positionH>
                <wp:positionV relativeFrom="page">
                  <wp:posOffset>1477108</wp:posOffset>
                </wp:positionV>
                <wp:extent cx="6633210" cy="1382932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382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8AE1" w14:textId="77777777" w:rsidR="0027717F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el reconocimien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en la atención y prestación de los servicios del ICBF.</w:t>
                            </w:r>
                          </w:p>
                          <w:p w14:paraId="1D1FC39D" w14:textId="77777777" w:rsidR="0027717F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CC49EA9" w14:textId="77777777" w:rsidR="00224ED4" w:rsidRPr="00232C97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32C97">
                              <w:rPr>
                                <w:rFonts w:ascii="MiRYAD" w:hAnsi="MiRYAD"/>
                              </w:rPr>
                              <w:t xml:space="preserve">El mayor número de sugerencias presentadas durante el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mes de </w:t>
                            </w:r>
                            <w:r w:rsidRPr="00232C97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Pr="00232C97">
                              <w:rPr>
                                <w:rFonts w:ascii="MiRYAD" w:hAnsi="MiRYAD"/>
                              </w:rPr>
                              <w:t xml:space="preserve">, obedecen a </w:t>
                            </w:r>
                            <w:r w:rsidRPr="00232C97">
                              <w:rPr>
                                <w:rFonts w:ascii="MiRYAD" w:hAnsi="MiRYAD"/>
                                <w:b/>
                              </w:rPr>
                              <w:t>Felicitaciones y Agradecimientos</w:t>
                            </w:r>
                            <w:r w:rsidRPr="00232C97">
                              <w:rPr>
                                <w:rFonts w:ascii="MiRYAD" w:hAnsi="MiRYAD"/>
                              </w:rPr>
                              <w:t xml:space="preserve"> de los ciudadanos a servidores y funcionarios que les colaboraron en su gestión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232C97">
                              <w:rPr>
                                <w:rFonts w:ascii="MiRYAD" w:hAnsi="MiRYAD"/>
                              </w:rPr>
                              <w:t xml:space="preserve"> así como </w:t>
                            </w:r>
                            <w:r w:rsidRPr="00232C97">
                              <w:rPr>
                                <w:rFonts w:ascii="MiRYAD" w:hAnsi="MiRYAD"/>
                                <w:b/>
                              </w:rPr>
                              <w:t>Servicio al Ciudadano</w:t>
                            </w:r>
                            <w:r w:rsidRPr="00232C97">
                              <w:rPr>
                                <w:rFonts w:ascii="MiRYAD" w:hAnsi="MiRYAD"/>
                              </w:rPr>
                              <w:t>, a través del cual se manifiestan recomendaciones frente a los tiempos en la atenció</w:t>
                            </w:r>
                            <w:r>
                              <w:rPr>
                                <w:rFonts w:ascii="MiRYAD" w:hAnsi="MiRYAD"/>
                              </w:rPr>
                              <w:t>n.</w:t>
                            </w:r>
                          </w:p>
                          <w:p w14:paraId="2A476812" w14:textId="77777777"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10704745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BB58D7" id="_x0000_s1067" type="#_x0000_t202" style="position:absolute;margin-left:39.9pt;margin-top:116.3pt;width:522.3pt;height:108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" filled="f" stroked="f">
                <v:textbox>
                  <w:txbxContent>
                    <w:p w14:paraId="681F8AE1" w14:textId="77777777" w:rsidR="0027717F" w:rsidRDefault="0027717F" w:rsidP="0027717F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>
                        <w:rPr>
                          <w:rFonts w:ascii="MiRYAD" w:hAnsi="MiRYAD"/>
                        </w:rPr>
                        <w:t xml:space="preserve">o el reconocimiento </w:t>
                      </w:r>
                      <w:r w:rsidRPr="00DB4669">
                        <w:rPr>
                          <w:rFonts w:ascii="MiRYAD" w:hAnsi="MiRYAD"/>
                        </w:rPr>
                        <w:t>en la atención y prestación de los servicios del ICBF.</w:t>
                      </w:r>
                    </w:p>
                    <w:p w14:paraId="1D1FC39D" w14:textId="77777777" w:rsidR="0027717F" w:rsidRDefault="0027717F" w:rsidP="002771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CC49EA9" w14:textId="77777777" w:rsidR="00224ED4" w:rsidRPr="00232C97" w:rsidRDefault="00224ED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232C97">
                        <w:rPr>
                          <w:rFonts w:ascii="MiRYAD" w:hAnsi="MiRYAD"/>
                        </w:rPr>
                        <w:t xml:space="preserve">El mayor número de sugerencias presentadas durante el </w:t>
                      </w:r>
                      <w:r>
                        <w:rPr>
                          <w:rFonts w:ascii="MiRYAD" w:hAnsi="MiRYAD"/>
                        </w:rPr>
                        <w:t xml:space="preserve">mes de </w:t>
                      </w:r>
                      <w:r w:rsidRPr="00232C97">
                        <w:rPr>
                          <w:rFonts w:ascii="MiRYAD" w:hAnsi="MiRYAD"/>
                          <w:b/>
                        </w:rPr>
                        <w:t>enero</w:t>
                      </w:r>
                      <w:r w:rsidRPr="00232C97">
                        <w:rPr>
                          <w:rFonts w:ascii="MiRYAD" w:hAnsi="MiRYAD"/>
                        </w:rPr>
                        <w:t xml:space="preserve">, obedecen a </w:t>
                      </w:r>
                      <w:r w:rsidRPr="00232C97">
                        <w:rPr>
                          <w:rFonts w:ascii="MiRYAD" w:hAnsi="MiRYAD"/>
                          <w:b/>
                        </w:rPr>
                        <w:t>Felicitaciones y Agradecimientos</w:t>
                      </w:r>
                      <w:r w:rsidRPr="00232C97">
                        <w:rPr>
                          <w:rFonts w:ascii="MiRYAD" w:hAnsi="MiRYAD"/>
                        </w:rPr>
                        <w:t xml:space="preserve"> de los ciudadanos a servidores y funcionarios que les colaboraron en su gestión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232C97">
                        <w:rPr>
                          <w:rFonts w:ascii="MiRYAD" w:hAnsi="MiRYAD"/>
                        </w:rPr>
                        <w:t xml:space="preserve"> así como </w:t>
                      </w:r>
                      <w:r w:rsidRPr="00232C97">
                        <w:rPr>
                          <w:rFonts w:ascii="MiRYAD" w:hAnsi="MiRYAD"/>
                          <w:b/>
                        </w:rPr>
                        <w:t>Servicio al Ciudadano</w:t>
                      </w:r>
                      <w:r w:rsidRPr="00232C97">
                        <w:rPr>
                          <w:rFonts w:ascii="MiRYAD" w:hAnsi="MiRYAD"/>
                        </w:rPr>
                        <w:t>, a través del cual se manifiestan recomendaciones frente a los tiempos en la atenció</w:t>
                      </w:r>
                      <w:r>
                        <w:rPr>
                          <w:rFonts w:ascii="MiRYAD" w:hAnsi="MiRYAD"/>
                        </w:rPr>
                        <w:t>n.</w:t>
                      </w:r>
                    </w:p>
                    <w:p w14:paraId="2A476812" w14:textId="77777777"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10704745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7CCFF" wp14:editId="6D66C5E2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142E" w14:textId="5C0FB975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F7CCFF" id="_x0000_s1068" type="#_x0000_t202" style="position:absolute;margin-left:76.05pt;margin-top:18.2pt;width:460.5pt;height:26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QpCdICAAAX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" filled="f" stroked="f">
                <v:textbox>
                  <w:txbxContent>
                    <w:p w14:paraId="1E43142E" w14:textId="5C0FB975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B01478D" wp14:editId="3D63CDDE">
            <wp:extent cx="7772400" cy="1002935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3D2" w14:textId="40246288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EB7E1B" wp14:editId="65595F72">
                <wp:simplePos x="0" y="0"/>
                <wp:positionH relativeFrom="column">
                  <wp:posOffset>7025447</wp:posOffset>
                </wp:positionH>
                <wp:positionV relativeFrom="page">
                  <wp:posOffset>9493708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A0A2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EB7E1B" id="Cuadro_x0020_de_x0020_texto_x0020_14393" o:spid="_x0000_s1069" type="#_x0000_t202" style="position:absolute;margin-left:553.2pt;margin-top:747.55pt;width:35.85pt;height:26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" filled="f" stroked="f">
                <v:textbox>
                  <w:txbxContent>
                    <w:p w14:paraId="68D3A0A2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187295" wp14:editId="161D77FD">
                <wp:simplePos x="0" y="0"/>
                <wp:positionH relativeFrom="column">
                  <wp:posOffset>958850</wp:posOffset>
                </wp:positionH>
                <wp:positionV relativeFrom="page">
                  <wp:posOffset>7312025</wp:posOffset>
                </wp:positionV>
                <wp:extent cx="4450715" cy="345440"/>
                <wp:effectExtent l="0" t="0" r="0" b="1016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EFA3" w14:textId="77777777" w:rsidR="00224ED4" w:rsidRPr="00F733E9" w:rsidRDefault="00224ED4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 de 2018</w:t>
                            </w:r>
                          </w:p>
                          <w:p w14:paraId="1A3FFCC1" w14:textId="60D761F5" w:rsidR="0027717F" w:rsidRPr="0027717F" w:rsidRDefault="0027717F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187295" id="_x0000_s1070" type="#_x0000_t202" style="position:absolute;margin-left:75.5pt;margin-top:575.75pt;width:350.45pt;height:2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" filled="f" stroked="f">
                <v:textbox>
                  <w:txbxContent>
                    <w:p w14:paraId="41D5EFA3" w14:textId="77777777" w:rsidR="00224ED4" w:rsidRPr="00F733E9" w:rsidRDefault="00224ED4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febrero de 2018</w:t>
                      </w:r>
                    </w:p>
                    <w:p w14:paraId="1A3FFCC1" w14:textId="60D761F5" w:rsidR="0027717F" w:rsidRPr="0027717F" w:rsidRDefault="0027717F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8D9AFD" wp14:editId="5D36B07C">
                <wp:simplePos x="0" y="0"/>
                <wp:positionH relativeFrom="margin">
                  <wp:posOffset>508000</wp:posOffset>
                </wp:positionH>
                <wp:positionV relativeFrom="page">
                  <wp:posOffset>7993233</wp:posOffset>
                </wp:positionV>
                <wp:extent cx="6633210" cy="581025"/>
                <wp:effectExtent l="0" t="0" r="0" b="31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1032" w14:textId="77777777" w:rsidR="0027717F" w:rsidRPr="0076049C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 / Sub direcciones y Oficinas que se encuentran en la Sede Nacional.</w:t>
                            </w:r>
                          </w:p>
                          <w:p w14:paraId="3E9CFC5C" w14:textId="5CD5A366"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8D9AFD" id="_x0000_s1071" type="#_x0000_t202" style="position:absolute;margin-left:40pt;margin-top:629.4pt;width:522.3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" filled="f" stroked="f">
                <v:textbox>
                  <w:txbxContent>
                    <w:p w14:paraId="0F8D1032" w14:textId="77777777" w:rsidR="0027717F" w:rsidRPr="0076049C" w:rsidRDefault="0027717F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 / Sub direcciones y Oficinas que se encuentran en la Sede Nacional.</w:t>
                      </w:r>
                    </w:p>
                    <w:p w14:paraId="3E9CFC5C" w14:textId="5CD5A366"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4ED4" w:rsidRPr="004262B5">
        <w:rPr>
          <w:noProof/>
          <w:lang w:val="es-CO" w:eastAsia="es-CO"/>
        </w:rPr>
        <w:drawing>
          <wp:anchor distT="0" distB="0" distL="114300" distR="114300" simplePos="0" relativeHeight="251812864" behindDoc="0" locked="0" layoutInCell="1" allowOverlap="1" wp14:anchorId="5D4D632E" wp14:editId="1BA7AEEF">
            <wp:simplePos x="0" y="0"/>
            <wp:positionH relativeFrom="column">
              <wp:posOffset>2337435</wp:posOffset>
            </wp:positionH>
            <wp:positionV relativeFrom="paragraph">
              <wp:posOffset>2974340</wp:posOffset>
            </wp:positionV>
            <wp:extent cx="2952750" cy="4038600"/>
            <wp:effectExtent l="0" t="0" r="0" b="0"/>
            <wp:wrapNone/>
            <wp:docPr id="50195" name="Imagen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2D56E0" wp14:editId="0AEECF82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E1E7" w14:textId="570713D8" w:rsidR="00224ED4" w:rsidRDefault="0027717F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br/>
                              <w:t>Diciembre 2017 – Enero 2018</w:t>
                            </w:r>
                          </w:p>
                          <w:p w14:paraId="2039DFA1" w14:textId="77777777" w:rsidR="00224ED4" w:rsidRPr="00BD164C" w:rsidRDefault="00224ED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095DEF13" w14:textId="77777777"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73A95CD4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02D56E0" id="_x0000_s1072" type="#_x0000_t202" style="position:absolute;margin-left:39.9pt;margin-top:180.55pt;width:522.3pt;height:44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" filled="f" stroked="f">
                <v:textbox>
                  <w:txbxContent>
                    <w:p w14:paraId="6744E1E7" w14:textId="570713D8" w:rsidR="00224ED4" w:rsidRDefault="0027717F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br/>
                        <w:t>Diciembre 2017 – Enero 2018</w:t>
                      </w:r>
                    </w:p>
                    <w:p w14:paraId="2039DFA1" w14:textId="77777777" w:rsidR="00224ED4" w:rsidRPr="00BD164C" w:rsidRDefault="00224ED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095DEF13" w14:textId="77777777"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73A95CD4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AEF7FA" wp14:editId="2F45F05F">
                <wp:simplePos x="0" y="0"/>
                <wp:positionH relativeFrom="margin">
                  <wp:posOffset>514985</wp:posOffset>
                </wp:positionH>
                <wp:positionV relativeFrom="page">
                  <wp:posOffset>1367790</wp:posOffset>
                </wp:positionV>
                <wp:extent cx="6633210" cy="682625"/>
                <wp:effectExtent l="0" t="0" r="0" b="31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B74E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Pr="0000224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nero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52 sugerencias, las cuales aumentar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mes de </w:t>
                            </w:r>
                            <w:r w:rsidRPr="00CE78C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l año inmediatamente anterior en la Sede Nacional y las regionales Valle del cauca, Antioquia, Atlántico, Bogotá y Nariño.</w:t>
                            </w:r>
                          </w:p>
                          <w:p w14:paraId="35B820B5" w14:textId="77777777"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73CB7D6B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AEF7FA" id="_x0000_s1073" type="#_x0000_t202" style="position:absolute;margin-left:40.55pt;margin-top:107.7pt;width:522.3pt;height:5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" filled="f" stroked="f">
                <v:textbox>
                  <w:txbxContent>
                    <w:p w14:paraId="15FAB74E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Pr="00002244">
                        <w:rPr>
                          <w:rFonts w:ascii="MiRYAD" w:hAnsi="MiRYAD"/>
                          <w:b/>
                          <w:lang w:val="es-CO"/>
                        </w:rPr>
                        <w:t>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nero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>de 20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52 sugerencias, las cuales aumentar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mes de </w:t>
                      </w:r>
                      <w:r w:rsidRPr="00CE78C4"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l año inmediatamente anterior en la Sede Nacional y las regionales Valle del cauca, Antioquia, Atlántico, Bogotá y Nariño.</w:t>
                      </w:r>
                    </w:p>
                    <w:p w14:paraId="35B820B5" w14:textId="77777777"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73CB7D6B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A3241" wp14:editId="4BF47344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48EB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A7A3241" id="_x0000_s1074" type="#_x0000_t202" style="position:absolute;margin-left:75.5pt;margin-top:18.3pt;width:460.5pt;height:26.3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Ll6tMCAAAX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" filled="f" stroked="f">
                <v:textbox>
                  <w:txbxContent>
                    <w:p w14:paraId="2AFD48EB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FE5208" wp14:editId="66B3B782">
            <wp:extent cx="7772400" cy="1002935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9B5">
        <w:rPr>
          <w:noProof/>
          <w:lang w:val="es-CO" w:eastAsia="es-CO"/>
        </w:rPr>
        <w:lastRenderedPageBreak/>
        <w:drawing>
          <wp:anchor distT="0" distB="0" distL="114300" distR="114300" simplePos="0" relativeHeight="251813888" behindDoc="0" locked="0" layoutInCell="1" allowOverlap="1" wp14:anchorId="36395AEF" wp14:editId="7201DAF2">
            <wp:simplePos x="0" y="0"/>
            <wp:positionH relativeFrom="column">
              <wp:posOffset>1320800</wp:posOffset>
            </wp:positionH>
            <wp:positionV relativeFrom="paragraph">
              <wp:posOffset>2974340</wp:posOffset>
            </wp:positionV>
            <wp:extent cx="5263515" cy="5823585"/>
            <wp:effectExtent l="0" t="0" r="0" b="0"/>
            <wp:wrapNone/>
            <wp:docPr id="50198" name="Imagen 50198" descr="C:\Users\jhmuñoz\AppData\Local\Microsoft\Windows\Temporary Internet Files\Content.Word\Mapa Denuncias ICBF Boletin Enero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muñoz\AppData\Local\Microsoft\Windows\Temporary Internet Files\Content.Word\Mapa Denuncias ICBF Boletin Enero20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3E84D8" wp14:editId="4EE4D326">
                <wp:simplePos x="0" y="0"/>
                <wp:positionH relativeFrom="column">
                  <wp:posOffset>7021991</wp:posOffset>
                </wp:positionH>
                <wp:positionV relativeFrom="page">
                  <wp:posOffset>9486828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D691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13E84D8" id="Cuadro_x0020_de_x0020_texto_x0020_14394" o:spid="_x0000_s1075" type="#_x0000_t202" style="position:absolute;margin-left:552.9pt;margin-top:747pt;width:35.85pt;height:26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" filled="f" stroked="f">
                <v:textbox>
                  <w:txbxContent>
                    <w:p w14:paraId="4524D691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4ED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9E11FE" wp14:editId="6EF29A93">
                <wp:simplePos x="0" y="0"/>
                <wp:positionH relativeFrom="column">
                  <wp:posOffset>1875790</wp:posOffset>
                </wp:positionH>
                <wp:positionV relativeFrom="page">
                  <wp:posOffset>8910125</wp:posOffset>
                </wp:positionV>
                <wp:extent cx="4450715" cy="345440"/>
                <wp:effectExtent l="0" t="0" r="0" b="1016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C289" w14:textId="387D85C6" w:rsidR="0027717F" w:rsidRPr="0027717F" w:rsidRDefault="00224ED4" w:rsidP="00224ED4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9E11FE" id="_x0000_s1076" type="#_x0000_t202" style="position:absolute;margin-left:147.7pt;margin-top:701.6pt;width:350.45pt;height:2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" filled="f" stroked="f">
                <v:textbox>
                  <w:txbxContent>
                    <w:p w14:paraId="4E98C289" w14:textId="387D85C6" w:rsidR="0027717F" w:rsidRPr="0027717F" w:rsidRDefault="00224ED4" w:rsidP="00224ED4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5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febrero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04376A" wp14:editId="5BEF2680">
                <wp:simplePos x="0" y="0"/>
                <wp:positionH relativeFrom="margin">
                  <wp:posOffset>506437</wp:posOffset>
                </wp:positionH>
                <wp:positionV relativeFrom="page">
                  <wp:posOffset>1266092</wp:posOffset>
                </wp:positionV>
                <wp:extent cx="6633210" cy="1708248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08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BA49" w14:textId="48DAFD9E" w:rsidR="00224ED4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n el mes de </w:t>
                            </w:r>
                            <w:r w:rsidR="00224ED4" w:rsidRPr="00106B55">
                              <w:rPr>
                                <w:rFonts w:ascii="MiRYAD" w:hAnsi="MiRYAD"/>
                                <w:b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nero del año 2018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5.347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NUNCIAS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de casos en los que se ven comprometidos los Derechos de los Niños, Niñas y Adolescentes de todo el país y frente los cuáles los profesionales del ICBF deben desplazarse en el territorio nacional para realizar la constatación y adelantar las acciones pertinentes ante las Defensorías de Familia. Las regiones donde más denuncias se recibieron fueron Bogotá 21,7% (1.158), Valle del Cauca 8,6% (459), Antioquia 8,2% (437), Atlántico 6,5% (348) y Cundinamarca 6,5% (347).</w:t>
                            </w:r>
                          </w:p>
                          <w:p w14:paraId="2E1B5218" w14:textId="77777777" w:rsidR="00224ED4" w:rsidRDefault="00224ED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692938CF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 relacionamos los principales motivos denunciados ante el ICBF, los cuales representan el 92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5B25A562" w14:textId="07C7DCF8" w:rsidR="0027717F" w:rsidRPr="0027717F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46787E" w14:textId="77777777"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0895617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04376A" id="_x0000_s1077" type="#_x0000_t202" style="position:absolute;margin-left:39.9pt;margin-top:99.7pt;width:522.3pt;height:13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" filled="f" stroked="f">
                <v:textbox>
                  <w:txbxContent>
                    <w:p w14:paraId="1974BA49" w14:textId="48DAFD9E" w:rsidR="00224ED4" w:rsidRDefault="0027717F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224ED4">
                        <w:rPr>
                          <w:rFonts w:ascii="MiRYAD" w:hAnsi="MiRYAD"/>
                        </w:rPr>
                        <w:t xml:space="preserve">n el mes de </w:t>
                      </w:r>
                      <w:r w:rsidR="00224ED4" w:rsidRPr="00106B55">
                        <w:rPr>
                          <w:rFonts w:ascii="MiRYAD" w:hAnsi="MiRYAD"/>
                          <w:b/>
                        </w:rPr>
                        <w:t>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nero del año 2018</w:t>
                      </w:r>
                      <w:r w:rsidR="00224ED4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5.347 </w:t>
                      </w:r>
                      <w:r w:rsidR="00224ED4">
                        <w:rPr>
                          <w:rFonts w:ascii="MiRYAD" w:hAnsi="MiRYAD"/>
                          <w:b/>
                          <w:bCs/>
                        </w:rPr>
                        <w:t xml:space="preserve">DENUNCIAS </w:t>
                      </w:r>
                      <w:r w:rsidR="00224ED4">
                        <w:rPr>
                          <w:rFonts w:ascii="MiRYAD" w:hAnsi="MiRYAD"/>
                        </w:rPr>
                        <w:t>de casos en los que se ven comprometidos los Derechos de los Niños, Niñas y Adolescentes de todo el país y frente los cuáles los profesionales del ICBF deben desplazarse en el territorio nacional para realizar la constatación y adelantar las acciones pertinentes ante las Defensorías de Familia. Las regiones donde más denuncias se recibieron fueron Bogotá 21,7% (1.158), Valle del Cauca 8,6% (459), Antioquia 8,2% (437), Atlántico 6,5% (348) y Cundinamarca 6,5% (347).</w:t>
                      </w:r>
                    </w:p>
                    <w:p w14:paraId="2E1B5218" w14:textId="77777777" w:rsidR="00224ED4" w:rsidRDefault="00224ED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692938CF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 relacionamos los principales motivos denunciados ante el ICBF, los cuales representan el 92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5B25A562" w14:textId="07C7DCF8" w:rsidR="0027717F" w:rsidRPr="0027717F" w:rsidRDefault="0027717F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46787E" w14:textId="77777777"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0895617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1C64CD" wp14:editId="633EA0C1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F36C" w14:textId="77777777"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41C64CD" id="_x0000_s1078" type="#_x0000_t202" style="position:absolute;margin-left:75.9pt;margin-top:.35pt;width:486.75pt;height:80.2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Qj9tQ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" filled="f" stroked="f">
                <v:textbox>
                  <w:txbxContent>
                    <w:p w14:paraId="5482F36C" w14:textId="77777777"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7DD363E" wp14:editId="27500094">
            <wp:extent cx="7772400" cy="1002935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B8B" w14:textId="410F9F77" w:rsidR="009B6D0A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D267C4" wp14:editId="3E283A54">
                <wp:simplePos x="0" y="0"/>
                <wp:positionH relativeFrom="column">
                  <wp:posOffset>7021991</wp:posOffset>
                </wp:positionH>
                <wp:positionV relativeFrom="page">
                  <wp:posOffset>9492511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CC22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D267C4" id="Cuadro_x0020_de_x0020_texto_x0020_14395" o:spid="_x0000_s1079" type="#_x0000_t202" style="position:absolute;margin-left:552.9pt;margin-top:747.45pt;width:35.85pt;height:26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" filled="f" stroked="f">
                <v:textbox>
                  <w:txbxContent>
                    <w:p w14:paraId="0698CC22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18209A" wp14:editId="324B1CB3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F020" w14:textId="77777777"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14:paraId="11D1D70A" w14:textId="77777777"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3A336530" w14:textId="77777777" w:rsidR="009B6D0A" w:rsidRPr="000119D4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718209A" id="_x0000_s1080" type="#_x0000_t202" style="position:absolute;margin-left:75.7pt;margin-top:9.45pt;width:380.55pt;height:46.6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" filled="f" stroked="f">
                <v:textbox>
                  <w:txbxContent>
                    <w:p w14:paraId="3F5DF020" w14:textId="77777777"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14:paraId="11D1D70A" w14:textId="77777777"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3A336530" w14:textId="77777777" w:rsidR="009B6D0A" w:rsidRPr="000119D4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4ED4">
        <w:rPr>
          <w:rFonts w:ascii="MiRYAD" w:hAnsi="MiRYAD" w:hint="eastAsia"/>
          <w:noProof/>
          <w:lang w:val="es-CO" w:eastAsia="es-CO"/>
        </w:rPr>
        <w:drawing>
          <wp:anchor distT="0" distB="0" distL="114300" distR="114300" simplePos="0" relativeHeight="251817984" behindDoc="0" locked="0" layoutInCell="1" allowOverlap="1" wp14:anchorId="255B6E32" wp14:editId="2FCFB22F">
            <wp:simplePos x="0" y="0"/>
            <wp:positionH relativeFrom="column">
              <wp:posOffset>1823573</wp:posOffset>
            </wp:positionH>
            <wp:positionV relativeFrom="paragraph">
              <wp:posOffset>7318375</wp:posOffset>
            </wp:positionV>
            <wp:extent cx="3714750" cy="203771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D4" w:rsidRPr="001370F1">
        <w:rPr>
          <w:noProof/>
          <w:lang w:val="es-CO" w:eastAsia="es-CO"/>
        </w:rPr>
        <w:drawing>
          <wp:anchor distT="0" distB="0" distL="114300" distR="114300" simplePos="0" relativeHeight="251815936" behindDoc="0" locked="0" layoutInCell="1" allowOverlap="1" wp14:anchorId="1D925E0C" wp14:editId="095511BB">
            <wp:simplePos x="0" y="0"/>
            <wp:positionH relativeFrom="column">
              <wp:posOffset>1886585</wp:posOffset>
            </wp:positionH>
            <wp:positionV relativeFrom="paragraph">
              <wp:posOffset>5278755</wp:posOffset>
            </wp:positionV>
            <wp:extent cx="1637665" cy="1856105"/>
            <wp:effectExtent l="0" t="0" r="0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D4" w:rsidRPr="001370F1">
        <w:rPr>
          <w:noProof/>
          <w:lang w:val="es-CO" w:eastAsia="es-CO"/>
        </w:rPr>
        <w:drawing>
          <wp:anchor distT="0" distB="0" distL="114300" distR="114300" simplePos="0" relativeHeight="251816960" behindDoc="0" locked="0" layoutInCell="1" allowOverlap="1" wp14:anchorId="5AA8CD61" wp14:editId="7C3D2FF8">
            <wp:simplePos x="0" y="0"/>
            <wp:positionH relativeFrom="column">
              <wp:posOffset>3724275</wp:posOffset>
            </wp:positionH>
            <wp:positionV relativeFrom="paragraph">
              <wp:posOffset>5266690</wp:posOffset>
            </wp:positionV>
            <wp:extent cx="1806575" cy="1847850"/>
            <wp:effectExtent l="0" t="0" r="0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3CE546" wp14:editId="58BE5958">
                <wp:simplePos x="0" y="0"/>
                <wp:positionH relativeFrom="margin">
                  <wp:posOffset>508000</wp:posOffset>
                </wp:positionH>
                <wp:positionV relativeFrom="page">
                  <wp:posOffset>4115875</wp:posOffset>
                </wp:positionV>
                <wp:extent cx="6633210" cy="137541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5615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47% de los casos se recibieron a través de la cuenta de correo electrónico </w:t>
                            </w:r>
                            <w:hyperlink r:id="rId34" w:history="1">
                              <w:r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nticorrupción@icbf.gov.co</w:t>
                              </w:r>
                            </w:hyperlink>
                            <w:r>
                              <w:rPr>
                                <w:rStyle w:val="Hipervnculo"/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205F0">
                              <w:rPr>
                                <w:rStyle w:val="Hipervnculo"/>
                                <w:rFonts w:ascii="MiRYAD" w:hAnsi="MiRYAD"/>
                                <w:lang w:val="es-CO"/>
                              </w:rPr>
                              <w:t>lo cual indica</w:t>
                            </w:r>
                            <w:r>
                              <w:t xml:space="preserve"> que es el canal que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refieren para presentar sus denuncias.</w:t>
                            </w:r>
                          </w:p>
                          <w:p w14:paraId="32534EC7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EDC9D4" w14:textId="03A2F4D7" w:rsidR="009B6D0A" w:rsidRP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 relacionamos la distribución de los presuntos actos de corrupción reportados en </w:t>
                            </w:r>
                            <w:r w:rsidRPr="0048081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regional y canal de ingre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93CE546" id="_x0000_s1081" type="#_x0000_t202" style="position:absolute;margin-left:40pt;margin-top:324.1pt;width:522.3pt;height:108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" filled="f" stroked="f">
                <v:textbox>
                  <w:txbxContent>
                    <w:p w14:paraId="4DE05615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47% de los casos se recibieron a través de la cuenta de correo electrónico </w:t>
                      </w:r>
                      <w:hyperlink r:id="rId35" w:history="1">
                        <w:r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nticorrupción@icbf.gov.co</w:t>
                        </w:r>
                      </w:hyperlink>
                      <w:r>
                        <w:rPr>
                          <w:rStyle w:val="Hipervnculo"/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205F0">
                        <w:rPr>
                          <w:rStyle w:val="Hipervnculo"/>
                          <w:rFonts w:ascii="MiRYAD" w:hAnsi="MiRYAD"/>
                          <w:lang w:val="es-CO"/>
                        </w:rPr>
                        <w:t>lo cual indica</w:t>
                      </w:r>
                      <w:r>
                        <w:t xml:space="preserve"> que es el canal que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refieren para presentar sus denuncias.</w:t>
                      </w:r>
                    </w:p>
                    <w:p w14:paraId="32534EC7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EDC9D4" w14:textId="03A2F4D7" w:rsidR="009B6D0A" w:rsidRP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 relacionamos la distribución de los presuntos actos de corrupción reportados en </w:t>
                      </w:r>
                      <w:r w:rsidRPr="00480814"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videnciando la recepción por regional y canal de ingreso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4ED4">
        <w:rPr>
          <w:noProof/>
          <w:lang w:val="es-CO" w:eastAsia="es-CO"/>
        </w:rPr>
        <w:drawing>
          <wp:anchor distT="0" distB="0" distL="114300" distR="114300" simplePos="0" relativeHeight="251814912" behindDoc="0" locked="0" layoutInCell="1" allowOverlap="1" wp14:anchorId="443BA35C" wp14:editId="197665C7">
            <wp:simplePos x="0" y="0"/>
            <wp:positionH relativeFrom="column">
              <wp:posOffset>617855</wp:posOffset>
            </wp:positionH>
            <wp:positionV relativeFrom="paragraph">
              <wp:posOffset>2396148</wp:posOffset>
            </wp:positionV>
            <wp:extent cx="6404610" cy="1499870"/>
            <wp:effectExtent l="0" t="0" r="0" b="0"/>
            <wp:wrapNone/>
            <wp:docPr id="50199" name="Imagen 50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Imagen 143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D9DEBD" wp14:editId="73C39B64">
                <wp:simplePos x="0" y="0"/>
                <wp:positionH relativeFrom="margin">
                  <wp:posOffset>506095</wp:posOffset>
                </wp:positionH>
                <wp:positionV relativeFrom="page">
                  <wp:posOffset>1147640</wp:posOffset>
                </wp:positionV>
                <wp:extent cx="6633210" cy="1268095"/>
                <wp:effectExtent l="0" t="0" r="0" b="190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2503" w14:textId="78BF6AA5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Para el ICBF </w:t>
                            </w:r>
                            <w:r w:rsidRPr="00CE3FD5">
                              <w:rPr>
                                <w:rFonts w:ascii="MiRYAD" w:hAnsi="MiRYAD"/>
                                <w:b/>
                                <w:i/>
                                <w:lang w:val="es-CO"/>
                              </w:rPr>
                              <w:t>los recursos de los niños y las niñas son sagrados</w:t>
                            </w:r>
                            <w:r>
                              <w:rPr>
                                <w:rFonts w:ascii="MiRYAD" w:hAnsi="MiRYAD"/>
                                <w:b/>
                                <w:i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or eso cuenta con canales exclusivos y gratuitos para toda la ciudadanía, con el fin de promover el control social y atender denuncias presuntos actos de corrupción</w:t>
                            </w:r>
                          </w:p>
                          <w:p w14:paraId="5856C50C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3D24450" w14:textId="77777777"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cuerdo a lo anterior, durante el </w:t>
                            </w:r>
                            <w:r w:rsidRPr="002248F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 de 2018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l ICBF recepcionó 30 denuncias, por los motivos y canal de recepción, que se describen a continuación:</w:t>
                            </w:r>
                          </w:p>
                          <w:p w14:paraId="2E78FC22" w14:textId="77777777" w:rsidR="009B6D0A" w:rsidRPr="003F4727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D9DEBD" id="_x0000_s1082" type="#_x0000_t202" style="position:absolute;margin-left:39.85pt;margin-top:90.35pt;width:522.3pt;height:99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" filled="f" stroked="f">
                <v:textbox>
                  <w:txbxContent>
                    <w:p w14:paraId="5ED62503" w14:textId="78BF6AA5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Para el ICBF </w:t>
                      </w:r>
                      <w:r w:rsidRPr="00CE3FD5">
                        <w:rPr>
                          <w:rFonts w:ascii="MiRYAD" w:hAnsi="MiRYAD"/>
                          <w:b/>
                          <w:i/>
                          <w:lang w:val="es-CO"/>
                        </w:rPr>
                        <w:t>los recursos de los niños y las niñas son sagrados</w:t>
                      </w:r>
                      <w:r>
                        <w:rPr>
                          <w:rFonts w:ascii="MiRYAD" w:hAnsi="MiRYAD"/>
                          <w:b/>
                          <w:i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or eso cuenta con canales exclusivos y gratuitos para toda la ciudadanía, con el fin de promover el control social y atender denuncias presuntos actos de corrupción</w:t>
                      </w:r>
                    </w:p>
                    <w:p w14:paraId="5856C50C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3D24450" w14:textId="77777777"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e acuerdo a lo anterior, durante el </w:t>
                      </w:r>
                      <w:r w:rsidRPr="002248F7">
                        <w:rPr>
                          <w:rFonts w:ascii="MiRYAD" w:hAnsi="MiRYAD"/>
                          <w:b/>
                          <w:lang w:val="es-CO"/>
                        </w:rPr>
                        <w:t>enero de 2018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el ICBF recepcionó 30 denuncias, por los motivos y canal de recepción, que se describen a continuación:</w:t>
                      </w:r>
                    </w:p>
                    <w:p w14:paraId="2E78FC22" w14:textId="77777777" w:rsidR="009B6D0A" w:rsidRPr="003F4727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621B7E4" wp14:editId="0F6572F9">
            <wp:extent cx="7772400" cy="1002935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8D0" w14:textId="1D114B92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AFF93E3" wp14:editId="14C2A9E5">
            <wp:extent cx="7772400" cy="99120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B6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FEB596" wp14:editId="566A5A8B">
                <wp:simplePos x="0" y="0"/>
                <wp:positionH relativeFrom="column">
                  <wp:posOffset>7022465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3494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FEB596" id="Cuadro_x0020_de_x0020_texto_x0020_14396" o:spid="_x0000_s1083" type="#_x0000_t202" style="position:absolute;margin-left:552.95pt;margin-top:747.25pt;width:35.85pt;height:26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" filled="f" stroked="f">
                <v:textbox>
                  <w:txbxContent>
                    <w:p w14:paraId="52C63494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340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B65B7A" wp14:editId="5B2AD057">
                <wp:simplePos x="0" y="0"/>
                <wp:positionH relativeFrom="margin">
                  <wp:posOffset>733816</wp:posOffset>
                </wp:positionH>
                <wp:positionV relativeFrom="page">
                  <wp:posOffset>1598930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596A" w14:textId="6F2271C0" w:rsidR="001D3401" w:rsidRPr="001704D7" w:rsidRDefault="000A77D3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 se presentan los temas más consultados por la ciudadanía a través de los diferentes canales de atención:</w:t>
                            </w:r>
                          </w:p>
                          <w:p w14:paraId="605221FB" w14:textId="77777777"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9EE785E" w14:textId="77777777"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AB65B7A" id="_x0000_s1084" type="#_x0000_t202" style="position:absolute;margin-left:57.8pt;margin-top:125.9pt;width:522.3pt;height:36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" filled="f" stroked="f">
                <v:textbox>
                  <w:txbxContent>
                    <w:p w14:paraId="7B6B596A" w14:textId="6F2271C0" w:rsidR="001D3401" w:rsidRPr="001704D7" w:rsidRDefault="000A77D3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 se presentan los temas más consultados por la ciudadanía a través de los diferentes canales de atención:</w:t>
                      </w:r>
                    </w:p>
                    <w:p w14:paraId="605221FB" w14:textId="77777777"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9EE785E" w14:textId="77777777"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3401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725824" behindDoc="0" locked="0" layoutInCell="1" allowOverlap="1" wp14:anchorId="4C35299D" wp14:editId="614DA3B1">
            <wp:simplePos x="0" y="0"/>
            <wp:positionH relativeFrom="margin">
              <wp:posOffset>504190</wp:posOffset>
            </wp:positionH>
            <wp:positionV relativeFrom="paragraph">
              <wp:posOffset>2483583</wp:posOffset>
            </wp:positionV>
            <wp:extent cx="6600825" cy="6667500"/>
            <wp:effectExtent l="0" t="5715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F43F09" wp14:editId="635ADC91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38FD" w14:textId="77777777"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479F3526" w14:textId="77777777"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FF43F09" id="_x0000_s1085" type="#_x0000_t202" style="position:absolute;margin-left:76.55pt;margin-top:9.45pt;width:380.55pt;height:46.6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" filled="f" stroked="f">
                <v:textbox>
                  <w:txbxContent>
                    <w:p w14:paraId="63A838FD" w14:textId="77777777"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479F3526" w14:textId="77777777"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15E1AD3" wp14:editId="2E382786">
            <wp:extent cx="7772400" cy="1002935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5991C0A" wp14:editId="25F4311C">
            <wp:extent cx="7772400" cy="10058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BD6F" w14:textId="3B8CDC82" w:rsidR="0095545E" w:rsidRDefault="001E59B5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B9B3DC" wp14:editId="74330991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4832985" cy="345440"/>
                <wp:effectExtent l="0" t="0" r="0" b="1016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2F23" w14:textId="79C6FFA7"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14:paraId="4C39427C" w14:textId="77777777"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B9B3DC" id="_x0000_s1086" type="#_x0000_t202" style="position:absolute;margin-left:76.05pt;margin-top:18.2pt;width:380.55pt;height:27.2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" filled="f" stroked="f">
                <v:textbox>
                  <w:txbxContent>
                    <w:p w14:paraId="78CC2F23" w14:textId="79C6FFA7"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14:paraId="4C39427C" w14:textId="77777777"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3B88FB" wp14:editId="17039B07">
                <wp:simplePos x="0" y="0"/>
                <wp:positionH relativeFrom="column">
                  <wp:posOffset>7018020</wp:posOffset>
                </wp:positionH>
                <wp:positionV relativeFrom="page">
                  <wp:posOffset>9493957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491B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3B88FB" id="Cuadro_x0020_de_x0020_texto_x0020_14397" o:spid="_x0000_s1087" type="#_x0000_t202" style="position:absolute;margin-left:552.6pt;margin-top:747.55pt;width:35.85pt;height:26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" filled="f" stroked="f">
                <v:textbox>
                  <w:txbxContent>
                    <w:p w14:paraId="35D2491B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511092" wp14:editId="3715545F">
                <wp:simplePos x="0" y="0"/>
                <wp:positionH relativeFrom="margin">
                  <wp:posOffset>618490</wp:posOffset>
                </wp:positionH>
                <wp:positionV relativeFrom="page">
                  <wp:posOffset>5831205</wp:posOffset>
                </wp:positionV>
                <wp:extent cx="2747010" cy="566420"/>
                <wp:effectExtent l="0" t="0" r="0" b="0"/>
                <wp:wrapNone/>
                <wp:docPr id="14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C40B" w14:textId="5BF044BF" w:rsidR="00BC0BC2" w:rsidRPr="00BC0BC2" w:rsidRDefault="00BC0BC2" w:rsidP="00BC0BC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RYAD" w:hAnsi="MiRYAD"/>
                                <w:b/>
                              </w:rPr>
                            </w:pPr>
                            <w:r w:rsidRPr="006F3E3A">
                              <w:t xml:space="preserve">¿Cómo califica el tiempo que nos tomó </w:t>
                            </w:r>
                            <w:r w:rsidRPr="005012DE">
                              <w:t>responder a su solicitud?</w:t>
                            </w:r>
                          </w:p>
                          <w:p w14:paraId="42DE99C3" w14:textId="77777777" w:rsidR="00BC0BC2" w:rsidRPr="003F4727" w:rsidRDefault="00BC0BC2" w:rsidP="00BC0BC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511092" id="_x0000_s1088" type="#_x0000_t202" style="position:absolute;margin-left:48.7pt;margin-top:459.15pt;width:216.3pt;height:44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" filled="f" stroked="f">
                <v:textbox>
                  <w:txbxContent>
                    <w:p w14:paraId="0B25C40B" w14:textId="5BF044BF" w:rsidR="00BC0BC2" w:rsidRPr="00BC0BC2" w:rsidRDefault="00BC0BC2" w:rsidP="00BC0BC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MiRYAD" w:hAnsi="MiRYAD"/>
                          <w:b/>
                        </w:rPr>
                      </w:pPr>
                      <w:r w:rsidRPr="006F3E3A">
                        <w:t xml:space="preserve">¿Cómo califica el tiempo que nos tomó </w:t>
                      </w:r>
                      <w:r w:rsidRPr="005012DE">
                        <w:t>responder a su solicitud?</w:t>
                      </w:r>
                    </w:p>
                    <w:p w14:paraId="42DE99C3" w14:textId="77777777" w:rsidR="00BC0BC2" w:rsidRPr="003F4727" w:rsidRDefault="00BC0BC2" w:rsidP="00BC0BC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05BE17" wp14:editId="71E47608">
                <wp:simplePos x="0" y="0"/>
                <wp:positionH relativeFrom="margin">
                  <wp:posOffset>3587115</wp:posOffset>
                </wp:positionH>
                <wp:positionV relativeFrom="page">
                  <wp:posOffset>5831205</wp:posOffset>
                </wp:positionV>
                <wp:extent cx="3091815" cy="452120"/>
                <wp:effectExtent l="0" t="0" r="0" b="5080"/>
                <wp:wrapNone/>
                <wp:docPr id="14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976B" w14:textId="4BA75A40" w:rsidR="00BC0BC2" w:rsidRPr="00BC0BC2" w:rsidRDefault="00BC0BC2" w:rsidP="00BC0B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238A4">
                              <w:rPr>
                                <w:rFonts w:ascii="MiRYAD" w:hAnsi="MiRYAD"/>
                              </w:rPr>
                              <w:t>¿Cómo califica la atenció</w:t>
                            </w:r>
                            <w:r>
                              <w:rPr>
                                <w:rFonts w:ascii="MiRYAD" w:hAnsi="MiRYAD"/>
                              </w:rPr>
                              <w:t>n brindada por parte del asesor?</w:t>
                            </w:r>
                          </w:p>
                          <w:p w14:paraId="3466CBF3" w14:textId="77777777" w:rsidR="00BC0BC2" w:rsidRPr="003F4727" w:rsidRDefault="00BC0BC2" w:rsidP="00BC0BC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E05BE17" id="_x0000_s1089" type="#_x0000_t202" style="position:absolute;margin-left:282.45pt;margin-top:459.15pt;width:243.45pt;height:35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" filled="f" stroked="f">
                <v:textbox>
                  <w:txbxContent>
                    <w:p w14:paraId="70BD976B" w14:textId="4BA75A40" w:rsidR="00BC0BC2" w:rsidRPr="00BC0BC2" w:rsidRDefault="00BC0BC2" w:rsidP="00BC0B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MiRYAD" w:hAnsi="MiRYAD"/>
                        </w:rPr>
                      </w:pPr>
                      <w:r w:rsidRPr="003238A4">
                        <w:rPr>
                          <w:rFonts w:ascii="MiRYAD" w:hAnsi="MiRYAD"/>
                        </w:rPr>
                        <w:t>¿Cómo califica la atenció</w:t>
                      </w:r>
                      <w:r>
                        <w:rPr>
                          <w:rFonts w:ascii="MiRYAD" w:hAnsi="MiRYAD"/>
                        </w:rPr>
                        <w:t>n brindada por parte del asesor?</w:t>
                      </w:r>
                    </w:p>
                    <w:p w14:paraId="3466CBF3" w14:textId="77777777" w:rsidR="00BC0BC2" w:rsidRPr="003F4727" w:rsidRDefault="00BC0BC2" w:rsidP="00BC0BC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BC2"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829248" behindDoc="0" locked="0" layoutInCell="1" allowOverlap="1" wp14:anchorId="2FAB72AB" wp14:editId="68F74A26">
            <wp:simplePos x="0" y="0"/>
            <wp:positionH relativeFrom="column">
              <wp:posOffset>3816985</wp:posOffset>
            </wp:positionH>
            <wp:positionV relativeFrom="paragraph">
              <wp:posOffset>6442710</wp:posOffset>
            </wp:positionV>
            <wp:extent cx="2867660" cy="2012315"/>
            <wp:effectExtent l="0" t="0" r="254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r="9061" b="8674"/>
                    <a:stretch/>
                  </pic:blipFill>
                  <pic:spPr bwMode="auto">
                    <a:xfrm>
                      <a:off x="0" y="0"/>
                      <a:ext cx="28676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828224" behindDoc="0" locked="0" layoutInCell="1" allowOverlap="1" wp14:anchorId="2E6373F2" wp14:editId="7ECBBBF9">
            <wp:simplePos x="0" y="0"/>
            <wp:positionH relativeFrom="column">
              <wp:posOffset>732155</wp:posOffset>
            </wp:positionH>
            <wp:positionV relativeFrom="paragraph">
              <wp:posOffset>6443345</wp:posOffset>
            </wp:positionV>
            <wp:extent cx="2665095" cy="2130425"/>
            <wp:effectExtent l="0" t="0" r="1905" b="317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4817" r="17336" b="8117"/>
                    <a:stretch/>
                  </pic:blipFill>
                  <pic:spPr bwMode="auto">
                    <a:xfrm>
                      <a:off x="0" y="0"/>
                      <a:ext cx="26650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>
        <w:rPr>
          <w:noProof/>
          <w:lang w:val="es-CO" w:eastAsia="es-CO"/>
        </w:rPr>
        <w:drawing>
          <wp:anchor distT="0" distB="0" distL="114300" distR="114300" simplePos="0" relativeHeight="251824128" behindDoc="0" locked="0" layoutInCell="1" allowOverlap="1" wp14:anchorId="77B63707" wp14:editId="095E90CF">
            <wp:simplePos x="0" y="0"/>
            <wp:positionH relativeFrom="column">
              <wp:posOffset>3709035</wp:posOffset>
            </wp:positionH>
            <wp:positionV relativeFrom="paragraph">
              <wp:posOffset>3215005</wp:posOffset>
            </wp:positionV>
            <wp:extent cx="3070860" cy="1561465"/>
            <wp:effectExtent l="0" t="0" r="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14065" r="3078" b="27215"/>
                    <a:stretch/>
                  </pic:blipFill>
                  <pic:spPr bwMode="auto">
                    <a:xfrm>
                      <a:off x="0" y="0"/>
                      <a:ext cx="30708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>
        <w:rPr>
          <w:noProof/>
          <w:lang w:val="es-CO" w:eastAsia="es-CO"/>
        </w:rPr>
        <w:drawing>
          <wp:anchor distT="0" distB="0" distL="114300" distR="114300" simplePos="0" relativeHeight="251823104" behindDoc="0" locked="0" layoutInCell="1" allowOverlap="1" wp14:anchorId="56F304C9" wp14:editId="33100A0E">
            <wp:simplePos x="0" y="0"/>
            <wp:positionH relativeFrom="column">
              <wp:posOffset>622935</wp:posOffset>
            </wp:positionH>
            <wp:positionV relativeFrom="paragraph">
              <wp:posOffset>3090545</wp:posOffset>
            </wp:positionV>
            <wp:extent cx="2752090" cy="1770380"/>
            <wp:effectExtent l="0" t="0" r="0" b="762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r="11969"/>
                    <a:stretch/>
                  </pic:blipFill>
                  <pic:spPr bwMode="auto">
                    <a:xfrm>
                      <a:off x="0" y="0"/>
                      <a:ext cx="27520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E39A15" wp14:editId="5BDC720B">
                <wp:simplePos x="0" y="0"/>
                <wp:positionH relativeFrom="margin">
                  <wp:posOffset>3594735</wp:posOffset>
                </wp:positionH>
                <wp:positionV relativeFrom="page">
                  <wp:posOffset>2637155</wp:posOffset>
                </wp:positionV>
                <wp:extent cx="3091815" cy="346710"/>
                <wp:effectExtent l="0" t="0" r="0" b="889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E18F" w14:textId="16608C0C" w:rsidR="00BC0BC2" w:rsidRPr="00BC0BC2" w:rsidRDefault="00BC0BC2" w:rsidP="00BC0BC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BC0BC2">
                              <w:rPr>
                                <w:rFonts w:ascii="MiRYAD" w:hAnsi="MiRYAD"/>
                              </w:rPr>
                              <w:t>¿Crees que en la Línea 141 te ayudamos?</w:t>
                            </w:r>
                          </w:p>
                          <w:p w14:paraId="2816660E" w14:textId="77777777" w:rsidR="00BC0BC2" w:rsidRPr="003F4727" w:rsidRDefault="00BC0BC2" w:rsidP="00BC0BC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E39A15" id="_x0000_s1090" type="#_x0000_t202" style="position:absolute;margin-left:283.05pt;margin-top:207.65pt;width:243.45pt;height:27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" filled="f" stroked="f">
                <v:textbox>
                  <w:txbxContent>
                    <w:p w14:paraId="5144E18F" w14:textId="16608C0C" w:rsidR="00BC0BC2" w:rsidRPr="00BC0BC2" w:rsidRDefault="00BC0BC2" w:rsidP="00BC0BC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iRYAD" w:hAnsi="MiRYAD"/>
                        </w:rPr>
                      </w:pPr>
                      <w:r w:rsidRPr="00BC0BC2">
                        <w:rPr>
                          <w:rFonts w:ascii="MiRYAD" w:hAnsi="MiRYAD"/>
                        </w:rPr>
                        <w:t>¿Crees que en la Línea 141 te ayudamos?</w:t>
                      </w:r>
                    </w:p>
                    <w:p w14:paraId="2816660E" w14:textId="77777777" w:rsidR="00BC0BC2" w:rsidRPr="003F4727" w:rsidRDefault="00BC0BC2" w:rsidP="00BC0BC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121883" wp14:editId="3AE9F944">
                <wp:simplePos x="0" y="0"/>
                <wp:positionH relativeFrom="margin">
                  <wp:posOffset>622300</wp:posOffset>
                </wp:positionH>
                <wp:positionV relativeFrom="page">
                  <wp:posOffset>2637155</wp:posOffset>
                </wp:positionV>
                <wp:extent cx="2516505" cy="346710"/>
                <wp:effectExtent l="0" t="0" r="0" b="889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68C" w14:textId="4D95629E" w:rsidR="00BC0BC2" w:rsidRPr="00BC0BC2" w:rsidRDefault="00BC0BC2" w:rsidP="00BC0BC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RYAD" w:hAnsi="MiRYAD"/>
                                <w:b/>
                              </w:rPr>
                            </w:pPr>
                            <w:r w:rsidRPr="00BC0BC2">
                              <w:rPr>
                                <w:rFonts w:ascii="MiRYAD" w:hAnsi="MiRYAD"/>
                              </w:rPr>
                              <w:t>¿Te gustó habalr con nosotros?</w:t>
                            </w:r>
                          </w:p>
                          <w:p w14:paraId="4C5E76BE" w14:textId="77777777" w:rsidR="00BC0BC2" w:rsidRPr="003F4727" w:rsidRDefault="00BC0BC2" w:rsidP="00BC0BC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121883" id="_x0000_s1091" type="#_x0000_t202" style="position:absolute;margin-left:49pt;margin-top:207.65pt;width:198.15pt;height:27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" filled="f" stroked="f">
                <v:textbox>
                  <w:txbxContent>
                    <w:p w14:paraId="5169368C" w14:textId="4D95629E" w:rsidR="00BC0BC2" w:rsidRPr="00BC0BC2" w:rsidRDefault="00BC0BC2" w:rsidP="00BC0BC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MiRYAD" w:hAnsi="MiRYAD"/>
                          <w:b/>
                        </w:rPr>
                      </w:pPr>
                      <w:r w:rsidRPr="00BC0BC2">
                        <w:rPr>
                          <w:rFonts w:ascii="MiRYAD" w:hAnsi="MiRYAD"/>
                        </w:rPr>
                        <w:t>¿Te gustó habalr con nosotros?</w:t>
                      </w:r>
                    </w:p>
                    <w:p w14:paraId="4C5E76BE" w14:textId="77777777" w:rsidR="00BC0BC2" w:rsidRPr="003F4727" w:rsidRDefault="00BC0BC2" w:rsidP="00BC0BC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BC2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32321" wp14:editId="3D0C6937">
                <wp:simplePos x="0" y="0"/>
                <wp:positionH relativeFrom="column">
                  <wp:posOffset>1647825</wp:posOffset>
                </wp:positionH>
                <wp:positionV relativeFrom="page">
                  <wp:posOffset>8903335</wp:posOffset>
                </wp:positionV>
                <wp:extent cx="3733800" cy="247650"/>
                <wp:effectExtent l="0" t="0" r="0" b="6350"/>
                <wp:wrapNone/>
                <wp:docPr id="59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6959" w14:textId="77777777" w:rsidR="00BC0BC2" w:rsidRPr="00F733E9" w:rsidRDefault="00BC0BC2" w:rsidP="00BC0BC2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 Centro de Contacto ICBF Corte febrero 05 de 2017</w:t>
                            </w:r>
                          </w:p>
                          <w:p w14:paraId="590038ED" w14:textId="52B081F5" w:rsidR="00AB7F47" w:rsidRPr="00AB7F47" w:rsidRDefault="00AB7F47" w:rsidP="00AB7F47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832321" id="_x0000_s1092" type="#_x0000_t202" style="position:absolute;margin-left:129.75pt;margin-top:701.05pt;width:294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" filled="f" stroked="f">
                <v:textbox>
                  <w:txbxContent>
                    <w:p w14:paraId="58766959" w14:textId="77777777" w:rsidR="00BC0BC2" w:rsidRPr="00F733E9" w:rsidRDefault="00BC0BC2" w:rsidP="00BC0BC2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 Centro de Contacto ICBF Corte febrero 05 de 2017</w:t>
                      </w:r>
                    </w:p>
                    <w:p w14:paraId="590038ED" w14:textId="52B081F5" w:rsidR="00AB7F47" w:rsidRPr="00AB7F47" w:rsidRDefault="00AB7F47" w:rsidP="00AB7F47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8D63CA" wp14:editId="202D2FB6">
                <wp:simplePos x="0" y="0"/>
                <wp:positionH relativeFrom="margin">
                  <wp:posOffset>618490</wp:posOffset>
                </wp:positionH>
                <wp:positionV relativeFrom="page">
                  <wp:posOffset>5487670</wp:posOffset>
                </wp:positionV>
                <wp:extent cx="6633210" cy="572135"/>
                <wp:effectExtent l="0" t="0" r="0" b="12065"/>
                <wp:wrapNone/>
                <wp:docPr id="14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7560" w14:textId="3A729919" w:rsidR="00AB7F47" w:rsidRPr="003238A4" w:rsidRDefault="00AB7F47" w:rsidP="00AB7F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Satisfacción</w:t>
                            </w:r>
                            <w:r w:rsidRPr="003238A4">
                              <w:rPr>
                                <w:rFonts w:ascii="MiRYAD" w:hAnsi="MiRYAD" w:hint="eastAsia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Línea Nacional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– 01 8000 91 80 80.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Enero 2018</w:t>
                            </w:r>
                          </w:p>
                          <w:p w14:paraId="1328DB04" w14:textId="77777777" w:rsidR="00AB7F47" w:rsidRPr="0030153B" w:rsidRDefault="00AB7F47" w:rsidP="00AB7F47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166D4BD" w14:textId="77777777" w:rsidR="00AB7F47" w:rsidRPr="003F4727" w:rsidRDefault="00AB7F47" w:rsidP="00AB7F47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8D63CA" id="_x0000_s1093" type="#_x0000_t202" style="position:absolute;margin-left:48.7pt;margin-top:432.1pt;width:522.3pt;height:45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" filled="f" stroked="f">
                <v:textbox>
                  <w:txbxContent>
                    <w:p w14:paraId="6E497560" w14:textId="3A729919" w:rsidR="00AB7F47" w:rsidRPr="003238A4" w:rsidRDefault="00AB7F47" w:rsidP="00AB7F47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Satisfacción</w:t>
                      </w:r>
                      <w:r w:rsidRPr="003238A4">
                        <w:rPr>
                          <w:rFonts w:ascii="MiRYAD" w:hAnsi="MiRYAD" w:hint="eastAsia"/>
                          <w:b/>
                          <w:sz w:val="28"/>
                          <w:szCs w:val="28"/>
                          <w:lang w:val="es-CO"/>
                        </w:rPr>
                        <w:t xml:space="preserve"> Línea Nacional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– 01 8000 91 80 80. </w:t>
                      </w:r>
                      <w:r w:rsidR="00BC0BC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Enero 2018</w:t>
                      </w:r>
                    </w:p>
                    <w:p w14:paraId="1328DB04" w14:textId="77777777" w:rsidR="00AB7F47" w:rsidRPr="0030153B" w:rsidRDefault="00AB7F47" w:rsidP="00AB7F47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166D4BD" w14:textId="77777777" w:rsidR="00AB7F47" w:rsidRPr="003F4727" w:rsidRDefault="00AB7F47" w:rsidP="00AB7F47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BC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73E40" wp14:editId="008C0C99">
                <wp:simplePos x="0" y="0"/>
                <wp:positionH relativeFrom="margin">
                  <wp:posOffset>618490</wp:posOffset>
                </wp:positionH>
                <wp:positionV relativeFrom="page">
                  <wp:posOffset>2294255</wp:posOffset>
                </wp:positionV>
                <wp:extent cx="6633210" cy="336550"/>
                <wp:effectExtent l="0" t="0" r="0" b="0"/>
                <wp:wrapNone/>
                <wp:docPr id="14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C7F2" w14:textId="5B3401B8" w:rsidR="00AB7F47" w:rsidRPr="003238A4" w:rsidRDefault="00AB7F47" w:rsidP="00AB7F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Satisfacción</w:t>
                            </w:r>
                            <w:r w:rsidRPr="003238A4">
                              <w:rPr>
                                <w:rFonts w:ascii="MiRYAD" w:hAnsi="MiRYAD" w:hint="eastAsia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Línea 141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.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nero 2018 </w:t>
                            </w:r>
                          </w:p>
                          <w:p w14:paraId="435510AF" w14:textId="77777777" w:rsidR="00AB7F47" w:rsidRPr="0030153B" w:rsidRDefault="00AB7F47" w:rsidP="00AB7F47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6DD52E" w14:textId="77777777" w:rsidR="00AB7F47" w:rsidRPr="003F4727" w:rsidRDefault="00AB7F47" w:rsidP="00AB7F47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C73E40" id="_x0000_s1094" type="#_x0000_t202" style="position:absolute;margin-left:48.7pt;margin-top:180.65pt;width:522.3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" filled="f" stroked="f">
                <v:textbox>
                  <w:txbxContent>
                    <w:p w14:paraId="4EF9C7F2" w14:textId="5B3401B8" w:rsidR="00AB7F47" w:rsidRPr="003238A4" w:rsidRDefault="00AB7F47" w:rsidP="00AB7F47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Satisfacción</w:t>
                      </w:r>
                      <w:r w:rsidRPr="003238A4">
                        <w:rPr>
                          <w:rFonts w:ascii="MiRYAD" w:hAnsi="MiRYAD" w:hint="eastAsia"/>
                          <w:b/>
                          <w:sz w:val="28"/>
                          <w:szCs w:val="28"/>
                          <w:lang w:val="es-CO"/>
                        </w:rPr>
                        <w:t xml:space="preserve"> Línea 141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. </w:t>
                      </w:r>
                      <w:r w:rsidR="00BC0BC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nero 2018 </w:t>
                      </w:r>
                    </w:p>
                    <w:p w14:paraId="435510AF" w14:textId="77777777" w:rsidR="00AB7F47" w:rsidRPr="0030153B" w:rsidRDefault="00AB7F47" w:rsidP="00AB7F47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6DD52E" w14:textId="77777777" w:rsidR="00AB7F47" w:rsidRPr="003F4727" w:rsidRDefault="00AB7F47" w:rsidP="00AB7F47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153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BAD44" wp14:editId="5D9AD919">
                <wp:simplePos x="0" y="0"/>
                <wp:positionH relativeFrom="margin">
                  <wp:posOffset>508293</wp:posOffset>
                </wp:positionH>
                <wp:positionV relativeFrom="page">
                  <wp:posOffset>1488000</wp:posOffset>
                </wp:positionV>
                <wp:extent cx="6633210" cy="465015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F1A2" w14:textId="487C84D5" w:rsidR="0030153B" w:rsidRPr="001704D7" w:rsidRDefault="0030153B" w:rsidP="0030153B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Frente a</w:t>
                            </w:r>
                            <w:r w:rsidRPr="001704D7">
                              <w:rPr>
                                <w:rFonts w:ascii="MiRYAD" w:hAnsi="MiRYAD"/>
                                <w:lang w:val="es-CO"/>
                              </w:rPr>
                              <w:t xml:space="preserve"> la medición de satisfacción del 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>ciudadan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respecto 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as línea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atención telefónica (Línea 141 y Línea Nacional 01 8000 91 80 80), se presentaron los siguientes</w:t>
                            </w:r>
                            <w:r w:rsidRPr="001704D7">
                              <w:rPr>
                                <w:rFonts w:ascii="MiRYAD" w:hAnsi="MiRYAD"/>
                                <w:lang w:val="es-CO"/>
                              </w:rPr>
                              <w:t xml:space="preserve"> resultados:</w:t>
                            </w:r>
                          </w:p>
                          <w:p w14:paraId="4B39565C" w14:textId="401C33B1" w:rsidR="0030153B" w:rsidRPr="0030153B" w:rsidRDefault="0030153B" w:rsidP="0030153B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71B2D6B1" w14:textId="77777777" w:rsidR="0030153B" w:rsidRPr="003F4727" w:rsidRDefault="0030153B" w:rsidP="0030153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DBAD44" id="_x0000_s1095" type="#_x0000_t202" style="position:absolute;margin-left:40pt;margin-top:117.15pt;width:522.3pt;height:36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" filled="f" stroked="f">
                <v:textbox>
                  <w:txbxContent>
                    <w:p w14:paraId="14F7F1A2" w14:textId="487C84D5" w:rsidR="0030153B" w:rsidRPr="001704D7" w:rsidRDefault="0030153B" w:rsidP="0030153B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Frente a</w:t>
                      </w:r>
                      <w:r w:rsidRPr="001704D7">
                        <w:rPr>
                          <w:rFonts w:ascii="MiRYAD" w:hAnsi="MiRYAD"/>
                          <w:lang w:val="es-CO"/>
                        </w:rPr>
                        <w:t xml:space="preserve"> la medición de satisfacción del 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>ciudadan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respecto 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as línea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>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atención telefónica (Línea 141 y Línea Nacional 01 8000 91 80 80), se presentaron los siguientes</w:t>
                      </w:r>
                      <w:r w:rsidRPr="001704D7">
                        <w:rPr>
                          <w:rFonts w:ascii="MiRYAD" w:hAnsi="MiRYAD"/>
                          <w:lang w:val="es-CO"/>
                        </w:rPr>
                        <w:t xml:space="preserve"> resultados:</w:t>
                      </w:r>
                    </w:p>
                    <w:p w14:paraId="4B39565C" w14:textId="401C33B1" w:rsidR="0030153B" w:rsidRPr="0030153B" w:rsidRDefault="0030153B" w:rsidP="0030153B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71B2D6B1" w14:textId="77777777" w:rsidR="0030153B" w:rsidRPr="003F4727" w:rsidRDefault="0030153B" w:rsidP="0030153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261D45B9" wp14:editId="44D66C86">
            <wp:extent cx="7772400" cy="1002935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5E">
        <w:rPr>
          <w:noProof/>
          <w:lang w:val="es-CO" w:eastAsia="es-CO"/>
        </w:rPr>
        <w:lastRenderedPageBreak/>
        <w:drawing>
          <wp:inline distT="0" distB="0" distL="0" distR="0" wp14:anchorId="7E993F6C" wp14:editId="4CC05FC4">
            <wp:extent cx="7772400" cy="997334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"/>
                    <a:stretch/>
                  </pic:blipFill>
                  <pic:spPr bwMode="auto">
                    <a:xfrm>
                      <a:off x="0" y="0"/>
                      <a:ext cx="7772400" cy="99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3C34" w14:textId="5404871E" w:rsidR="0030153B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10FCBA" wp14:editId="32E502FA">
                <wp:simplePos x="0" y="0"/>
                <wp:positionH relativeFrom="column">
                  <wp:posOffset>7026082</wp:posOffset>
                </wp:positionH>
                <wp:positionV relativeFrom="page">
                  <wp:posOffset>9484464</wp:posOffset>
                </wp:positionV>
                <wp:extent cx="455102" cy="336727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B6A0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10FCBA" id="Cuadro_x0020_de_x0020_texto_x0020_16" o:spid="_x0000_s1096" type="#_x0000_t202" style="position:absolute;margin-left:553.25pt;margin-top:746.8pt;width:35.85pt;height:2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" filled="f" stroked="f">
                <v:textbox>
                  <w:txbxContent>
                    <w:p w14:paraId="00D0B6A0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0BC2" w:rsidRPr="007D321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830272" behindDoc="0" locked="0" layoutInCell="1" allowOverlap="1" wp14:anchorId="3D278347" wp14:editId="19FB6245">
            <wp:simplePos x="0" y="0"/>
            <wp:positionH relativeFrom="column">
              <wp:posOffset>737235</wp:posOffset>
            </wp:positionH>
            <wp:positionV relativeFrom="paragraph">
              <wp:posOffset>2059940</wp:posOffset>
            </wp:positionV>
            <wp:extent cx="6349041" cy="6609440"/>
            <wp:effectExtent l="0" t="0" r="1270" b="0"/>
            <wp:wrapNone/>
            <wp:docPr id="14374" name="Imagen 14374" descr="C:\Users\jhmuñoz\AppData\Local\Microsoft\Windows\Temporary Internet Files\Content.Outlook\9PTF33P1\Cronograma_FNSC_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muñoz\AppData\Local\Microsoft\Windows\Temporary Internet Files\Content.Outlook\9PTF33P1\Cronograma_FNSC_2018-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1" cy="66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3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ECE904" wp14:editId="4648368A">
                <wp:simplePos x="0" y="0"/>
                <wp:positionH relativeFrom="margin">
                  <wp:posOffset>506437</wp:posOffset>
                </wp:positionH>
                <wp:positionV relativeFrom="page">
                  <wp:posOffset>1603717</wp:posOffset>
                </wp:positionV>
                <wp:extent cx="6633210" cy="1142023"/>
                <wp:effectExtent l="0" t="0" r="0" b="1270"/>
                <wp:wrapNone/>
                <wp:docPr id="14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67AE" w14:textId="7C8E0C24" w:rsidR="0030153B" w:rsidRPr="0030153B" w:rsidRDefault="00BC0BC2" w:rsidP="0030153B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</w:t>
                            </w:r>
                            <w:r w:rsidRPr="002A7CDE">
                              <w:rPr>
                                <w:rFonts w:ascii="MiRYAD" w:hAnsi="MiRYAD"/>
                                <w:lang w:val="es-CO"/>
                              </w:rPr>
                              <w:t>n el siguiente cronograma se ilustran las Ferias de Servicio al Ciudadano que se desarrolla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n.</w:t>
                            </w:r>
                          </w:p>
                          <w:p w14:paraId="6CA93F65" w14:textId="77777777" w:rsidR="0030153B" w:rsidRPr="003F4727" w:rsidRDefault="0030153B" w:rsidP="0030153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ECE904" id="_x0000_s1097" type="#_x0000_t202" style="position:absolute;margin-left:39.9pt;margin-top:126.3pt;width:522.3pt;height:8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" filled="f" stroked="f">
                <v:textbox>
                  <w:txbxContent>
                    <w:p w14:paraId="232F67AE" w14:textId="7C8E0C24" w:rsidR="0030153B" w:rsidRPr="0030153B" w:rsidRDefault="00BC0BC2" w:rsidP="0030153B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</w:t>
                      </w:r>
                      <w:r w:rsidRPr="002A7CDE">
                        <w:rPr>
                          <w:rFonts w:ascii="MiRYAD" w:hAnsi="MiRYAD"/>
                          <w:lang w:val="es-CO"/>
                        </w:rPr>
                        <w:t>n el siguiente cronograma se ilustran las Ferias de Servicio al Ciudadano que se desarrolla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n.</w:t>
                      </w:r>
                    </w:p>
                    <w:p w14:paraId="6CA93F65" w14:textId="77777777" w:rsidR="0030153B" w:rsidRPr="003F4727" w:rsidRDefault="0030153B" w:rsidP="0030153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153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F7782" wp14:editId="47512C2B">
                <wp:simplePos x="0" y="0"/>
                <wp:positionH relativeFrom="page">
                  <wp:posOffset>966275</wp:posOffset>
                </wp:positionH>
                <wp:positionV relativeFrom="page">
                  <wp:posOffset>114788</wp:posOffset>
                </wp:positionV>
                <wp:extent cx="3740785" cy="592455"/>
                <wp:effectExtent l="0" t="0" r="0" b="0"/>
                <wp:wrapNone/>
                <wp:docPr id="14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9199" w14:textId="77777777" w:rsidR="0030153B" w:rsidRPr="0001592F" w:rsidRDefault="0030153B" w:rsidP="0030153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EF7782" id="_x0000_s1098" type="#_x0000_t202" style="position:absolute;margin-left:76.1pt;margin-top:9.05pt;width:294.55pt;height:46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" filled="f" stroked="f">
                <v:textbox>
                  <w:txbxContent>
                    <w:p w14:paraId="1BEF9199" w14:textId="77777777" w:rsidR="0030153B" w:rsidRPr="0001592F" w:rsidRDefault="0030153B" w:rsidP="0030153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2C3D8D0" wp14:editId="5142B8D3">
            <wp:extent cx="7772400" cy="1002935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7816" w14:textId="73DE98CF" w:rsidR="0095545E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3E53BBBC" wp14:editId="7DEBBCA0">
            <wp:extent cx="7796918" cy="1006094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03" cy="10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A365" w14:textId="2270D95C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B2D6C" wp14:editId="14F099E0">
                <wp:simplePos x="0" y="0"/>
                <wp:positionH relativeFrom="column">
                  <wp:posOffset>7023735</wp:posOffset>
                </wp:positionH>
                <wp:positionV relativeFrom="page">
                  <wp:posOffset>9489440</wp:posOffset>
                </wp:positionV>
                <wp:extent cx="455102" cy="342691"/>
                <wp:effectExtent l="0" t="0" r="0" b="0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E7BB" w14:textId="15A762A1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A8B2D6C" id="Cuadro_x0020_de_x0020_texto_x0020_14337" o:spid="_x0000_s1099" type="#_x0000_t202" style="position:absolute;margin-left:553.05pt;margin-top:747.2pt;width:35.8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" filled="f" stroked="f">
                <v:textbox>
                  <w:txbxContent>
                    <w:p w14:paraId="6A42E7BB" w14:textId="15A762A1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0BC2" w:rsidRPr="00AF5437">
        <w:rPr>
          <w:rFonts w:hint="eastAsia"/>
          <w:noProof/>
          <w:lang w:val="es-CO" w:eastAsia="es-CO"/>
        </w:rPr>
        <w:drawing>
          <wp:anchor distT="0" distB="0" distL="114300" distR="114300" simplePos="0" relativeHeight="251833344" behindDoc="0" locked="0" layoutInCell="1" allowOverlap="1" wp14:anchorId="666B1A0B" wp14:editId="11BB5C63">
            <wp:simplePos x="0" y="0"/>
            <wp:positionH relativeFrom="column">
              <wp:posOffset>505558</wp:posOffset>
            </wp:positionH>
            <wp:positionV relativeFrom="paragraph">
              <wp:posOffset>5834380</wp:posOffset>
            </wp:positionV>
            <wp:extent cx="6762750" cy="2239010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 w:rsidRPr="00AF5437">
        <w:rPr>
          <w:rFonts w:hint="eastAsia"/>
          <w:noProof/>
          <w:lang w:val="es-CO" w:eastAsia="es-CO"/>
        </w:rPr>
        <w:drawing>
          <wp:anchor distT="0" distB="0" distL="114300" distR="114300" simplePos="0" relativeHeight="251832320" behindDoc="0" locked="0" layoutInCell="1" allowOverlap="1" wp14:anchorId="06F4594E" wp14:editId="26823A5B">
            <wp:simplePos x="0" y="0"/>
            <wp:positionH relativeFrom="column">
              <wp:posOffset>508928</wp:posOffset>
            </wp:positionH>
            <wp:positionV relativeFrom="paragraph">
              <wp:posOffset>4577568</wp:posOffset>
            </wp:positionV>
            <wp:extent cx="6762750" cy="536573"/>
            <wp:effectExtent l="0" t="0" r="0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 w:rsidRPr="00AF5437">
        <w:rPr>
          <w:rFonts w:hint="eastAsia"/>
          <w:noProof/>
          <w:lang w:val="es-CO" w:eastAsia="es-CO"/>
        </w:rPr>
        <w:drawing>
          <wp:anchor distT="0" distB="0" distL="114300" distR="114300" simplePos="0" relativeHeight="251831296" behindDoc="0" locked="0" layoutInCell="1" allowOverlap="1" wp14:anchorId="110761D0" wp14:editId="57869107">
            <wp:simplePos x="0" y="0"/>
            <wp:positionH relativeFrom="column">
              <wp:posOffset>508635</wp:posOffset>
            </wp:positionH>
            <wp:positionV relativeFrom="paragraph">
              <wp:posOffset>3119120</wp:posOffset>
            </wp:positionV>
            <wp:extent cx="6771640" cy="883920"/>
            <wp:effectExtent l="0" t="0" r="10160" b="508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C2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5A0D48" wp14:editId="51D89CF7">
                <wp:simplePos x="0" y="0"/>
                <wp:positionH relativeFrom="column">
                  <wp:posOffset>1188671</wp:posOffset>
                </wp:positionH>
                <wp:positionV relativeFrom="page">
                  <wp:posOffset>4229833</wp:posOffset>
                </wp:positionV>
                <wp:extent cx="4227195" cy="346710"/>
                <wp:effectExtent l="0" t="0" r="0" b="889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755B" w14:textId="6FFDA8EA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 institu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65A0D48" id="Agrupar_x0020_14347" o:spid="_x0000_s1100" style="position:absolute;margin-left:93.6pt;margin-top:333.05pt;width:332.85pt;height:27.3pt;z-index:251704320;mso-position-vertical-relative:page;mso-width-relative:margin" coordsize="4227781,347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">
                <v:shape id="_x0000_s1101" type="#_x0000_t202" style="position:absolute;left:112512;width:4115269;height:347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ENl5xgAA&#10;AN4AAAAPAAAAZHJzL2Rvd25yZXYueG1sRI9BS8NAEIXvhf6HZQre2l1rKjVmU4oieFKsVvA2ZKdJ&#10;MDsbsmsT/71zEHqb4b1575tiN/lOnWmIbWAL1ysDirgKruXawsf703ILKiZkh11gsvBLEXblfFZg&#10;7sLIb3Q+pFpJCMccLTQp9bnWsWrIY1yFnli0Uxg8JlmHWrsBRwn3nV4bc6s9tiwNDfb00FD1ffjx&#10;Fo4vp6/PzLzWj37Tj2Eymv2dtvZqMe3vQSWa0sX8f/3sBD+7yYRX3pEZdP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ENl5xgAAAN4AAAAPAAAAAAAAAAAAAAAAAJcCAABkcnMv&#10;ZG93bnJldi54bWxQSwUGAAAAAAQABAD1AAAAigMAAAAA&#10;" filled="f" stroked="f">
                  <v:textbox>
                    <w:txbxContent>
                      <w:p w14:paraId="7413755B" w14:textId="6FFDA8EA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 institución:</w:t>
                        </w:r>
                      </w:p>
                    </w:txbxContent>
                  </v:textbox>
                </v:shape>
                <v:oval id="Elipse_x0020_14349" o:spid="_x0000_s1102" style="position:absolute;top:98474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YwcxgAA&#10;AN4AAAAPAAAAZHJzL2Rvd25yZXYueG1sRE9Na8JAEL0X/A/LCL3VjTZaTV1FBKEFL9oe9DZkp9lo&#10;djZkNybtr+8WhN7m8T5nue5tJW7U+NKxgvEoAUGcO11yoeDzY/c0B+EDssbKMSn4Jg/r1eBhiZl2&#10;HR/odgyFiCHsM1RgQqgzKX1uyKIfuZo4cl+usRgibAqpG+xiuK3kJElm0mLJscFgTVtD+fXYWgU/&#10;Nt0f3v0s2V3Op2nZvbRmsm2Vehz2m1cQgfrwL76733Scnz6nC/h7J94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VYwcxgAAAN4AAAAPAAAAAAAAAAAAAAAAAJcCAABkcnMv&#10;ZG93bnJldi54bWxQSwUGAAAAAAQABAD1AAAAigMAAAAA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4B6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F30BD" wp14:editId="4DE40BE8">
                <wp:simplePos x="0" y="0"/>
                <wp:positionH relativeFrom="margin">
                  <wp:posOffset>626892</wp:posOffset>
                </wp:positionH>
                <wp:positionV relativeFrom="page">
                  <wp:posOffset>1710983</wp:posOffset>
                </wp:positionV>
                <wp:extent cx="6633210" cy="56515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BE23" w14:textId="6750782B" w:rsidR="002630AB" w:rsidRPr="003F4727" w:rsidRDefault="002630AB" w:rsidP="002630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="00BC0BC2" w:rsidRPr="00190C9C">
                              <w:rPr>
                                <w:rFonts w:ascii="MiRYAD" w:hAnsi="MiRYAD"/>
                                <w:lang w:val="es-CO"/>
                              </w:rPr>
                              <w:t>ando cumplimiento a lo establecido en la Ley 1712 de 2014</w:t>
                            </w:r>
                            <w:r w:rsidR="00BC0BC2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C0BC2" w:rsidRPr="00190C9C">
                              <w:rPr>
                                <w:rFonts w:ascii="MiRYAD" w:hAnsi="MiRYAD"/>
                                <w:lang w:val="es-CO"/>
                              </w:rPr>
                              <w:t xml:space="preserve"> se publica el Informe de solicitudes de</w:t>
                            </w:r>
                            <w:r w:rsidR="00BC0BC2">
                              <w:rPr>
                                <w:rFonts w:ascii="MiRYAD" w:hAnsi="MiRYAD"/>
                                <w:lang w:val="es-CO"/>
                              </w:rPr>
                              <w:t xml:space="preserve"> acceso a información para el mes de </w:t>
                            </w:r>
                            <w:r w:rsidR="00BC0BC2" w:rsidRPr="00D150B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 de 2018</w:t>
                            </w:r>
                            <w:r w:rsidR="00BC0BC2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7EF30BD" id="_x0000_s1103" type="#_x0000_t202" style="position:absolute;margin-left:49.35pt;margin-top:134.7pt;width:522.3pt;height:4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" filled="f" stroked="f">
                <v:textbox>
                  <w:txbxContent>
                    <w:p w14:paraId="1362BE23" w14:textId="6750782B" w:rsidR="002630AB" w:rsidRPr="003F4727" w:rsidRDefault="002630AB" w:rsidP="002630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="00BC0BC2" w:rsidRPr="00190C9C">
                        <w:rPr>
                          <w:rFonts w:ascii="MiRYAD" w:hAnsi="MiRYAD"/>
                          <w:lang w:val="es-CO"/>
                        </w:rPr>
                        <w:t>ando cumplimiento a lo establecido en la Ley 1712 de 2014</w:t>
                      </w:r>
                      <w:r w:rsidR="00BC0BC2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C0BC2" w:rsidRPr="00190C9C">
                        <w:rPr>
                          <w:rFonts w:ascii="MiRYAD" w:hAnsi="MiRYAD"/>
                          <w:lang w:val="es-CO"/>
                        </w:rPr>
                        <w:t xml:space="preserve"> se publica el Informe de solicitudes de</w:t>
                      </w:r>
                      <w:r w:rsidR="00BC0BC2">
                        <w:rPr>
                          <w:rFonts w:ascii="MiRYAD" w:hAnsi="MiRYAD"/>
                          <w:lang w:val="es-CO"/>
                        </w:rPr>
                        <w:t xml:space="preserve"> acceso a información para el mes de </w:t>
                      </w:r>
                      <w:r w:rsidR="00BC0BC2" w:rsidRPr="00D150BD">
                        <w:rPr>
                          <w:rFonts w:ascii="MiRYAD" w:hAnsi="MiRYAD"/>
                          <w:b/>
                          <w:lang w:val="es-CO"/>
                        </w:rPr>
                        <w:t>enero de 2018</w:t>
                      </w:r>
                      <w:r w:rsidR="00BC0BC2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4B66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9667A4" wp14:editId="6A4BF9EC">
                <wp:simplePos x="0" y="0"/>
                <wp:positionH relativeFrom="column">
                  <wp:posOffset>1194386</wp:posOffset>
                </wp:positionH>
                <wp:positionV relativeFrom="page">
                  <wp:posOffset>2745691</wp:posOffset>
                </wp:positionV>
                <wp:extent cx="4341495" cy="346710"/>
                <wp:effectExtent l="0" t="0" r="0" b="889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0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0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A0EBE" w14:textId="200E2FAD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69667A4" id="Agrupar_x0020_14346" o:spid="_x0000_s1104" style="position:absolute;margin-left:94.05pt;margin-top:216.2pt;width:341.85pt;height:27.3pt;z-index:251702272;mso-position-vertical-relative:page;mso-width-relative:margin" coordsize="4342081,347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">
                <v:shape id="_x0000_s1105" type="#_x0000_t202" style="position:absolute;left:112529;width:4229552;height:347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tEsIxAAA&#10;AN4AAAAPAAAAZHJzL2Rvd25yZXYueG1sRE9LawIxEL4L/ocwQm81aV2LXTdKUQRPlfooeBs2sw+6&#10;mSyb1N3++6ZQ8DYf33Oy9WAbcaPO1441PE0VCOLcmZpLDefT7nEBwgdkg41j0vBDHtar8SjD1Lie&#10;P+h2DKWIIexT1FCF0KZS+rwii37qWuLIFa6zGCLsSmk67GO4beSzUi/SYs2xocKWNhXlX8dvq+Hy&#10;Xlw/E3Uot3be9m5Qku2r1PphMrwtQQQawl38796bOD+ZJTP4eyfe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RLCMQAAADeAAAADwAAAAAAAAAAAAAAAACXAgAAZHJzL2Rv&#10;d25yZXYueG1sUEsFBgAAAAAEAAQA9QAAAIgDAAAAAA==&#10;" filled="f" stroked="f">
                  <v:textbox>
                    <w:txbxContent>
                      <w:p w14:paraId="698A0EBE" w14:textId="200E2FAD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_x0020_14345" o:spid="_x0000_s1106" style="position:absolute;top:98474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IYZxgAA&#10;AN4AAAAPAAAAZHJzL2Rvd25yZXYueG1sRE9La8JAEL4X/A/LFLzVTTVaia4igtBCLz4O9TZkx2za&#10;7GzIbkzaX98VBG/z8T1nue5tJa7U+NKxgtdRAoI4d7rkQsHpuHuZg/ABWWPlmBT8kof1avC0xEy7&#10;jvd0PYRCxBD2GSowIdSZlD43ZNGPXE0cuYtrLIYIm0LqBrsYbis5TpKZtFhybDBY09ZQ/nNorYI/&#10;m37uP/ws2X2fv6Zl99aa8bZVavjcbxYgAvXhIb6733Wcn07SKdzeiTfI1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GIYZxgAAAN4AAAAPAAAAAAAAAAAAAAAAAJcCAABkcnMv&#10;ZG93bnJldi54bWxQSwUGAAAAAAQABAD1AAAAigMAAAAA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4B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51709" wp14:editId="1C18E47F">
                <wp:simplePos x="0" y="0"/>
                <wp:positionH relativeFrom="page">
                  <wp:posOffset>1080135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8E91" w14:textId="77777777"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451709" id="_x0000_s1107" type="#_x0000_t202" style="position:absolute;margin-left:85.05pt;margin-top:9.2pt;width:294.55pt;height:46.6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" filled="f" stroked="f">
                <v:textbox>
                  <w:txbxContent>
                    <w:p w14:paraId="08928E91" w14:textId="77777777"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94AF81" wp14:editId="45756527">
                <wp:simplePos x="0" y="0"/>
                <wp:positionH relativeFrom="column">
                  <wp:posOffset>1190576</wp:posOffset>
                </wp:positionH>
                <wp:positionV relativeFrom="page">
                  <wp:posOffset>5488940</wp:posOffset>
                </wp:positionV>
                <wp:extent cx="4227195" cy="346710"/>
                <wp:effectExtent l="0" t="0" r="0" b="889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9D54" w14:textId="5370E5D7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B94AF81" id="Agrupar_x0020_14350" o:spid="_x0000_s1108" style="position:absolute;margin-left:93.75pt;margin-top:432.2pt;width:332.85pt;height:27.3pt;z-index:251706368;mso-position-vertical-relative:page;mso-width-relative:margin" coordsize="4227781,347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">
                <v:shape id="_x0000_s1109" type="#_x0000_t202" style="position:absolute;left:112512;width:4115269;height:347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+Y5wwAA&#10;AN4AAAAPAAAAZHJzL2Rvd25yZXYueG1sRE9La8JAEL4X/A/LCN7qrk80uoq0FDy1GB/gbciOSTA7&#10;G7JbE/99t1DobT6+56y3na3EgxpfOtYwGioQxJkzJecaTseP1wUIH5ANVo5Jw5M8bDe9lzUmxrV8&#10;oEcachFD2CeooQihTqT0WUEW/dDVxJG7ucZiiLDJpWmwjeG2kmOl5tJiybGhwJreCsru6bfVcP68&#10;XS9T9ZW/21nduk5Jtkup9aDf7VYgAnXhX/zn3ps4fzqZjeD3nXiD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8+Y5wwAAAN4AAAAPAAAAAAAAAAAAAAAAAJcCAABkcnMvZG93&#10;bnJldi54bWxQSwUGAAAAAAQABAD1AAAAhwMAAAAA&#10;" filled="f" stroked="f">
                  <v:textbox>
                    <w:txbxContent>
                      <w:p w14:paraId="04069D54" w14:textId="5370E5D7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_x0020_14352" o:spid="_x0000_s1110" style="position:absolute;top:98474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KIiwxgAA&#10;AN4AAAAPAAAAZHJzL2Rvd25yZXYueG1sRE9La8JAEL4X/A/LCL3Vjalaia4igtBCLz4O9TZkx2w0&#10;OxuyG5P213cLBW/z8T1nue5tJe7U+NKxgvEoAUGcO11yoeB03L3MQfiArLFyTAq+ycN6NXhaYqZd&#10;x3u6H0IhYgj7DBWYEOpMSp8bsuhHriaO3MU1FkOETSF1g10Mt5VMk2QmLZYcGwzWtDWU3w6tVfBj&#10;J5/7Dz9Ldtfz17Ts3lqTblulnof9ZgEiUB8e4n/3u47zJ6/TFP7eiTf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KIiwxgAAAN4AAAAPAAAAAAAAAAAAAAAAAJcCAABkcnMv&#10;ZG93bnJldi54bWxQSwUGAAAAAAQABAD1AAAAigMAAAAA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67616C0F" wp14:editId="5E4F73B0">
            <wp:extent cx="7772400" cy="1002919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9DBB08" wp14:editId="2D919E84">
                <wp:simplePos x="0" y="0"/>
                <wp:positionH relativeFrom="column">
                  <wp:posOffset>6911147</wp:posOffset>
                </wp:positionH>
                <wp:positionV relativeFrom="page">
                  <wp:posOffset>9490179</wp:posOffset>
                </wp:positionV>
                <wp:extent cx="455102" cy="342691"/>
                <wp:effectExtent l="0" t="0" r="0" b="0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5BA4" w14:textId="7482DAFB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39DBB08" id="Cuadro_x0020_de_x0020_texto_x0020_14399" o:spid="_x0000_s1111" type="#_x0000_t202" style="position:absolute;margin-left:544.2pt;margin-top:747.25pt;width:35.8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" filled="f" stroked="f">
                <v:textbox>
                  <w:txbxContent>
                    <w:p w14:paraId="54245BA4" w14:textId="7482DAFB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2199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9F2A7A" wp14:editId="7FD10FEB">
                <wp:simplePos x="0" y="0"/>
                <wp:positionH relativeFrom="margin">
                  <wp:posOffset>508635</wp:posOffset>
                </wp:positionH>
                <wp:positionV relativeFrom="paragraph">
                  <wp:posOffset>5293360</wp:posOffset>
                </wp:positionV>
                <wp:extent cx="6619875" cy="876300"/>
                <wp:effectExtent l="25400" t="25400" r="136525" b="1397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98B349" w14:textId="77777777" w:rsidR="00A8767E" w:rsidRPr="00E46523" w:rsidRDefault="00A8767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6922F1E0" w14:textId="77777777" w:rsidR="00A8767E" w:rsidRPr="00E46523" w:rsidRDefault="00A8767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CA60FF7" w14:textId="77777777" w:rsidR="00A8767E" w:rsidRPr="00901955" w:rsidRDefault="00296BFC" w:rsidP="00A8767E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hyperlink r:id="rId54" w:history="1">
                              <w:r w:rsidR="00A8767E" w:rsidRPr="00901955">
                                <w:rPr>
                                  <w:rStyle w:val="Hipervnculo"/>
                                  <w:rFonts w:ascii="MiRYAD" w:hAnsi="MiRYAD"/>
                                </w:rPr>
                                <w:t>http://www.icbf.gov.co/portal/page/portal/PortalICBF/Servicios/PQRConsulta</w:t>
                              </w:r>
                            </w:hyperlink>
                            <w:r w:rsidR="00A8767E" w:rsidRPr="0090195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D9F2A7A" id="Rect_x00e1_ngulo_x0020_redondeado_x0020_288" o:spid="_x0000_s1112" style="position:absolute;margin-left:40.05pt;margin-top:416.8pt;width:521.25pt;height:69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" fillcolor="window" strokecolor="#75bda7" strokeweight="2pt">
                <v:shadow on="t" opacity="26214f" mv:blur="50800f" origin="-.5,-.5" offset="26941emu,26941emu"/>
                <v:textbox>
                  <w:txbxContent>
                    <w:p w14:paraId="5C98B349" w14:textId="77777777" w:rsidR="00A8767E" w:rsidRPr="00E46523" w:rsidRDefault="00A8767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6922F1E0" w14:textId="77777777" w:rsidR="00A8767E" w:rsidRPr="00E46523" w:rsidRDefault="00A8767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CA60FF7" w14:textId="77777777" w:rsidR="00A8767E" w:rsidRPr="00901955" w:rsidRDefault="007432EB" w:rsidP="00A8767E">
                      <w:pPr>
                        <w:jc w:val="both"/>
                        <w:rPr>
                          <w:rFonts w:ascii="MiRYAD" w:hAnsi="MiRYAD"/>
                        </w:rPr>
                      </w:pPr>
                      <w:hyperlink r:id="rId55" w:history="1">
                        <w:r w:rsidR="00A8767E" w:rsidRPr="00901955">
                          <w:rPr>
                            <w:rStyle w:val="Hipervnculo"/>
                            <w:rFonts w:ascii="MiRYAD" w:hAnsi="MiRYAD"/>
                          </w:rPr>
                          <w:t>http://www.icbf.gov.co/portal/page/portal/PortalICBF/Servicios/PQRConsulta</w:t>
                        </w:r>
                      </w:hyperlink>
                      <w:r w:rsidR="00A8767E" w:rsidRPr="00901955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219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BDC56" wp14:editId="007EA0AD">
                <wp:simplePos x="0" y="0"/>
                <wp:positionH relativeFrom="margin">
                  <wp:posOffset>736600</wp:posOffset>
                </wp:positionH>
                <wp:positionV relativeFrom="page">
                  <wp:posOffset>4383405</wp:posOffset>
                </wp:positionV>
                <wp:extent cx="4791710" cy="2235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C47E" w14:textId="77777777" w:rsidR="00A8767E" w:rsidRPr="003F4727" w:rsidRDefault="00A8767E" w:rsidP="00A8767E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Sistema de Información Misional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ebrero  5 de 2018 </w:t>
                            </w: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– SIM</w:t>
                            </w:r>
                          </w:p>
                          <w:p w14:paraId="2FA45F66" w14:textId="7860CA96" w:rsidR="002630AB" w:rsidRPr="00B607AA" w:rsidRDefault="002630AB" w:rsidP="002630AB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7EBDC56" id="_x0000_s1113" type="#_x0000_t202" style="position:absolute;margin-left:58pt;margin-top:345.15pt;width:377.3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" filled="f" stroked="f">
                <v:textbox>
                  <w:txbxContent>
                    <w:p w14:paraId="3448C47E" w14:textId="77777777" w:rsidR="00A8767E" w:rsidRPr="003F4727" w:rsidRDefault="00A8767E" w:rsidP="00A8767E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 xml:space="preserve">Fuente: Sistema de Información Misional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febrero  5 de 2018 </w:t>
                      </w: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– SIM</w:t>
                      </w:r>
                    </w:p>
                    <w:p w14:paraId="2FA45F66" w14:textId="7860CA96" w:rsidR="002630AB" w:rsidRPr="00B607AA" w:rsidRDefault="002630AB" w:rsidP="002630AB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199" w:rsidRPr="00465AD3">
        <w:rPr>
          <w:noProof/>
          <w:lang w:val="es-CO" w:eastAsia="es-CO"/>
        </w:rPr>
        <w:drawing>
          <wp:anchor distT="0" distB="0" distL="114300" distR="114300" simplePos="0" relativeHeight="251834368" behindDoc="0" locked="0" layoutInCell="1" allowOverlap="1" wp14:anchorId="4E3A8D9B" wp14:editId="3C360C32">
            <wp:simplePos x="0" y="0"/>
            <wp:positionH relativeFrom="column">
              <wp:posOffset>626745</wp:posOffset>
            </wp:positionH>
            <wp:positionV relativeFrom="paragraph">
              <wp:posOffset>2091690</wp:posOffset>
            </wp:positionV>
            <wp:extent cx="6404610" cy="2144395"/>
            <wp:effectExtent l="0" t="0" r="0" b="0"/>
            <wp:wrapNone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19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7B30D" wp14:editId="0A027B3C">
                <wp:simplePos x="0" y="0"/>
                <wp:positionH relativeFrom="margin">
                  <wp:posOffset>2223135</wp:posOffset>
                </wp:positionH>
                <wp:positionV relativeFrom="page">
                  <wp:posOffset>1521607</wp:posOffset>
                </wp:positionV>
                <wp:extent cx="3218180" cy="247650"/>
                <wp:effectExtent l="0" t="0" r="0" b="6350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A84B" w14:textId="59BF151E" w:rsidR="002630AB" w:rsidRPr="001422C6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lang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noProof/>
                                <w:lang w:eastAsia="es-CO"/>
                              </w:rPr>
                              <w:t>Ne</w:t>
                            </w:r>
                            <w:r w:rsidRPr="001422C6">
                              <w:rPr>
                                <w:rFonts w:ascii="MiRYAD" w:hAnsi="MiRYAD"/>
                                <w:b/>
                                <w:noProof/>
                                <w:lang w:eastAsia="es-CO"/>
                              </w:rPr>
                              <w:t xml:space="preserve">gaciones de acceso a información </w:t>
                            </w:r>
                          </w:p>
                          <w:p w14:paraId="033D2CB2" w14:textId="093E229D" w:rsidR="002630AB" w:rsidRPr="003F4727" w:rsidRDefault="002630AB" w:rsidP="002630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E7B30D" id="_x0000_s1114" type="#_x0000_t202" style="position:absolute;margin-left:175.05pt;margin-top:119.8pt;width:253.4pt;height:19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" filled="f" stroked="f">
                <v:textbox>
                  <w:txbxContent>
                    <w:p w14:paraId="2FC2A84B" w14:textId="59BF151E" w:rsidR="002630AB" w:rsidRPr="001422C6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lang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noProof/>
                          <w:lang w:eastAsia="es-CO"/>
                        </w:rPr>
                        <w:t>Ne</w:t>
                      </w:r>
                      <w:r w:rsidRPr="001422C6">
                        <w:rPr>
                          <w:rFonts w:ascii="MiRYAD" w:hAnsi="MiRYAD"/>
                          <w:b/>
                          <w:noProof/>
                          <w:lang w:eastAsia="es-CO"/>
                        </w:rPr>
                        <w:t xml:space="preserve">gaciones de acceso a información </w:t>
                      </w:r>
                    </w:p>
                    <w:p w14:paraId="033D2CB2" w14:textId="093E229D" w:rsidR="002630AB" w:rsidRPr="003F4727" w:rsidRDefault="002630AB" w:rsidP="002630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AFEE5" wp14:editId="52018199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E6E6" w14:textId="77777777"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8AFEE5" id="_x0000_s1115" type="#_x0000_t202" style="position:absolute;margin-left:75.5pt;margin-top:9.2pt;width:294.55pt;height: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" filled="f" stroked="f">
                <v:textbox>
                  <w:txbxContent>
                    <w:p w14:paraId="76DFE6E6" w14:textId="77777777"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D0DB3F9" wp14:editId="5B852972">
            <wp:extent cx="7772400" cy="1002935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2011" w14:textId="4BDD5472" w:rsidR="00F6310A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4BEE3A52" wp14:editId="5BB1DE04">
            <wp:extent cx="7823835" cy="1011982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40" cy="101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D13C" w14:textId="1278ABF8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0F16C2" wp14:editId="19F22F94">
                <wp:simplePos x="0" y="0"/>
                <wp:positionH relativeFrom="column">
                  <wp:posOffset>7021637</wp:posOffset>
                </wp:positionH>
                <wp:positionV relativeFrom="page">
                  <wp:posOffset>9373235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9269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0F16C2" id="Cuadro_x0020_de_x0020_texto_x0020_59394" o:spid="_x0000_s1116" type="#_x0000_t202" style="position:absolute;margin-left:552.9pt;margin-top:738.05pt;width:35.8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" filled="f" stroked="f">
                <v:textbox>
                  <w:txbxContent>
                    <w:p w14:paraId="032D9269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767E">
        <w:rPr>
          <w:noProof/>
          <w:lang w:val="es-CO" w:eastAsia="es-CO"/>
        </w:rPr>
        <w:drawing>
          <wp:anchor distT="0" distB="0" distL="114300" distR="114300" simplePos="0" relativeHeight="251837440" behindDoc="0" locked="0" layoutInCell="1" allowOverlap="1" wp14:anchorId="169F97A3" wp14:editId="2F422730">
            <wp:simplePos x="0" y="0"/>
            <wp:positionH relativeFrom="column">
              <wp:posOffset>401955</wp:posOffset>
            </wp:positionH>
            <wp:positionV relativeFrom="paragraph">
              <wp:posOffset>950595</wp:posOffset>
            </wp:positionV>
            <wp:extent cx="6811645" cy="4424680"/>
            <wp:effectExtent l="0" t="0" r="0" b="0"/>
            <wp:wrapNone/>
            <wp:docPr id="14382" name="Imagen 14382" descr="C:\Users\jhmuñoz\Desktop\IMG_20171215_0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muñoz\Desktop\IMG_20171215_095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681164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7E">
        <w:rPr>
          <w:noProof/>
          <w:lang w:val="es-CO" w:eastAsia="es-CO"/>
        </w:rPr>
        <w:drawing>
          <wp:anchor distT="0" distB="0" distL="114300" distR="114300" simplePos="0" relativeHeight="251838464" behindDoc="0" locked="0" layoutInCell="1" allowOverlap="1" wp14:anchorId="60DF76A6" wp14:editId="778B702B">
            <wp:simplePos x="0" y="0"/>
            <wp:positionH relativeFrom="column">
              <wp:posOffset>622935</wp:posOffset>
            </wp:positionH>
            <wp:positionV relativeFrom="paragraph">
              <wp:posOffset>5374513</wp:posOffset>
            </wp:positionV>
            <wp:extent cx="6749415" cy="4023773"/>
            <wp:effectExtent l="0" t="0" r="6985" b="0"/>
            <wp:wrapNone/>
            <wp:docPr id="14383" name="Imagen 14383" descr="C:\Users\jhmuñoz\Desktop\IMG_20171215_09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muñoz\Desktop\IMG_20171215_09545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40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0BE27" wp14:editId="4B7CD349">
                <wp:simplePos x="0" y="0"/>
                <wp:positionH relativeFrom="page">
                  <wp:posOffset>965835</wp:posOffset>
                </wp:positionH>
                <wp:positionV relativeFrom="page">
                  <wp:posOffset>231140</wp:posOffset>
                </wp:positionV>
                <wp:extent cx="4832985" cy="334010"/>
                <wp:effectExtent l="0" t="0" r="0" b="0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0257" w14:textId="77777777" w:rsidR="00F6310A" w:rsidRPr="0001592F" w:rsidRDefault="00F6310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BA0BE27" id="_x0000_s1117" type="#_x0000_t202" style="position:absolute;margin-left:76.05pt;margin-top:18.2pt;width:380.5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" filled="f" stroked="f">
                <v:textbox>
                  <w:txbxContent>
                    <w:p w14:paraId="3E0A0257" w14:textId="77777777" w:rsidR="00F6310A" w:rsidRPr="0001592F" w:rsidRDefault="00F6310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22860BD" wp14:editId="09CAD4A7">
            <wp:extent cx="7772400" cy="1002935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5E">
        <w:rPr>
          <w:noProof/>
          <w:lang w:val="es-CO" w:eastAsia="es-CO"/>
        </w:rPr>
        <w:lastRenderedPageBreak/>
        <w:drawing>
          <wp:inline distT="0" distB="0" distL="0" distR="0" wp14:anchorId="27BA2A75" wp14:editId="0EBAC256">
            <wp:extent cx="7772400" cy="1005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23D" w14:textId="3A69FA79" w:rsidR="0095545E" w:rsidRDefault="008C63B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745813" wp14:editId="073C495C">
                <wp:simplePos x="0" y="0"/>
                <wp:positionH relativeFrom="column">
                  <wp:posOffset>7023735</wp:posOffset>
                </wp:positionH>
                <wp:positionV relativeFrom="page">
                  <wp:posOffset>9488451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83E5" w14:textId="77777777"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745813" id="Cuadro_x0020_de_x0020_texto_x0020_59395" o:spid="_x0000_s1118" type="#_x0000_t202" style="position:absolute;margin-left:553.05pt;margin-top:747.1pt;width:35.8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" filled="f" stroked="f">
                <v:textbox>
                  <w:txbxContent>
                    <w:p w14:paraId="0CC183E5" w14:textId="77777777"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493AC" wp14:editId="31414D3C">
                <wp:simplePos x="0" y="0"/>
                <wp:positionH relativeFrom="column">
                  <wp:posOffset>628015</wp:posOffset>
                </wp:positionH>
                <wp:positionV relativeFrom="page">
                  <wp:posOffset>1492543</wp:posOffset>
                </wp:positionV>
                <wp:extent cx="6520815" cy="571500"/>
                <wp:effectExtent l="0" t="0" r="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1308" w14:textId="05FAFDA4"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14:paraId="583E2202" w14:textId="77777777"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A9493AC" id="Cuadro_x0020_de_x0020_texto_x0020_23" o:spid="_x0000_s1119" type="#_x0000_t202" style="position:absolute;margin-left:49.45pt;margin-top:117.5pt;width:513.45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" filled="f" stroked="f">
                <v:textbox>
                  <w:txbxContent>
                    <w:p w14:paraId="5F241308" w14:textId="05FAFDA4"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14:paraId="583E2202" w14:textId="77777777"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1786726E" wp14:editId="313CC53F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2F3A6EDD" wp14:editId="0367E28C">
            <wp:extent cx="7772400" cy="100291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A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A5364" wp14:editId="436AD479">
                <wp:simplePos x="0" y="0"/>
                <wp:positionH relativeFrom="page">
                  <wp:posOffset>851144</wp:posOffset>
                </wp:positionH>
                <wp:positionV relativeFrom="page">
                  <wp:posOffset>23114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A7F4" w14:textId="77777777" w:rsidR="00F6310A" w:rsidRPr="0001592F" w:rsidRDefault="00F6310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A3A5364" id="_x0000_s1120" type="#_x0000_t202" style="position:absolute;margin-left:67pt;margin-top:18.2pt;width:380.5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" filled="f" stroked="f">
                <v:textbox>
                  <w:txbxContent>
                    <w:p w14:paraId="36AFA7F4" w14:textId="77777777" w:rsidR="00F6310A" w:rsidRPr="0001592F" w:rsidRDefault="00F6310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545E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78E87" w14:textId="77777777" w:rsidR="00296BFC" w:rsidRDefault="00296BFC" w:rsidP="00A15011">
      <w:r>
        <w:separator/>
      </w:r>
    </w:p>
  </w:endnote>
  <w:endnote w:type="continuationSeparator" w:id="0">
    <w:p w14:paraId="0FEDC094" w14:textId="77777777" w:rsidR="00296BFC" w:rsidRDefault="00296BFC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6A12" w14:textId="77777777" w:rsidR="00296BFC" w:rsidRDefault="00296BFC" w:rsidP="00A15011">
      <w:r>
        <w:separator/>
      </w:r>
    </w:p>
  </w:footnote>
  <w:footnote w:type="continuationSeparator" w:id="0">
    <w:p w14:paraId="2F16E0F3" w14:textId="77777777" w:rsidR="00296BFC" w:rsidRDefault="00296BFC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7E"/>
    <w:rsid w:val="00064C20"/>
    <w:rsid w:val="000A77D3"/>
    <w:rsid w:val="001775B9"/>
    <w:rsid w:val="001D3401"/>
    <w:rsid w:val="001E59B5"/>
    <w:rsid w:val="00214F23"/>
    <w:rsid w:val="00224ED4"/>
    <w:rsid w:val="002630AB"/>
    <w:rsid w:val="0027717F"/>
    <w:rsid w:val="00296BFC"/>
    <w:rsid w:val="0030153B"/>
    <w:rsid w:val="003A74C4"/>
    <w:rsid w:val="004105BB"/>
    <w:rsid w:val="00424F89"/>
    <w:rsid w:val="006A0124"/>
    <w:rsid w:val="007432EB"/>
    <w:rsid w:val="007A2547"/>
    <w:rsid w:val="007D48BB"/>
    <w:rsid w:val="007D57D2"/>
    <w:rsid w:val="008C63B6"/>
    <w:rsid w:val="0095545E"/>
    <w:rsid w:val="009B4B66"/>
    <w:rsid w:val="009B6D0A"/>
    <w:rsid w:val="009B736C"/>
    <w:rsid w:val="00A15011"/>
    <w:rsid w:val="00A8767E"/>
    <w:rsid w:val="00AB2341"/>
    <w:rsid w:val="00AB7F47"/>
    <w:rsid w:val="00AF6CB4"/>
    <w:rsid w:val="00B607AA"/>
    <w:rsid w:val="00BC0BC2"/>
    <w:rsid w:val="00BC667E"/>
    <w:rsid w:val="00BD164C"/>
    <w:rsid w:val="00C943FE"/>
    <w:rsid w:val="00CE2736"/>
    <w:rsid w:val="00F12199"/>
    <w:rsid w:val="00F52988"/>
    <w:rsid w:val="00F6310A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99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diagramLayout" Target="diagrams/layout1.xml"/><Relationship Id="rId21" Type="http://schemas.openxmlformats.org/officeDocument/2006/relationships/image" Target="media/image9.emf"/><Relationship Id="rId34" Type="http://schemas.openxmlformats.org/officeDocument/2006/relationships/hyperlink" Target="mailto:anticorrupci&#243;n@icbf.gov.co" TargetMode="External"/><Relationship Id="rId42" Type="http://schemas.microsoft.com/office/2007/relationships/diagramDrawing" Target="diagrams/drawing1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://www.icbf.gov.co/portal/page/portal/PortalICBF/Servicios/PQRConsulta" TargetMode="External"/><Relationship Id="rId63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29.png"/><Relationship Id="rId53" Type="http://schemas.openxmlformats.org/officeDocument/2006/relationships/image" Target="media/image37.emf"/><Relationship Id="rId58" Type="http://schemas.openxmlformats.org/officeDocument/2006/relationships/image" Target="media/image4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2.emf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diagramData" Target="diagrams/data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emf"/><Relationship Id="rId60" Type="http://schemas.openxmlformats.org/officeDocument/2006/relationships/image" Target="media/image42.png"/><Relationship Id="rId65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hyperlink" Target="mailto:anticorrupci&#243;n@icbf.gov.co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emf"/><Relationship Id="rId64" Type="http://schemas.openxmlformats.org/officeDocument/2006/relationships/diagramColors" Target="diagrams/colors2.xml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diagramData" Target="diagrams/data1.xml"/><Relationship Id="rId46" Type="http://schemas.openxmlformats.org/officeDocument/2006/relationships/image" Target="media/image30.pn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diagramColors" Target="diagrams/colors1.xml"/><Relationship Id="rId54" Type="http://schemas.openxmlformats.org/officeDocument/2006/relationships/hyperlink" Target="http://www.icbf.gov.co/portal/page/portal/PortalICBF/Servicios/PQRConsulta" TargetMode="External"/><Relationship Id="rId62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eg"/><Relationship Id="rId4" Type="http://schemas.openxmlformats.org/officeDocument/2006/relationships/image" Target="../media/image25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44.png"/><Relationship Id="rId1" Type="http://schemas.openxmlformats.org/officeDocument/2006/relationships/image" Target="../media/image43.png"/><Relationship Id="rId5" Type="http://schemas.openxmlformats.org/officeDocument/2006/relationships/image" Target="../media/image47.png"/><Relationship Id="rId4" Type="http://schemas.openxmlformats.org/officeDocument/2006/relationships/image" Target="../media/image4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44.png"/><Relationship Id="rId1" Type="http://schemas.openxmlformats.org/officeDocument/2006/relationships/image" Target="../media/image43.png"/><Relationship Id="rId5" Type="http://schemas.openxmlformats.org/officeDocument/2006/relationships/image" Target="../media/image47.png"/><Relationship Id="rId4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536 peticiones relacionadas con Servicio al Ciudadano:</a:t>
          </a:r>
          <a:r>
            <a:rPr lang="es-CO" sz="1200"/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/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Bell MT" panose="02020503060305020303" pitchFamily="18" charset="0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4.029 peticiones relacionadas con custodia y cuidado personal</a:t>
          </a:r>
          <a:r>
            <a:rPr lang="es-CO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/>
            <a:t>consultando la sección de preguntas frecuentes aqui: </a:t>
          </a:r>
          <a:r>
            <a:rPr lang="es-CO" b="1"/>
            <a:t>http://geco.icbf.gov.co/geco/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b="1"/>
            <a:t>3.802 peticiones relacionadas con Alimentos</a:t>
          </a:r>
          <a:r>
            <a:rPr lang="es-CO"/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b="1"/>
            <a:t>http://geco.icbf.gov.co/geco/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ES_tradnl"/>
        </a:p>
      </dgm:t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4549" custLinFactNeighborY="88008"/>
      <dgm:spPr>
        <a:xfrm>
          <a:off x="469951" y="4355419"/>
          <a:ext cx="1854967" cy="185496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ES_tradnl"/>
        </a:p>
      </dgm:t>
    </dgm:pt>
    <dgm:pt modelId="{6DD01342-169A-4842-8EF7-4B033B472DBB}" type="pres">
      <dgm:prSet presAssocID="{A1ABFBFE-0523-461E-BEC8-3E3FF1E4B502}" presName="txShp" presStyleLbl="node1" presStyleIdx="1" presStyleCnt="3" custScaleX="108941" custLinFactNeighborX="-354" custLinFactNeighborY="8800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51527" custLinFactNeighborX="-536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ES_tradnl"/>
        </a:p>
      </dgm:t>
    </dgm:pt>
    <dgm:pt modelId="{34AA15CC-ED88-4777-A4B6-1CA1969E6F82}" type="pres">
      <dgm:prSet presAssocID="{AAF3F617-56DA-49CA-B339-184B141E1B15}" presName="txShp" presStyleLbl="node1" presStyleIdx="2" presStyleCnt="3" custScaleX="118138" custScaleY="98985" custLinFactY="-51527" custLinFactNeighborX="1727" custLinFactNeighborY="-10000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</dgm:ptLst>
  <dgm:cxnLst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DD0AAD8F-42B7-4DC1-B8F8-D4C458A5E2DE}" type="presOf" srcId="{A1ABFBFE-0523-461E-BEC8-3E3FF1E4B502}" destId="{6DD01342-169A-4842-8EF7-4B033B472DBB}" srcOrd="0" destOrd="0" presId="urn:microsoft.com/office/officeart/2005/8/layout/vList3"/>
    <dgm:cxn modelId="{7DA5EFED-51CC-4706-8F84-CD6E659C658A}" type="presOf" srcId="{531B1690-3DB1-4EA0-979F-C8DA22F4D38B}" destId="{9A3A4095-1EDE-431B-AB9A-4A332FFD2A55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6F3A93BE-3CD5-496E-B649-33880BE0760B}" type="presOf" srcId="{85A24AEA-D4CB-43FF-BD1B-1C2701B5D2DF}" destId="{35C0693D-7447-4166-B345-D09720CE2853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3FE94088-704F-420E-A521-E4A5663360D9}" type="presOf" srcId="{AAF3F617-56DA-49CA-B339-184B141E1B15}" destId="{34AA15CC-ED88-4777-A4B6-1CA1969E6F82}" srcOrd="0" destOrd="0" presId="urn:microsoft.com/office/officeart/2005/8/layout/vList3"/>
    <dgm:cxn modelId="{F18CE637-C787-406A-9050-944FC5658659}" type="presParOf" srcId="{9A3A4095-1EDE-431B-AB9A-4A332FFD2A55}" destId="{22F62A4B-B409-47C1-AFD2-6E1C2AF80E09}" srcOrd="0" destOrd="0" presId="urn:microsoft.com/office/officeart/2005/8/layout/vList3"/>
    <dgm:cxn modelId="{5BF94642-89E6-4F1D-890E-F9369111D54F}" type="presParOf" srcId="{22F62A4B-B409-47C1-AFD2-6E1C2AF80E09}" destId="{7FE7E737-1A39-4CDC-A39E-90E9DE47E864}" srcOrd="0" destOrd="0" presId="urn:microsoft.com/office/officeart/2005/8/layout/vList3"/>
    <dgm:cxn modelId="{952AE2F5-27C8-4A29-80EA-23813C105C4E}" type="presParOf" srcId="{22F62A4B-B409-47C1-AFD2-6E1C2AF80E09}" destId="{35C0693D-7447-4166-B345-D09720CE2853}" srcOrd="1" destOrd="0" presId="urn:microsoft.com/office/officeart/2005/8/layout/vList3"/>
    <dgm:cxn modelId="{83EBAD4C-8CE3-4A35-90B9-B62D0C00E970}" type="presParOf" srcId="{9A3A4095-1EDE-431B-AB9A-4A332FFD2A55}" destId="{A2FC97CB-AAF8-4064-85C9-2EA4A204A078}" srcOrd="1" destOrd="0" presId="urn:microsoft.com/office/officeart/2005/8/layout/vList3"/>
    <dgm:cxn modelId="{C39DBBA4-2050-40F0-BCF1-6E83F1C90209}" type="presParOf" srcId="{9A3A4095-1EDE-431B-AB9A-4A332FFD2A55}" destId="{4B75A2E9-4C26-4832-94AE-30D1A0C8D979}" srcOrd="2" destOrd="0" presId="urn:microsoft.com/office/officeart/2005/8/layout/vList3"/>
    <dgm:cxn modelId="{C35E3672-5C82-4337-8D6E-103E572D8952}" type="presParOf" srcId="{4B75A2E9-4C26-4832-94AE-30D1A0C8D979}" destId="{9C34275A-E086-4716-890D-5E25DCBD41BC}" srcOrd="0" destOrd="0" presId="urn:microsoft.com/office/officeart/2005/8/layout/vList3"/>
    <dgm:cxn modelId="{22C785CF-AE2A-48C2-A2E9-1189EEDC258C}" type="presParOf" srcId="{4B75A2E9-4C26-4832-94AE-30D1A0C8D979}" destId="{6DD01342-169A-4842-8EF7-4B033B472DBB}" srcOrd="1" destOrd="0" presId="urn:microsoft.com/office/officeart/2005/8/layout/vList3"/>
    <dgm:cxn modelId="{211908B2-8C57-4751-9DF8-5B398617F601}" type="presParOf" srcId="{9A3A4095-1EDE-431B-AB9A-4A332FFD2A55}" destId="{2B7F359D-E14D-4B1B-AC10-011ABC016000}" srcOrd="3" destOrd="0" presId="urn:microsoft.com/office/officeart/2005/8/layout/vList3"/>
    <dgm:cxn modelId="{1E589F0B-46DA-4467-876B-F2D2229011A9}" type="presParOf" srcId="{9A3A4095-1EDE-431B-AB9A-4A332FFD2A55}" destId="{8BA28870-F659-422C-9C0D-004379F6B760}" srcOrd="4" destOrd="0" presId="urn:microsoft.com/office/officeart/2005/8/layout/vList3"/>
    <dgm:cxn modelId="{62CD5D20-8161-4469-ABB4-448C2DCB5372}" type="presParOf" srcId="{8BA28870-F659-422C-9C0D-004379F6B760}" destId="{5F53D9EE-82D1-4C5E-B993-51BEFD37AC97}" srcOrd="0" destOrd="0" presId="urn:microsoft.com/office/officeart/2005/8/layout/vList3"/>
    <dgm:cxn modelId="{979BDC3C-16B6-479A-91D8-2D9742F2059D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E444A14A-CD09-4E75-8D38-8C0E68E716A0}" type="presOf" srcId="{900EF2B0-8D9D-4774-9AC8-63B330776C3C}" destId="{174CDDC9-D7F1-443D-A8DA-56E24B5207D4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A8F21D92-8DE8-49B4-B5A0-836F16E98C63}" type="presOf" srcId="{4A9D3790-C486-4BF2-8280-CE4E1AC2AA41}" destId="{C483F9D9-E9C8-4386-B66A-ECAFB7AF506B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E19FAC6D-1391-467F-8492-81F6D413FE9C}" type="presOf" srcId="{D83FBE9A-8CA5-4EB0-AF0B-EE2EA2EC9017}" destId="{CD31DA80-DB93-4053-AB38-8455BD7C8185}" srcOrd="0" destOrd="0" presId="urn:microsoft.com/office/officeart/2005/8/layout/vList3"/>
    <dgm:cxn modelId="{485F05F2-3F01-4AB5-872A-F69D1615B86F}" type="presOf" srcId="{CCF2EC31-548A-49FC-B3B1-D43B3288E928}" destId="{B5107CE7-9687-4CDD-BDF2-03A5768D5A28}" srcOrd="0" destOrd="0" presId="urn:microsoft.com/office/officeart/2005/8/layout/vList3"/>
    <dgm:cxn modelId="{1C04027A-910E-48C6-BF5A-8888AD86618D}" type="presOf" srcId="{1E58598D-7B25-4061-B9E4-236D777B9A5C}" destId="{BB087417-1C4F-4361-8808-E395ED050BAD}" srcOrd="0" destOrd="0" presId="urn:microsoft.com/office/officeart/2005/8/layout/vList3"/>
    <dgm:cxn modelId="{960D98A0-1274-443B-A8FD-995866D1614F}" type="presOf" srcId="{9C5144B0-36D0-4EF6-A3A5-9301D25F5472}" destId="{E3CD9E81-A378-4AC4-BF8E-6BFB22203730}" srcOrd="0" destOrd="0" presId="urn:microsoft.com/office/officeart/2005/8/layout/vList3"/>
    <dgm:cxn modelId="{F724703F-E4D0-4A4E-A813-B75233346A3A}" type="presParOf" srcId="{B5107CE7-9687-4CDD-BDF2-03A5768D5A28}" destId="{87A7DBC4-F9DF-41E4-9D8D-045C51B96B37}" srcOrd="0" destOrd="0" presId="urn:microsoft.com/office/officeart/2005/8/layout/vList3"/>
    <dgm:cxn modelId="{CC518618-AE09-40EE-9B60-BFD0312F5AF0}" type="presParOf" srcId="{87A7DBC4-F9DF-41E4-9D8D-045C51B96B37}" destId="{3B2F8AA0-07DD-4F4A-B33D-E05FE903D0C3}" srcOrd="0" destOrd="0" presId="urn:microsoft.com/office/officeart/2005/8/layout/vList3"/>
    <dgm:cxn modelId="{AC479A24-758D-49C6-ACDF-B2860018A20F}" type="presParOf" srcId="{87A7DBC4-F9DF-41E4-9D8D-045C51B96B37}" destId="{174CDDC9-D7F1-443D-A8DA-56E24B5207D4}" srcOrd="1" destOrd="0" presId="urn:microsoft.com/office/officeart/2005/8/layout/vList3"/>
    <dgm:cxn modelId="{29F5B34C-21F9-4B80-8138-1B52ACE3A017}" type="presParOf" srcId="{B5107CE7-9687-4CDD-BDF2-03A5768D5A28}" destId="{37B821B9-5062-4D3D-AC3D-E9ED1546E667}" srcOrd="1" destOrd="0" presId="urn:microsoft.com/office/officeart/2005/8/layout/vList3"/>
    <dgm:cxn modelId="{3499BF06-4B64-4867-8C0B-47799A7659EB}" type="presParOf" srcId="{B5107CE7-9687-4CDD-BDF2-03A5768D5A28}" destId="{81D8D320-E9A2-4417-8FBD-AF2CF31F10F7}" srcOrd="2" destOrd="0" presId="urn:microsoft.com/office/officeart/2005/8/layout/vList3"/>
    <dgm:cxn modelId="{422197EE-86A9-4AFD-ACA9-C197B7A628CE}" type="presParOf" srcId="{81D8D320-E9A2-4417-8FBD-AF2CF31F10F7}" destId="{F2CA0468-CB20-4CC6-8B23-261F59E124AE}" srcOrd="0" destOrd="0" presId="urn:microsoft.com/office/officeart/2005/8/layout/vList3"/>
    <dgm:cxn modelId="{6C53516E-55CF-40B7-9776-F32E3520F983}" type="presParOf" srcId="{81D8D320-E9A2-4417-8FBD-AF2CF31F10F7}" destId="{C483F9D9-E9C8-4386-B66A-ECAFB7AF506B}" srcOrd="1" destOrd="0" presId="urn:microsoft.com/office/officeart/2005/8/layout/vList3"/>
    <dgm:cxn modelId="{7F45C6B0-3327-4437-8FB0-97D1F1A2FB14}" type="presParOf" srcId="{B5107CE7-9687-4CDD-BDF2-03A5768D5A28}" destId="{AD8999F0-BC72-465C-988A-E73171365A61}" srcOrd="3" destOrd="0" presId="urn:microsoft.com/office/officeart/2005/8/layout/vList3"/>
    <dgm:cxn modelId="{09B90C48-71D5-4380-93B8-81202F4ED4AD}" type="presParOf" srcId="{B5107CE7-9687-4CDD-BDF2-03A5768D5A28}" destId="{7DC8A160-FDC2-4314-BB95-BFB606CF5C6E}" srcOrd="4" destOrd="0" presId="urn:microsoft.com/office/officeart/2005/8/layout/vList3"/>
    <dgm:cxn modelId="{66F62F36-B583-4674-B4B3-1C46DEA5562C}" type="presParOf" srcId="{7DC8A160-FDC2-4314-BB95-BFB606CF5C6E}" destId="{897BDE3A-910B-4D2C-BE07-54B1F4D73CB8}" srcOrd="0" destOrd="0" presId="urn:microsoft.com/office/officeart/2005/8/layout/vList3"/>
    <dgm:cxn modelId="{EFBB53F4-09D3-497C-842D-010A8111A248}" type="presParOf" srcId="{7DC8A160-FDC2-4314-BB95-BFB606CF5C6E}" destId="{CD31DA80-DB93-4053-AB38-8455BD7C8185}" srcOrd="1" destOrd="0" presId="urn:microsoft.com/office/officeart/2005/8/layout/vList3"/>
    <dgm:cxn modelId="{A4ED8B1A-1FDD-4836-8A00-F12F5F911D52}" type="presParOf" srcId="{B5107CE7-9687-4CDD-BDF2-03A5768D5A28}" destId="{D0620E0A-A874-4077-B7AE-1651FF2CB70C}" srcOrd="5" destOrd="0" presId="urn:microsoft.com/office/officeart/2005/8/layout/vList3"/>
    <dgm:cxn modelId="{DCF9BE6B-D85A-4A17-9460-56F95CFE2464}" type="presParOf" srcId="{B5107CE7-9687-4CDD-BDF2-03A5768D5A28}" destId="{793F617F-95DB-4D30-8E9F-C9FF3067510B}" srcOrd="6" destOrd="0" presId="urn:microsoft.com/office/officeart/2005/8/layout/vList3"/>
    <dgm:cxn modelId="{50E4E5CD-E341-499C-A533-903261650B9D}" type="presParOf" srcId="{793F617F-95DB-4D30-8E9F-C9FF3067510B}" destId="{6ECA211B-33CA-45A8-957D-925901742746}" srcOrd="0" destOrd="0" presId="urn:microsoft.com/office/officeart/2005/8/layout/vList3"/>
    <dgm:cxn modelId="{149099FB-002A-4C97-951D-AC6A256D7074}" type="presParOf" srcId="{793F617F-95DB-4D30-8E9F-C9FF3067510B}" destId="{BB087417-1C4F-4361-8808-E395ED050BAD}" srcOrd="1" destOrd="0" presId="urn:microsoft.com/office/officeart/2005/8/layout/vList3"/>
    <dgm:cxn modelId="{255C3373-AFFC-4795-AC92-EE66B4460E7D}" type="presParOf" srcId="{B5107CE7-9687-4CDD-BDF2-03A5768D5A28}" destId="{487D1AEE-3CA1-4C22-BD82-EF3F72D60B5F}" srcOrd="7" destOrd="0" presId="urn:microsoft.com/office/officeart/2005/8/layout/vList3"/>
    <dgm:cxn modelId="{C9FCA18E-3C33-4D4E-8A28-EA6C346F803F}" type="presParOf" srcId="{B5107CE7-9687-4CDD-BDF2-03A5768D5A28}" destId="{48A52EE4-0CF1-4927-AEC1-8E73C637D4B0}" srcOrd="8" destOrd="0" presId="urn:microsoft.com/office/officeart/2005/8/layout/vList3"/>
    <dgm:cxn modelId="{7E359FA0-170C-4702-AE75-46A850FF9E31}" type="presParOf" srcId="{48A52EE4-0CF1-4927-AEC1-8E73C637D4B0}" destId="{3955D8EE-EA9D-4FB1-A7C1-0005FC7F7228}" srcOrd="0" destOrd="0" presId="urn:microsoft.com/office/officeart/2005/8/layout/vList3"/>
    <dgm:cxn modelId="{BA75010F-1BD5-47B3-88D0-7E63EBF9F9DA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60553" y="0"/>
          <a:ext cx="4930428" cy="185496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5.536 peticiones relacionadas con Servicio al Ciudadano:</a:t>
          </a:r>
          <a:r>
            <a:rPr lang="es-CO" sz="1200" kern="1200"/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Bell MT" panose="02020503060305020303" pitchFamily="18" charset="0"/>
            <a:ea typeface=""/>
            <a:cs typeface="BrowalliaUPC" panose="020B0604020202020204" pitchFamily="34" charset="-34"/>
          </a:endParaRPr>
        </a:p>
      </dsp:txBody>
      <dsp:txXfrm rot="10800000">
        <a:off x="1724295" y="0"/>
        <a:ext cx="4466686" cy="1854967"/>
      </dsp:txXfrm>
    </dsp:sp>
    <dsp:sp modelId="{7FE7E737-1A39-4CDC-A39E-90E9DE47E864}">
      <dsp:nvSpPr>
        <dsp:cNvPr id="0" name=""/>
        <dsp:cNvSpPr/>
      </dsp:nvSpPr>
      <dsp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259488" y="4041726"/>
          <a:ext cx="4782018" cy="185496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/>
            <a:t>3.802 peticiones relacionadas con Alimentos</a:t>
          </a:r>
          <a:r>
            <a:rPr lang="es-CO" sz="1300" kern="1200"/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/>
            <a:t>http://geco.icbf.gov.co/geco/</a:t>
          </a:r>
          <a:endParaRPr lang="es-CO" sz="13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sp:txBody>
      <dsp:txXfrm rot="10800000">
        <a:off x="1723230" y="4041726"/>
        <a:ext cx="4318276" cy="1854967"/>
      </dsp:txXfrm>
    </dsp:sp>
    <dsp:sp modelId="{9C34275A-E086-4716-890D-5E25DCBD41BC}">
      <dsp:nvSpPr>
        <dsp:cNvPr id="0" name=""/>
        <dsp:cNvSpPr/>
      </dsp:nvSpPr>
      <dsp:spPr>
        <a:xfrm>
          <a:off x="459396" y="4041726"/>
          <a:ext cx="1854967" cy="185496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048055" y="2013592"/>
          <a:ext cx="5185724" cy="18361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solidFill>
                <a:sysClr val="windowText" lastClr="000000"/>
              </a:solidFill>
            </a:rPr>
            <a:t>4.029 peticiones relacionadas con custodia y cuidado personal</a:t>
          </a:r>
          <a:r>
            <a:rPr lang="es-CO" sz="1300" kern="1200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300" kern="1200"/>
            <a:t>consultando la sección de preguntas frecuentes aqui: </a:t>
          </a:r>
          <a:r>
            <a:rPr lang="es-CO" sz="1300" b="1" kern="1200"/>
            <a:t>http://geco.icbf.gov.co/geco/</a:t>
          </a:r>
          <a:endParaRPr lang="es-CO" sz="13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sp:txBody>
      <dsp:txXfrm rot="10800000">
        <a:off x="1507090" y="2013592"/>
        <a:ext cx="4726689" cy="1836139"/>
      </dsp:txXfrm>
    </dsp:sp>
    <dsp:sp modelId="{5F53D9EE-82D1-4C5E-B993-51BEFD37AC97}">
      <dsp:nvSpPr>
        <dsp:cNvPr id="0" name=""/>
        <dsp:cNvSpPr/>
      </dsp:nvSpPr>
      <dsp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3419"/>
          <a:ext cx="6346530" cy="785645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921" y="41771"/>
        <a:ext cx="6269826" cy="708941"/>
      </dsp:txXfrm>
    </dsp:sp>
    <dsp:sp modelId="{3B2F8AA0-07DD-4F4A-B33D-E05FE903D0C3}">
      <dsp:nvSpPr>
        <dsp:cNvPr id="0" name=""/>
        <dsp:cNvSpPr/>
      </dsp:nvSpPr>
      <dsp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23586"/>
          <a:ext cx="6346530" cy="1598058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0580" y="1101597"/>
        <a:ext cx="6190508" cy="1442036"/>
      </dsp:txXfrm>
    </dsp:sp>
    <dsp:sp modelId="{F2CA0468-CB20-4CC6-8B23-261F59E124AE}">
      <dsp:nvSpPr>
        <dsp:cNvPr id="0" name=""/>
        <dsp:cNvSpPr/>
      </dsp:nvSpPr>
      <dsp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856166"/>
          <a:ext cx="6328065" cy="1034774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2316" y="2906680"/>
        <a:ext cx="6227037" cy="933746"/>
      </dsp:txXfrm>
    </dsp:sp>
    <dsp:sp modelId="{897BDE3A-910B-4D2C-BE07-54B1F4D73CB8}">
      <dsp:nvSpPr>
        <dsp:cNvPr id="0" name=""/>
        <dsp:cNvSpPr/>
      </dsp:nvSpPr>
      <dsp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061510"/>
          <a:ext cx="6263626" cy="785645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373" y="4099862"/>
        <a:ext cx="6186922" cy="708941"/>
      </dsp:txXfrm>
    </dsp:sp>
    <dsp:sp modelId="{6ECA211B-33CA-45A8-957D-925901742746}">
      <dsp:nvSpPr>
        <dsp:cNvPr id="0" name=""/>
        <dsp:cNvSpPr/>
      </dsp:nvSpPr>
      <dsp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39475"/>
          <a:ext cx="6328018" cy="1933741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8525" y="5033872"/>
        <a:ext cx="6139224" cy="1744947"/>
      </dsp:txXfrm>
    </dsp:sp>
    <dsp:sp modelId="{3955D8EE-EA9D-4FB1-A7C1-0005FC7F7228}">
      <dsp:nvSpPr>
        <dsp:cNvPr id="0" name=""/>
        <dsp:cNvSpPr/>
      </dsp:nvSpPr>
      <dsp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C0A98-AAB7-4846-A3C1-7179E66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iana Catalina Huertas Valencia</cp:lastModifiedBy>
  <cp:revision>2</cp:revision>
  <dcterms:created xsi:type="dcterms:W3CDTF">2018-02-21T14:21:00Z</dcterms:created>
  <dcterms:modified xsi:type="dcterms:W3CDTF">2018-02-21T14:21:00Z</dcterms:modified>
</cp:coreProperties>
</file>